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CFAE" w14:textId="77777777" w:rsidR="00D53E9B" w:rsidRPr="00F14EEF" w:rsidRDefault="00D53E9B" w:rsidP="00D53E9B">
      <w:pPr>
        <w:pStyle w:val="Heading1"/>
      </w:pPr>
      <w:r w:rsidRPr="00F14EEF">
        <w:t>GOALBALL UK PRIVACY NOTICE</w:t>
      </w:r>
    </w:p>
    <w:p w14:paraId="37670EE4" w14:textId="77777777" w:rsidR="00D53E9B" w:rsidRPr="00F14EEF" w:rsidRDefault="00D53E9B" w:rsidP="00D53E9B">
      <w:pPr>
        <w:jc w:val="center"/>
        <w:rPr>
          <w:rFonts w:cs="Arial"/>
          <w:b/>
          <w:szCs w:val="28"/>
        </w:rPr>
      </w:pPr>
    </w:p>
    <w:p w14:paraId="07B32204" w14:textId="18C007AE" w:rsidR="00D53E9B" w:rsidRPr="00F14EEF" w:rsidRDefault="00D53E9B" w:rsidP="00DC3953">
      <w:pPr>
        <w:pStyle w:val="Heading2"/>
      </w:pPr>
      <w:r w:rsidRPr="00F14EEF">
        <w:t>What this privacy notices covers</w:t>
      </w:r>
    </w:p>
    <w:p w14:paraId="0FAE456C" w14:textId="77777777" w:rsidR="00D53E9B" w:rsidRPr="00F14EEF" w:rsidRDefault="00D53E9B" w:rsidP="00A90FFF">
      <w:pPr>
        <w:rPr>
          <w:b/>
        </w:rPr>
      </w:pPr>
      <w:r w:rsidRPr="00F14EEF">
        <w:t>Goalball UK is committed to protecting your personal information. In this notice, references to ‘we’ or ‘us’ means Goalball UK. This notice explains how we collect and use the personal information about you.</w:t>
      </w:r>
    </w:p>
    <w:p w14:paraId="36674009" w14:textId="44937BD9" w:rsidR="00D53E9B" w:rsidRPr="00F14EEF" w:rsidRDefault="00D53E9B" w:rsidP="00DC3953">
      <w:pPr>
        <w:pStyle w:val="Heading2"/>
      </w:pPr>
      <w:r w:rsidRPr="00F14EEF">
        <w:t xml:space="preserve">Who we </w:t>
      </w:r>
      <w:proofErr w:type="gramStart"/>
      <w:r w:rsidRPr="00F14EEF">
        <w:t>are</w:t>
      </w:r>
      <w:proofErr w:type="gramEnd"/>
    </w:p>
    <w:p w14:paraId="3BFD2C44" w14:textId="77777777" w:rsidR="00D53E9B" w:rsidRDefault="00D53E9B" w:rsidP="00A90FFF">
      <w:r w:rsidRPr="00F14EEF">
        <w:t>Goalball UK is a private company limited by guarantee without share capital and its registered company number is 07171285.</w:t>
      </w:r>
      <w:r>
        <w:t xml:space="preserve"> </w:t>
      </w:r>
    </w:p>
    <w:p w14:paraId="3639E8EB" w14:textId="77777777" w:rsidR="00D53E9B" w:rsidRPr="00F14EEF" w:rsidRDefault="00D53E9B" w:rsidP="00A90FFF">
      <w:r>
        <w:t>Goalball UK is also a registered charity whose registered number is 1136892 in England and Wales and SC045967 in Scotland.</w:t>
      </w:r>
    </w:p>
    <w:p w14:paraId="07C515D5" w14:textId="77777777" w:rsidR="00D53E9B" w:rsidRPr="00F14EEF" w:rsidRDefault="00D53E9B" w:rsidP="00A90FFF">
      <w:r w:rsidRPr="00F14EEF">
        <w:t xml:space="preserve">Goalball UK is the national governing body for goalball in the United Kingdom. Goalball UK is responsible for all levels of goalball within the UK from </w:t>
      </w:r>
      <w:r>
        <w:t>grassroots level to high performance squads.</w:t>
      </w:r>
    </w:p>
    <w:p w14:paraId="5C6F24C0" w14:textId="77777777" w:rsidR="00D53E9B" w:rsidRPr="00F14EEF" w:rsidRDefault="00D53E9B" w:rsidP="00A90FFF">
      <w:r w:rsidRPr="00F14EEF">
        <w:t xml:space="preserve">Goalball UK operates the website </w:t>
      </w:r>
      <w:r>
        <w:t>https://</w:t>
      </w:r>
      <w:r w:rsidRPr="00F14EEF">
        <w:t>www.goalballuk.com (the "Website").</w:t>
      </w:r>
    </w:p>
    <w:p w14:paraId="25A7A307" w14:textId="77777777" w:rsidR="00D53E9B" w:rsidRPr="00F14EEF" w:rsidRDefault="00D53E9B" w:rsidP="00A90FFF">
      <w:r w:rsidRPr="00F14EEF">
        <w:t xml:space="preserve">Goalball UK is a data controller under the data protection rules and our Data Protection Compliance Manager is Mark Martin contactable at Goalball UK, English Institute </w:t>
      </w:r>
      <w:proofErr w:type="gramStart"/>
      <w:r w:rsidRPr="00F14EEF">
        <w:t>Of</w:t>
      </w:r>
      <w:proofErr w:type="gramEnd"/>
      <w:r w:rsidRPr="00F14EEF">
        <w:t xml:space="preserve"> Sport, Coleridge Road, Sheffield S9 5DA </w:t>
      </w:r>
      <w:r>
        <w:t>or by email at enquiries@goalballuk.com.</w:t>
      </w:r>
    </w:p>
    <w:p w14:paraId="1D8C102F" w14:textId="0D7D9F27" w:rsidR="00D53E9B" w:rsidRPr="00DC3953" w:rsidRDefault="00D53E9B" w:rsidP="00DC3953">
      <w:pPr>
        <w:pStyle w:val="Heading2"/>
      </w:pPr>
      <w:r w:rsidRPr="00DC3953">
        <w:t>Information we gather</w:t>
      </w:r>
    </w:p>
    <w:p w14:paraId="6B58BCBC" w14:textId="77777777" w:rsidR="00D53E9B" w:rsidRPr="00DC3953" w:rsidRDefault="00D53E9B" w:rsidP="00A90FFF">
      <w:r w:rsidRPr="00DC3953">
        <w:t>Goalball UK gathers certain information about you.</w:t>
      </w:r>
    </w:p>
    <w:p w14:paraId="24739F7E" w14:textId="77777777" w:rsidR="00D53E9B" w:rsidRPr="00DC3953" w:rsidRDefault="00D53E9B" w:rsidP="00A90FFF">
      <w:r w:rsidRPr="00DC3953">
        <w:t>We collect information in the following ways:</w:t>
      </w:r>
    </w:p>
    <w:p w14:paraId="6D2FE319" w14:textId="77777777" w:rsidR="00A90FFF" w:rsidRPr="00DC3953" w:rsidRDefault="00D53E9B" w:rsidP="00A113C7">
      <w:pPr>
        <w:numPr>
          <w:ilvl w:val="0"/>
          <w:numId w:val="2"/>
        </w:numPr>
      </w:pPr>
      <w:r w:rsidRPr="00DC3953">
        <w:t xml:space="preserve">Information you give us. </w:t>
      </w:r>
    </w:p>
    <w:p w14:paraId="42E974A3" w14:textId="2F47B678" w:rsidR="00D53E9B" w:rsidRPr="00DC3953" w:rsidRDefault="00D53E9B" w:rsidP="00A90FFF">
      <w:pPr>
        <w:ind w:left="720"/>
      </w:pPr>
      <w:r w:rsidRPr="00DC3953">
        <w:t xml:space="preserve">When you become a member of Goalball UK you will give us information. You may also give us information when using our Website or Membership System, when participating </w:t>
      </w:r>
      <w:proofErr w:type="gramStart"/>
      <w:r w:rsidRPr="00DC3953">
        <w:t>in  a</w:t>
      </w:r>
      <w:proofErr w:type="gramEnd"/>
      <w:r w:rsidRPr="00DC3953">
        <w:t xml:space="preserve"> Goalball UK activity, when joining a Goalball UK representative group or where invited by Goalball UK to offer feedback as part of a consultation process. Information may include your name, date of birth, postal address, email address, phone number, financial and credit card information, a personal description, disability, ethnicity, CRB / DBS / PVG checks that have been undertaken and a photograph.</w:t>
      </w:r>
    </w:p>
    <w:p w14:paraId="684E3C5B" w14:textId="77777777" w:rsidR="00A90FFF" w:rsidRPr="00DC3953" w:rsidRDefault="00D53E9B" w:rsidP="00A113C7">
      <w:pPr>
        <w:numPr>
          <w:ilvl w:val="0"/>
          <w:numId w:val="2"/>
        </w:numPr>
        <w:rPr>
          <w:rFonts w:eastAsia="Times New Roman"/>
          <w:lang w:eastAsia="en-GB"/>
        </w:rPr>
      </w:pPr>
      <w:r w:rsidRPr="00DC3953">
        <w:lastRenderedPageBreak/>
        <w:t xml:space="preserve">Information we get from your use of our </w:t>
      </w:r>
      <w:proofErr w:type="gramStart"/>
      <w:r w:rsidRPr="00DC3953">
        <w:t>Website</w:t>
      </w:r>
      <w:proofErr w:type="gramEnd"/>
      <w:r w:rsidRPr="00DC3953">
        <w:t xml:space="preserve"> and services. </w:t>
      </w:r>
    </w:p>
    <w:p w14:paraId="7D1E6578" w14:textId="26E2DD3D" w:rsidR="00A90FFF" w:rsidRPr="00DC3953" w:rsidRDefault="00D53E9B" w:rsidP="00A90FFF">
      <w:pPr>
        <w:ind w:left="720"/>
        <w:rPr>
          <w:rFonts w:eastAsia="Times New Roman"/>
          <w:lang w:eastAsia="en-GB"/>
        </w:rPr>
      </w:pPr>
      <w:r w:rsidRPr="00DC3953">
        <w:t xml:space="preserve">Each time you visit our </w:t>
      </w:r>
      <w:proofErr w:type="gramStart"/>
      <w:r w:rsidRPr="00DC3953">
        <w:t>Website</w:t>
      </w:r>
      <w:proofErr w:type="gramEnd"/>
      <w:r w:rsidRPr="00DC3953">
        <w:t>, we may automatically collect certain information. This information includes technical information, such as Internet Protocol (IP) addresses used to connect your computer to the internet, your login information, browser type and version, browser plug-in types and versions, operating system and platform and information relating to what pages you have viewed.</w:t>
      </w:r>
      <w:r w:rsidR="00A90FFF" w:rsidRPr="00DC3953">
        <w:t xml:space="preserve"> </w:t>
      </w:r>
      <w:r w:rsidRPr="00DC3953">
        <w:t xml:space="preserve">When you enter competitions the following information may be collected and shared with tournament organisers and results may be published: </w:t>
      </w:r>
      <w:r w:rsidRPr="00DC3953">
        <w:rPr>
          <w:color w:val="000000"/>
          <w:lang w:eastAsia="en-GB"/>
        </w:rPr>
        <w:t xml:space="preserve">First Name, Surname, Gender, Ability category, Date of Birth / Age category, </w:t>
      </w:r>
      <w:proofErr w:type="gramStart"/>
      <w:r w:rsidRPr="00DC3953">
        <w:rPr>
          <w:color w:val="000000"/>
          <w:lang w:eastAsia="en-GB"/>
        </w:rPr>
        <w:t>Email,  Address</w:t>
      </w:r>
      <w:proofErr w:type="gramEnd"/>
      <w:r w:rsidRPr="00DC3953">
        <w:rPr>
          <w:color w:val="000000"/>
          <w:lang w:eastAsia="en-GB"/>
        </w:rPr>
        <w:t>, Phone number, Club (and ID), Disabled (Y/N), Disability information, ethnicity and sexual orientation.</w:t>
      </w:r>
      <w:r w:rsidR="00A90FFF" w:rsidRPr="00DC3953">
        <w:rPr>
          <w:color w:val="000000"/>
          <w:lang w:eastAsia="en-GB"/>
        </w:rPr>
        <w:t xml:space="preserve"> </w:t>
      </w:r>
      <w:r w:rsidRPr="00DC3953">
        <w:rPr>
          <w:rFonts w:eastAsia="Times New Roman"/>
          <w:lang w:eastAsia="en-GB"/>
        </w:rPr>
        <w:t>In accordance with our competition entry documentation, photography and video may be taken at events, and these images may be used on our website, social media platforms and promotional / internal documents.</w:t>
      </w:r>
    </w:p>
    <w:p w14:paraId="3EA60B23" w14:textId="77777777" w:rsidR="00A90FFF" w:rsidRPr="00DC3953" w:rsidRDefault="00D53E9B" w:rsidP="00A113C7">
      <w:pPr>
        <w:numPr>
          <w:ilvl w:val="0"/>
          <w:numId w:val="2"/>
        </w:numPr>
      </w:pPr>
      <w:r w:rsidRPr="00DC3953">
        <w:t>Information about you from third parties</w:t>
      </w:r>
      <w:r w:rsidR="00A90FFF" w:rsidRPr="00DC3953">
        <w:t>.</w:t>
      </w:r>
    </w:p>
    <w:p w14:paraId="6B4088EC" w14:textId="6D931553" w:rsidR="00D53E9B" w:rsidRPr="00DC3953" w:rsidRDefault="00D53E9B" w:rsidP="00A90FFF">
      <w:pPr>
        <w:ind w:left="720"/>
      </w:pPr>
      <w:r w:rsidRPr="00DC3953">
        <w:t>We work closely with third parties (including Sport England, for example, Goalball UK’s business partners, associate bodies, sub-contractors in technical, payment and delivery services, advertising networks, analytics providers, search information providers,) and may receive information about you from them.</w:t>
      </w:r>
    </w:p>
    <w:p w14:paraId="57A15756" w14:textId="1E29ACD3" w:rsidR="00D53E9B" w:rsidRPr="00F14EEF" w:rsidRDefault="00D53E9B" w:rsidP="00DC3953">
      <w:pPr>
        <w:pStyle w:val="Heading2"/>
      </w:pPr>
      <w:r w:rsidRPr="00DC3953">
        <w:t>How</w:t>
      </w:r>
      <w:r w:rsidRPr="00F14EEF">
        <w:t xml:space="preserve"> we may use your information </w:t>
      </w:r>
    </w:p>
    <w:p w14:paraId="1D45626D" w14:textId="77777777" w:rsidR="00D53E9B" w:rsidRPr="00F14EEF" w:rsidRDefault="00D53E9B" w:rsidP="00A90FFF">
      <w:r w:rsidRPr="00F14EEF">
        <w:t>We rely on the legitimate interest basis to use your personal information in some circumstances. For example, when you apply to become a member of Goalball UK, we have a legitimate organisational interest to use your information to respond to you and give you the benefits of being a member as explained on the Website regarding features of being a member.</w:t>
      </w:r>
    </w:p>
    <w:p w14:paraId="1ADF125F" w14:textId="77777777" w:rsidR="00D53E9B" w:rsidRPr="00F14EEF" w:rsidRDefault="00D53E9B" w:rsidP="00A90FFF">
      <w:r w:rsidRPr="00F14EEF">
        <w:t>We also rely on obtaining your consent to use your personal information. For example, we will seek your consent to receive marketing via email and post about Goalball UK.</w:t>
      </w:r>
    </w:p>
    <w:p w14:paraId="2F5F9CFB" w14:textId="77777777" w:rsidR="00D53E9B" w:rsidRPr="00F14EEF" w:rsidRDefault="00D53E9B" w:rsidP="00A90FFF">
      <w:r w:rsidRPr="00F14EEF">
        <w:t xml:space="preserve">We may use your information for </w:t>
      </w:r>
      <w:proofErr w:type="gramStart"/>
      <w:r w:rsidRPr="00F14EEF">
        <w:t>a number of</w:t>
      </w:r>
      <w:proofErr w:type="gramEnd"/>
      <w:r w:rsidRPr="00F14EEF">
        <w:t xml:space="preserve"> purposes including the following:</w:t>
      </w:r>
    </w:p>
    <w:p w14:paraId="27082651" w14:textId="770CC708" w:rsidR="00D53E9B" w:rsidRPr="00F14EEF" w:rsidRDefault="00D53E9B" w:rsidP="00A113C7">
      <w:pPr>
        <w:numPr>
          <w:ilvl w:val="0"/>
          <w:numId w:val="3"/>
        </w:numPr>
      </w:pPr>
      <w:r w:rsidRPr="00F14EEF">
        <w:t>Compliance with legal, regulatory, and corporate governance obligations and good practice</w:t>
      </w:r>
    </w:p>
    <w:p w14:paraId="2B975F1B" w14:textId="77777777" w:rsidR="00D53E9B" w:rsidRPr="00F14EEF" w:rsidRDefault="00D53E9B" w:rsidP="00A113C7">
      <w:pPr>
        <w:numPr>
          <w:ilvl w:val="0"/>
          <w:numId w:val="3"/>
        </w:numPr>
      </w:pPr>
      <w:r w:rsidRPr="00F14EEF">
        <w:lastRenderedPageBreak/>
        <w:t xml:space="preserve">To provide you with information about our work or our activities that you have agreed to </w:t>
      </w:r>
      <w:proofErr w:type="gramStart"/>
      <w:r w:rsidRPr="00F14EEF">
        <w:t>receive;</w:t>
      </w:r>
      <w:proofErr w:type="gramEnd"/>
    </w:p>
    <w:p w14:paraId="4A77E5B0" w14:textId="77777777" w:rsidR="00D53E9B" w:rsidRPr="00F14EEF" w:rsidRDefault="00D53E9B" w:rsidP="00A113C7">
      <w:pPr>
        <w:numPr>
          <w:ilvl w:val="0"/>
          <w:numId w:val="3"/>
        </w:numPr>
      </w:pPr>
      <w:r w:rsidRPr="00F14EEF">
        <w:t>Building profiles</w:t>
      </w:r>
    </w:p>
    <w:p w14:paraId="23C9124F" w14:textId="77777777" w:rsidR="00D53E9B" w:rsidRPr="00F14EEF" w:rsidRDefault="00D53E9B" w:rsidP="00A90FFF">
      <w:r w:rsidRPr="00F14EEF">
        <w:t xml:space="preserve">We use profiling and screening techniques to ensure communications are relevant and timely, and to provide an improved experience for our members and individuals who we may have a formal relationship with such as </w:t>
      </w:r>
      <w:r>
        <w:t>i</w:t>
      </w:r>
      <w:r w:rsidRPr="00F14EEF">
        <w:t xml:space="preserve">nstructors.  Profiling allows us to evaluate and therefore understand our members and individuals who we may have a formal relationship with such as coaches using appropriate technology or techniques.  We do this because it helps us to make appropriate communications to our members and those individuals who we have a formal relationship with.  </w:t>
      </w:r>
    </w:p>
    <w:p w14:paraId="1474280D" w14:textId="77777777" w:rsidR="00D53E9B" w:rsidRPr="00F14EEF" w:rsidRDefault="00D53E9B" w:rsidP="00A90FFF">
      <w:r w:rsidRPr="00F14EEF">
        <w:t xml:space="preserve">When building a profile, we may analyse geographic, demographic, and other information relating to you </w:t>
      </w:r>
      <w:proofErr w:type="gramStart"/>
      <w:r w:rsidRPr="00F14EEF">
        <w:t>in order to</w:t>
      </w:r>
      <w:proofErr w:type="gramEnd"/>
      <w:r w:rsidRPr="00F14EEF">
        <w:t xml:space="preserve"> better understand your interests and preferences in order to contact you with the most relevant communications.  We may use additional information from third party sources when it is available.  Such information is compiled using publicly available data about you, for example addresses, listed </w:t>
      </w:r>
      <w:r>
        <w:t>d</w:t>
      </w:r>
      <w:r w:rsidRPr="00F14EEF">
        <w:t xml:space="preserve">irectorships or typical earnings </w:t>
      </w:r>
      <w:proofErr w:type="gramStart"/>
      <w:r w:rsidRPr="00F14EEF">
        <w:t>in a given</w:t>
      </w:r>
      <w:proofErr w:type="gramEnd"/>
      <w:r w:rsidRPr="00F14EEF">
        <w:t xml:space="preserve"> area.</w:t>
      </w:r>
    </w:p>
    <w:p w14:paraId="47780D29" w14:textId="77777777" w:rsidR="00D53E9B" w:rsidRPr="00F14EEF" w:rsidRDefault="00D53E9B" w:rsidP="00A90FFF">
      <w:r w:rsidRPr="00F14EEF">
        <w:t>We do not carry out profiling in relation to children.</w:t>
      </w:r>
    </w:p>
    <w:p w14:paraId="35CF2B43" w14:textId="3E24B89C" w:rsidR="00D53E9B" w:rsidRPr="00F14EEF" w:rsidRDefault="00D53E9B" w:rsidP="00A113C7">
      <w:pPr>
        <w:numPr>
          <w:ilvl w:val="0"/>
          <w:numId w:val="3"/>
        </w:numPr>
      </w:pPr>
      <w:r w:rsidRPr="00F6624E">
        <w:t>To e</w:t>
      </w:r>
      <w:r w:rsidRPr="00F14EEF">
        <w:t>nsure we know how you prefer to be contacted</w:t>
      </w:r>
    </w:p>
    <w:p w14:paraId="55431C0D" w14:textId="77777777" w:rsidR="00A90FFF" w:rsidRDefault="00D53E9B" w:rsidP="00A113C7">
      <w:pPr>
        <w:numPr>
          <w:ilvl w:val="0"/>
          <w:numId w:val="3"/>
        </w:numPr>
      </w:pPr>
      <w:r w:rsidRPr="00F6624E">
        <w:t>To k</w:t>
      </w:r>
      <w:r w:rsidRPr="00F14EEF">
        <w:t>eep a record of your relationship with us.</w:t>
      </w:r>
    </w:p>
    <w:p w14:paraId="46C649FA" w14:textId="0A97F352" w:rsidR="00D53E9B" w:rsidRPr="00D53E9B" w:rsidRDefault="00D53E9B" w:rsidP="00A90FFF">
      <w:r w:rsidRPr="00D53E9B">
        <w:t xml:space="preserve">We will use the information we get from your use of our </w:t>
      </w:r>
      <w:proofErr w:type="gramStart"/>
      <w:r w:rsidRPr="00D53E9B">
        <w:t>Website</w:t>
      </w:r>
      <w:proofErr w:type="gramEnd"/>
      <w:r w:rsidRPr="00D53E9B">
        <w:t xml:space="preserve"> and services to:</w:t>
      </w:r>
    </w:p>
    <w:p w14:paraId="4010DDAE" w14:textId="77777777" w:rsidR="00D53E9B" w:rsidRPr="00F14EEF" w:rsidRDefault="00D53E9B" w:rsidP="00A90FFF">
      <w:r w:rsidRPr="00F14EEF">
        <w:t xml:space="preserve">administer our </w:t>
      </w:r>
      <w:proofErr w:type="gramStart"/>
      <w:r w:rsidRPr="00F14EEF">
        <w:t>Website</w:t>
      </w:r>
      <w:proofErr w:type="gramEnd"/>
      <w:r w:rsidRPr="00F14EEF">
        <w:t xml:space="preserve"> and for internal operations, including troubleshooting, data analysis, testing, research, statistical and survey purposes;</w:t>
      </w:r>
    </w:p>
    <w:p w14:paraId="60072214" w14:textId="77777777" w:rsidR="00D53E9B" w:rsidRPr="00F14EEF" w:rsidRDefault="00D53E9B" w:rsidP="00A113C7">
      <w:pPr>
        <w:numPr>
          <w:ilvl w:val="0"/>
          <w:numId w:val="4"/>
        </w:numPr>
      </w:pPr>
      <w:r w:rsidRPr="00F14EEF">
        <w:t xml:space="preserve">improve our </w:t>
      </w:r>
      <w:proofErr w:type="gramStart"/>
      <w:r w:rsidRPr="00F14EEF">
        <w:t>Website</w:t>
      </w:r>
      <w:proofErr w:type="gramEnd"/>
      <w:r w:rsidRPr="00F14EEF">
        <w:t xml:space="preserve"> to ensure that content is presented in the most effective manner for you and for your computer;</w:t>
      </w:r>
    </w:p>
    <w:p w14:paraId="537FB02D" w14:textId="77777777" w:rsidR="00D53E9B" w:rsidRPr="00F14EEF" w:rsidRDefault="00D53E9B" w:rsidP="00A113C7">
      <w:pPr>
        <w:numPr>
          <w:ilvl w:val="0"/>
          <w:numId w:val="4"/>
        </w:numPr>
      </w:pPr>
      <w:r w:rsidRPr="00F14EEF">
        <w:t xml:space="preserve">allow you to participate in interactive features of our service, when you choose to do </w:t>
      </w:r>
      <w:proofErr w:type="gramStart"/>
      <w:r w:rsidRPr="00F14EEF">
        <w:t>so;</w:t>
      </w:r>
      <w:proofErr w:type="gramEnd"/>
    </w:p>
    <w:p w14:paraId="7EA882F5" w14:textId="77777777" w:rsidR="00D53E9B" w:rsidRPr="00F14EEF" w:rsidRDefault="00D53E9B" w:rsidP="00A113C7">
      <w:pPr>
        <w:numPr>
          <w:ilvl w:val="0"/>
          <w:numId w:val="4"/>
        </w:numPr>
      </w:pPr>
      <w:r w:rsidRPr="00F14EEF">
        <w:t xml:space="preserve">as part of our efforts to keep our </w:t>
      </w:r>
      <w:proofErr w:type="gramStart"/>
      <w:r w:rsidRPr="00F14EEF">
        <w:t>Website</w:t>
      </w:r>
      <w:proofErr w:type="gramEnd"/>
      <w:r w:rsidRPr="00F14EEF">
        <w:t xml:space="preserve"> safe and secure;</w:t>
      </w:r>
    </w:p>
    <w:p w14:paraId="36DB2150" w14:textId="77777777" w:rsidR="00D53E9B" w:rsidRPr="00F14EEF" w:rsidRDefault="00D53E9B" w:rsidP="00A113C7">
      <w:pPr>
        <w:numPr>
          <w:ilvl w:val="0"/>
          <w:numId w:val="4"/>
        </w:numPr>
      </w:pPr>
      <w:r w:rsidRPr="00F14EEF">
        <w:t xml:space="preserve">measure or understand the effectiveness of advertising we serve to you and others, and to deliver relevant advertising to </w:t>
      </w:r>
      <w:proofErr w:type="gramStart"/>
      <w:r w:rsidRPr="00F14EEF">
        <w:t>you;</w:t>
      </w:r>
      <w:proofErr w:type="gramEnd"/>
    </w:p>
    <w:p w14:paraId="1A85C08D" w14:textId="77777777" w:rsidR="00D53E9B" w:rsidRPr="00F14EEF" w:rsidRDefault="00D53E9B" w:rsidP="00A113C7">
      <w:pPr>
        <w:numPr>
          <w:ilvl w:val="0"/>
          <w:numId w:val="4"/>
        </w:numPr>
      </w:pPr>
      <w:r w:rsidRPr="00F14EEF">
        <w:lastRenderedPageBreak/>
        <w:t xml:space="preserve">make suggestions and recommendations to you and other users of our </w:t>
      </w:r>
      <w:proofErr w:type="gramStart"/>
      <w:r w:rsidRPr="00F14EEF">
        <w:t>Website</w:t>
      </w:r>
      <w:proofErr w:type="gramEnd"/>
      <w:r w:rsidRPr="00F14EEF">
        <w:t xml:space="preserve"> about goods or services that may interest you or them; and</w:t>
      </w:r>
    </w:p>
    <w:p w14:paraId="4F2BB780" w14:textId="77777777" w:rsidR="00D53E9B" w:rsidRPr="00F14EEF" w:rsidRDefault="00D53E9B" w:rsidP="00A113C7">
      <w:pPr>
        <w:numPr>
          <w:ilvl w:val="0"/>
          <w:numId w:val="4"/>
        </w:numPr>
      </w:pPr>
      <w:r w:rsidRPr="00F14EEF">
        <w:t>any other reasonable purposes of Goalball UK, acting always in accordance with the data protection law (as amended from time to time).</w:t>
      </w:r>
    </w:p>
    <w:p w14:paraId="53C99DE9" w14:textId="77777777" w:rsidR="00D53E9B" w:rsidRPr="00F14EEF" w:rsidRDefault="00D53E9B" w:rsidP="00A90FFF">
      <w:r w:rsidRPr="00F14EEF">
        <w:t>We will use the information you give us:</w:t>
      </w:r>
    </w:p>
    <w:p w14:paraId="78BBD546" w14:textId="77777777" w:rsidR="00D53E9B" w:rsidRPr="00F14EEF" w:rsidRDefault="00D53E9B" w:rsidP="00A113C7">
      <w:pPr>
        <w:numPr>
          <w:ilvl w:val="0"/>
          <w:numId w:val="5"/>
        </w:numPr>
      </w:pPr>
      <w:r w:rsidRPr="007B73FF">
        <w:t>to</w:t>
      </w:r>
      <w:r w:rsidRPr="00F14EEF">
        <w:t xml:space="preserve"> perform </w:t>
      </w:r>
      <w:proofErr w:type="gramStart"/>
      <w:r w:rsidRPr="00F14EEF">
        <w:t>services</w:t>
      </w:r>
      <w:proofErr w:type="gramEnd"/>
      <w:r w:rsidRPr="00F14EEF">
        <w:t xml:space="preserve"> you have requested (such as providing you with Membership Benefits or providing you with information you have asked for);</w:t>
      </w:r>
    </w:p>
    <w:p w14:paraId="501C7403" w14:textId="77777777" w:rsidR="00D53E9B" w:rsidRPr="00F14EEF" w:rsidRDefault="00D53E9B" w:rsidP="00A113C7">
      <w:pPr>
        <w:numPr>
          <w:ilvl w:val="0"/>
          <w:numId w:val="5"/>
        </w:numPr>
      </w:pPr>
      <w:r w:rsidRPr="007B73FF">
        <w:t>to</w:t>
      </w:r>
      <w:r w:rsidRPr="00F14EEF">
        <w:t xml:space="preserve"> administer the sport of goalball, for instance by organising tournaments.</w:t>
      </w:r>
    </w:p>
    <w:p w14:paraId="5CB84716" w14:textId="77777777" w:rsidR="00D53E9B" w:rsidRPr="00F14EEF" w:rsidRDefault="00D53E9B" w:rsidP="00A113C7">
      <w:pPr>
        <w:numPr>
          <w:ilvl w:val="0"/>
          <w:numId w:val="5"/>
        </w:numPr>
      </w:pPr>
      <w:r w:rsidRPr="009B3F96">
        <w:t>to</w:t>
      </w:r>
      <w:r w:rsidRPr="00F14EEF">
        <w:rPr>
          <w:color w:val="FF0000"/>
        </w:rPr>
        <w:t xml:space="preserve"> </w:t>
      </w:r>
      <w:r w:rsidRPr="00F14EEF">
        <w:t xml:space="preserve">provide you with information about other goods and services that we offer that are similar to those that you have already purchased or enquired </w:t>
      </w:r>
      <w:proofErr w:type="gramStart"/>
      <w:r w:rsidRPr="00F14EEF">
        <w:t>about;</w:t>
      </w:r>
      <w:proofErr w:type="gramEnd"/>
    </w:p>
    <w:p w14:paraId="2C3D7807" w14:textId="77777777" w:rsidR="00D53E9B" w:rsidRPr="00D53E9B" w:rsidRDefault="00D53E9B" w:rsidP="00A113C7">
      <w:pPr>
        <w:numPr>
          <w:ilvl w:val="0"/>
          <w:numId w:val="5"/>
        </w:numPr>
        <w:rPr>
          <w:color w:val="000000"/>
        </w:rPr>
      </w:pPr>
      <w:r w:rsidRPr="00D53E9B">
        <w:rPr>
          <w:color w:val="000000"/>
        </w:rPr>
        <w:t>where we permit selected third parties to use your data, we (or they) will contact you by electronic means only if you have consented to this. If you do not want us to use your data in this way, or to pass your details on to third parties for marketing purposes, please email enquiries@goalballuk.com</w:t>
      </w:r>
    </w:p>
    <w:p w14:paraId="24D6CAE6" w14:textId="77777777" w:rsidR="00D53E9B" w:rsidRPr="00F14EEF" w:rsidRDefault="00D53E9B" w:rsidP="00A113C7">
      <w:pPr>
        <w:numPr>
          <w:ilvl w:val="0"/>
          <w:numId w:val="5"/>
        </w:numPr>
      </w:pPr>
      <w:r w:rsidRPr="00BB3865">
        <w:t>to</w:t>
      </w:r>
      <w:r w:rsidRPr="00F14EEF">
        <w:rPr>
          <w:color w:val="FF0000"/>
        </w:rPr>
        <w:t xml:space="preserve"> </w:t>
      </w:r>
      <w:r w:rsidRPr="00F14EEF">
        <w:t xml:space="preserve">notify you about changes to our service, including but not limited to any changes to the Member </w:t>
      </w:r>
      <w:proofErr w:type="gramStart"/>
      <w:r w:rsidRPr="00F14EEF">
        <w:t>Benefits;</w:t>
      </w:r>
      <w:proofErr w:type="gramEnd"/>
    </w:p>
    <w:p w14:paraId="31537DD7" w14:textId="77777777" w:rsidR="00D53E9B" w:rsidRPr="00F14EEF" w:rsidRDefault="00D53E9B" w:rsidP="00A113C7">
      <w:pPr>
        <w:numPr>
          <w:ilvl w:val="0"/>
          <w:numId w:val="5"/>
        </w:numPr>
      </w:pPr>
      <w:r w:rsidRPr="00BB3865">
        <w:t>to</w:t>
      </w:r>
      <w:r w:rsidRPr="00F14EEF">
        <w:t xml:space="preserve"> ensure that content from our </w:t>
      </w:r>
      <w:proofErr w:type="gramStart"/>
      <w:r w:rsidRPr="00F14EEF">
        <w:t>Website</w:t>
      </w:r>
      <w:proofErr w:type="gramEnd"/>
      <w:r w:rsidRPr="00F14EEF">
        <w:t xml:space="preserve"> is presented in the most effective manner for you and for your computer; and </w:t>
      </w:r>
    </w:p>
    <w:p w14:paraId="47579C5A" w14:textId="77777777" w:rsidR="00D53E9B" w:rsidRPr="00F14EEF" w:rsidRDefault="00D53E9B" w:rsidP="00A113C7">
      <w:pPr>
        <w:numPr>
          <w:ilvl w:val="0"/>
          <w:numId w:val="5"/>
        </w:numPr>
      </w:pPr>
      <w:r w:rsidRPr="00BB3865">
        <w:t>for</w:t>
      </w:r>
      <w:r w:rsidRPr="00F14EEF">
        <w:t xml:space="preserve"> any other reasonable purposes of Goalball UK, acting always in accordance with the data protection law (as amended from time to time).</w:t>
      </w:r>
    </w:p>
    <w:p w14:paraId="45DE245B" w14:textId="4C368BF1" w:rsidR="00D53E9B" w:rsidRPr="00F14EEF" w:rsidRDefault="00D53E9B" w:rsidP="00DC3953">
      <w:pPr>
        <w:pStyle w:val="Heading2"/>
      </w:pPr>
      <w:r w:rsidRPr="00F14EEF">
        <w:t xml:space="preserve">Marketing </w:t>
      </w:r>
    </w:p>
    <w:p w14:paraId="1D0EB861" w14:textId="77777777" w:rsidR="00D53E9B" w:rsidRPr="00F14EEF" w:rsidRDefault="00D53E9B" w:rsidP="00A90FFF">
      <w:r w:rsidRPr="00F14EEF">
        <w:t>We may contact you for marketing purposes by email</w:t>
      </w:r>
      <w:r>
        <w:t>, letter, telephone call</w:t>
      </w:r>
      <w:r w:rsidRPr="00F14EEF">
        <w:t xml:space="preserve"> or text message if you have agreed to be contacted in this manner. By subscribing to Goalball UK emails or opting in to email communication from Goalball UK, you grant us the right to use the email for both email marketing purposes and advertisement targeting.</w:t>
      </w:r>
    </w:p>
    <w:p w14:paraId="79665398" w14:textId="77777777" w:rsidR="00D53E9B" w:rsidRPr="00F14EEF" w:rsidRDefault="00D53E9B" w:rsidP="00A90FFF">
      <w:r w:rsidRPr="00F14EEF">
        <w:t>We may include information from other organisations in these communications.</w:t>
      </w:r>
    </w:p>
    <w:p w14:paraId="0C566440" w14:textId="77777777" w:rsidR="00D53E9B" w:rsidRPr="00F14EEF" w:rsidRDefault="00D53E9B" w:rsidP="00A90FFF">
      <w:r w:rsidRPr="00F14EEF">
        <w:lastRenderedPageBreak/>
        <w:t xml:space="preserve">It is your choice as to whether you want to receive information about our work, how we raise funds and the ways you can get involved. If you do not want us to use your personal information in these ways, please tick the relevant box situated on the form on which we collect your data or </w:t>
      </w:r>
    </w:p>
    <w:p w14:paraId="539006A2" w14:textId="77777777" w:rsidR="00D53E9B" w:rsidRPr="00F14EEF" w:rsidRDefault="00D53E9B" w:rsidP="00A90FFF">
      <w:r w:rsidRPr="00F14EEF">
        <w:t>You may opt-out of our marketing emails at any time by clicking the ‘unsubscribe’ link at the end of our marketing emails.</w:t>
      </w:r>
    </w:p>
    <w:p w14:paraId="05FA38E2" w14:textId="77777777" w:rsidR="00DC3953" w:rsidRDefault="00D53E9B" w:rsidP="00A90FFF">
      <w:r w:rsidRPr="00F14EEF">
        <w:t xml:space="preserve">You can also change any of your contact preferences at any time including telling us that you don’t want us to contact you for marketing purposes by telephone, or by post by using the online Members’ system or contacting our membership services team on </w:t>
      </w:r>
      <w:hyperlink r:id="rId11" w:history="1">
        <w:r w:rsidRPr="00F14EEF">
          <w:rPr>
            <w:rStyle w:val="Hyperlink"/>
            <w:rFonts w:cs="Arial"/>
            <w:szCs w:val="28"/>
          </w:rPr>
          <w:t>enquiries@goalballuk.com</w:t>
        </w:r>
      </w:hyperlink>
      <w:r w:rsidRPr="00F14EEF">
        <w:t xml:space="preserve"> .</w:t>
      </w:r>
    </w:p>
    <w:p w14:paraId="1A7E9DA4" w14:textId="6B64EC33" w:rsidR="00D53E9B" w:rsidRPr="00F14EEF" w:rsidRDefault="00D53E9B" w:rsidP="00A90FFF">
      <w:r w:rsidRPr="00F14EEF">
        <w:t>Should you have a query regarding this please contact our Data Protection Compliance Manager.</w:t>
      </w:r>
    </w:p>
    <w:p w14:paraId="6DA65607" w14:textId="77777777" w:rsidR="00D53E9B" w:rsidRPr="00F14EEF" w:rsidRDefault="00D53E9B" w:rsidP="00A90FFF">
      <w:r w:rsidRPr="00F14EEF">
        <w:t>We will not use your information for marketing purposes if you have indicated that you do not wish to be contacted for such purposes. However, we will retain your details on a suppression list to help ensure that we do not continue to contact you.</w:t>
      </w:r>
    </w:p>
    <w:p w14:paraId="1126B58A" w14:textId="2C3B5CD3" w:rsidR="00D53E9B" w:rsidRPr="00F14EEF" w:rsidRDefault="00D53E9B" w:rsidP="00DC3953">
      <w:pPr>
        <w:pStyle w:val="Heading2"/>
      </w:pPr>
      <w:r w:rsidRPr="00F14EEF">
        <w:t>Information Sharing and Disclosure</w:t>
      </w:r>
    </w:p>
    <w:p w14:paraId="150F18CC" w14:textId="77777777" w:rsidR="00D53E9B" w:rsidRPr="00F75B8B" w:rsidRDefault="00D53E9B" w:rsidP="00A90FFF">
      <w:proofErr w:type="gramStart"/>
      <w:r w:rsidRPr="00F75B8B">
        <w:t>On becoming a member of Goalball UK, your membership details</w:t>
      </w:r>
      <w:proofErr w:type="gramEnd"/>
      <w:r w:rsidRPr="00F75B8B">
        <w:t xml:space="preserve"> will be saved on the Goalball UK secure server. Your individual data will never be shared with external partners or organisations, other than in the exceptional circumstances listed below. To support the development of the sport, Goalball UK may </w:t>
      </w:r>
      <w:proofErr w:type="gramStart"/>
      <w:r w:rsidRPr="00F75B8B">
        <w:t>share</w:t>
      </w:r>
      <w:proofErr w:type="gramEnd"/>
      <w:r w:rsidRPr="00F75B8B">
        <w:t xml:space="preserve"> and report anonymised membership data as general statistics.</w:t>
      </w:r>
    </w:p>
    <w:p w14:paraId="7F36FD48" w14:textId="77777777" w:rsidR="00D53E9B" w:rsidRPr="00F14EEF" w:rsidRDefault="00D53E9B" w:rsidP="00A90FFF">
      <w:r w:rsidRPr="00F14EEF">
        <w:t>We may disclose your personal information to third parties:</w:t>
      </w:r>
    </w:p>
    <w:p w14:paraId="7B9FB5AE" w14:textId="77777777" w:rsidR="00D53E9B" w:rsidRPr="00F14EEF" w:rsidRDefault="00D53E9B" w:rsidP="00A113C7">
      <w:pPr>
        <w:numPr>
          <w:ilvl w:val="0"/>
          <w:numId w:val="6"/>
        </w:numPr>
      </w:pPr>
      <w:r w:rsidRPr="00F14EEF">
        <w:t xml:space="preserve">In the event that we sell or buy any business or assets, in which case we may disclose your personal data to the prospective seller or buyer of such business or </w:t>
      </w:r>
      <w:proofErr w:type="gramStart"/>
      <w:r w:rsidRPr="00F14EEF">
        <w:t>assets;</w:t>
      </w:r>
      <w:proofErr w:type="gramEnd"/>
    </w:p>
    <w:p w14:paraId="45D3DE89" w14:textId="77777777" w:rsidR="00D53E9B" w:rsidRPr="00F14EEF" w:rsidRDefault="00D53E9B" w:rsidP="00A113C7">
      <w:pPr>
        <w:numPr>
          <w:ilvl w:val="0"/>
          <w:numId w:val="6"/>
        </w:numPr>
      </w:pPr>
      <w:r w:rsidRPr="00F14EEF">
        <w:t xml:space="preserve">If Goalball UK or substantially all of its assets are acquired by a third party, in which case personal data held by it about individuals who have applied for </w:t>
      </w:r>
      <w:r w:rsidRPr="00385A9A">
        <w:t>m</w:t>
      </w:r>
      <w:r w:rsidRPr="00F14EEF">
        <w:t xml:space="preserve">embership (whether successfully or unsuccessfully) will be one of the transferred </w:t>
      </w:r>
      <w:proofErr w:type="gramStart"/>
      <w:r w:rsidRPr="00F14EEF">
        <w:t>assets;</w:t>
      </w:r>
      <w:proofErr w:type="gramEnd"/>
    </w:p>
    <w:p w14:paraId="4AB8DF8B" w14:textId="77777777" w:rsidR="00D53E9B" w:rsidRPr="00F14EEF" w:rsidRDefault="00D53E9B" w:rsidP="00A113C7">
      <w:pPr>
        <w:numPr>
          <w:ilvl w:val="0"/>
          <w:numId w:val="6"/>
        </w:numPr>
      </w:pPr>
      <w:r w:rsidRPr="00F14EEF">
        <w:t xml:space="preserve">If we are under a duty to disclose or share your personal data </w:t>
      </w:r>
      <w:proofErr w:type="gramStart"/>
      <w:r w:rsidRPr="00F14EEF">
        <w:t>in order to</w:t>
      </w:r>
      <w:proofErr w:type="gramEnd"/>
      <w:r w:rsidRPr="00F14EEF">
        <w:t xml:space="preserve"> comply with any legal obligation, or in order to enforce or apply other agreements; or</w:t>
      </w:r>
    </w:p>
    <w:p w14:paraId="7DE5CE11" w14:textId="77777777" w:rsidR="00D53E9B" w:rsidRPr="005413BA" w:rsidRDefault="00D53E9B" w:rsidP="00A113C7">
      <w:pPr>
        <w:numPr>
          <w:ilvl w:val="0"/>
          <w:numId w:val="6"/>
        </w:numPr>
      </w:pPr>
      <w:r>
        <w:lastRenderedPageBreak/>
        <w:t>T</w:t>
      </w:r>
      <w:r w:rsidRPr="00F14EEF">
        <w:t xml:space="preserve">o protect the rights, property, or safety of Goalball UK, Our Members, or others. This includes exchanging information with other companies and organisations for the purposes of fraud protection and credit risk reduction. </w:t>
      </w:r>
      <w:r w:rsidRPr="005413BA">
        <w:t>We will not transfer data to organisations outside of the EEA.</w:t>
      </w:r>
    </w:p>
    <w:p w14:paraId="741F65AC" w14:textId="4AD13479" w:rsidR="00D53E9B" w:rsidRDefault="00D53E9B" w:rsidP="00DC3953">
      <w:r w:rsidRPr="00F14EEF">
        <w:t xml:space="preserve">We require these third parties to comply strictly with our instructions and data protection laws and we will make sure that appropriate controls are in place. We </w:t>
      </w:r>
      <w:proofErr w:type="gramStart"/>
      <w:r w:rsidRPr="00F14EEF">
        <w:t>enter into</w:t>
      </w:r>
      <w:proofErr w:type="gramEnd"/>
      <w:r w:rsidRPr="00F14EEF">
        <w:t xml:space="preserve"> contracts with all of our data processors and regularly monitor their activities to ensure they are complying with Goalball UK’s policies and procedures.</w:t>
      </w:r>
    </w:p>
    <w:p w14:paraId="738C6F4B" w14:textId="77777777" w:rsidR="00D53E9B" w:rsidRPr="00F14EEF" w:rsidRDefault="00D53E9B" w:rsidP="00DC3953">
      <w:r w:rsidRPr="00F14EEF">
        <w:t xml:space="preserve">We may disclose your personal information to third parties if we are under a duty to disclose your personal data </w:t>
      </w:r>
      <w:proofErr w:type="gramStart"/>
      <w:r w:rsidRPr="00F14EEF">
        <w:t>in order to</w:t>
      </w:r>
      <w:proofErr w:type="gramEnd"/>
      <w:r w:rsidRPr="00F14EEF">
        <w:t xml:space="preserve"> comply with any legal obligation (for example to government bodies and law enforcement agencies).</w:t>
      </w:r>
    </w:p>
    <w:p w14:paraId="3863452A" w14:textId="299411C8" w:rsidR="00D53E9B" w:rsidRPr="00F14EEF" w:rsidRDefault="00D53E9B" w:rsidP="00DC3953">
      <w:pPr>
        <w:pStyle w:val="Heading2"/>
      </w:pPr>
      <w:r w:rsidRPr="00F14EEF">
        <w:t>Users under 18</w:t>
      </w:r>
    </w:p>
    <w:p w14:paraId="7D79119C" w14:textId="50E56C6B" w:rsidR="00D53E9B" w:rsidRPr="00F14EEF" w:rsidRDefault="00D53E9B" w:rsidP="00A90FFF">
      <w:r w:rsidRPr="00F14EEF">
        <w:t xml:space="preserve">If you are under 18 and would like to get involved, please ensure that you have consent from a parent or guardian before giving us your personal information. When we collect data about a child or young person aged under </w:t>
      </w:r>
      <w:proofErr w:type="gramStart"/>
      <w:r w:rsidRPr="00F14EEF">
        <w:t>18</w:t>
      </w:r>
      <w:proofErr w:type="gramEnd"/>
      <w:r w:rsidRPr="00F14EEF">
        <w:t xml:space="preserve"> we will make it very clear as to the reasons for collecting this data and how it will be used.</w:t>
      </w:r>
    </w:p>
    <w:p w14:paraId="7074B0D0" w14:textId="74AD03D3" w:rsidR="00D53E9B" w:rsidRPr="00F14EEF" w:rsidRDefault="00D53E9B" w:rsidP="00DC3953">
      <w:pPr>
        <w:pStyle w:val="Heading2"/>
      </w:pPr>
      <w:r w:rsidRPr="00F14EEF">
        <w:t>Keeping your records</w:t>
      </w:r>
    </w:p>
    <w:p w14:paraId="46744A93" w14:textId="77777777" w:rsidR="00D53E9B" w:rsidRPr="00F14EEF" w:rsidRDefault="00D53E9B" w:rsidP="00A90FFF">
      <w:r w:rsidRPr="00F14EEF">
        <w:t>We keep records only for as long as required to operate the service in accordance with legal requirements and tax and accounting rules.</w:t>
      </w:r>
    </w:p>
    <w:p w14:paraId="3EAAADCB" w14:textId="1010676D" w:rsidR="00D53E9B" w:rsidRPr="00F14EEF" w:rsidRDefault="00D53E9B" w:rsidP="00DC3953">
      <w:pPr>
        <w:pStyle w:val="Heading2"/>
      </w:pPr>
      <w:r w:rsidRPr="00F14EEF">
        <w:t>Where we may store your information</w:t>
      </w:r>
    </w:p>
    <w:p w14:paraId="30D0FB46" w14:textId="77777777" w:rsidR="00D53E9B" w:rsidRPr="00F14EEF" w:rsidRDefault="00D53E9B" w:rsidP="00A90FFF">
      <w:r w:rsidRPr="00F14EEF">
        <w:t xml:space="preserve">The data that we collect from you will be transferred to and stored at Goalball UK’s registered office and online systems. </w:t>
      </w:r>
    </w:p>
    <w:p w14:paraId="5C44854B" w14:textId="77777777" w:rsidR="00D53E9B" w:rsidRPr="00F14EEF" w:rsidRDefault="00D53E9B" w:rsidP="00A90FFF">
      <w:r w:rsidRPr="00F14EEF">
        <w:t xml:space="preserve">By submitting your personal data, you agree to this transfer, storing or processing. </w:t>
      </w:r>
    </w:p>
    <w:p w14:paraId="4BAA8978" w14:textId="77777777" w:rsidR="00D53E9B" w:rsidRPr="00F14EEF" w:rsidRDefault="00D53E9B" w:rsidP="00A90FFF">
      <w:r w:rsidRPr="00F14EEF">
        <w:t>Goalball UK will take all steps reasonably necessary to ensure that your data is treated securely and in accordance with this Privacy Notice.</w:t>
      </w:r>
    </w:p>
    <w:p w14:paraId="1340C03C" w14:textId="77777777" w:rsidR="00D53E9B" w:rsidRPr="00F14EEF" w:rsidRDefault="00D53E9B" w:rsidP="00A90FFF">
      <w:r w:rsidRPr="00F14EEF">
        <w:t>Where we have given you (or where you have chosen) a password which enables you to access certain parts of our site, you are responsible for keeping this password confidential. We ask you not to share a password with anyone.</w:t>
      </w:r>
    </w:p>
    <w:p w14:paraId="12B2C273" w14:textId="6B14F81C" w:rsidR="00D53E9B" w:rsidRPr="00DC3953" w:rsidRDefault="00D53E9B" w:rsidP="00DC3953">
      <w:pPr>
        <w:pStyle w:val="Heading2"/>
      </w:pPr>
      <w:r w:rsidRPr="00DC3953">
        <w:lastRenderedPageBreak/>
        <w:t>Your rights</w:t>
      </w:r>
    </w:p>
    <w:p w14:paraId="6EDA7A56" w14:textId="77777777" w:rsidR="00D53E9B" w:rsidRPr="00DC3953" w:rsidRDefault="00D53E9B" w:rsidP="00A90FFF">
      <w:pPr>
        <w:rPr>
          <w:bCs/>
        </w:rPr>
      </w:pPr>
      <w:r w:rsidRPr="00DC3953">
        <w:rPr>
          <w:bCs/>
        </w:rPr>
        <w:t>You have the right to:</w:t>
      </w:r>
    </w:p>
    <w:p w14:paraId="4E9416CC" w14:textId="77777777" w:rsidR="00D53E9B" w:rsidRPr="00DC3953" w:rsidRDefault="00D53E9B" w:rsidP="00A113C7">
      <w:pPr>
        <w:numPr>
          <w:ilvl w:val="0"/>
          <w:numId w:val="7"/>
        </w:numPr>
        <w:rPr>
          <w:bCs/>
        </w:rPr>
      </w:pPr>
      <w:r w:rsidRPr="00DC3953">
        <w:rPr>
          <w:bCs/>
        </w:rPr>
        <w:t xml:space="preserve">Have any inaccuracies in your data </w:t>
      </w:r>
      <w:proofErr w:type="gramStart"/>
      <w:r w:rsidRPr="00DC3953">
        <w:rPr>
          <w:bCs/>
        </w:rPr>
        <w:t>corrected.</w:t>
      </w:r>
      <w:proofErr w:type="gramEnd"/>
      <w:r w:rsidRPr="00DC3953">
        <w:rPr>
          <w:bCs/>
        </w:rPr>
        <w:t xml:space="preserve"> If you would like to update the </w:t>
      </w:r>
      <w:proofErr w:type="gramStart"/>
      <w:r w:rsidRPr="00DC3953">
        <w:rPr>
          <w:bCs/>
        </w:rPr>
        <w:t>details</w:t>
      </w:r>
      <w:proofErr w:type="gramEnd"/>
      <w:r w:rsidRPr="00DC3953">
        <w:rPr>
          <w:bCs/>
        </w:rPr>
        <w:t xml:space="preserve"> we hold about you other than online, please contact our Data Protection Compliance Manager via telephone, email or by letter.</w:t>
      </w:r>
    </w:p>
    <w:p w14:paraId="5F3C3FD7" w14:textId="77777777" w:rsidR="00D53E9B" w:rsidRPr="00DC3953" w:rsidRDefault="00D53E9B" w:rsidP="00A113C7">
      <w:pPr>
        <w:numPr>
          <w:ilvl w:val="0"/>
          <w:numId w:val="7"/>
        </w:numPr>
        <w:rPr>
          <w:bCs/>
        </w:rPr>
      </w:pPr>
      <w:r w:rsidRPr="00DC3953">
        <w:rPr>
          <w:bCs/>
        </w:rPr>
        <w:t>Request that we delete your personal data.</w:t>
      </w:r>
    </w:p>
    <w:p w14:paraId="6FB55940" w14:textId="77777777" w:rsidR="00D53E9B" w:rsidRPr="00DC3953" w:rsidRDefault="00D53E9B" w:rsidP="00A113C7">
      <w:pPr>
        <w:numPr>
          <w:ilvl w:val="0"/>
          <w:numId w:val="7"/>
        </w:numPr>
        <w:rPr>
          <w:bCs/>
        </w:rPr>
      </w:pPr>
      <w:r w:rsidRPr="00DC3953">
        <w:rPr>
          <w:bCs/>
        </w:rPr>
        <w:t>Object to profiling. Profiling is any automated processing of personal data to evaluate any feature of your behaviour preference or location, including online tracking and behavioural advertising.</w:t>
      </w:r>
    </w:p>
    <w:p w14:paraId="4C986718" w14:textId="77777777" w:rsidR="00D53E9B" w:rsidRPr="00DC3953" w:rsidRDefault="00D53E9B" w:rsidP="00A113C7">
      <w:pPr>
        <w:numPr>
          <w:ilvl w:val="0"/>
          <w:numId w:val="7"/>
        </w:numPr>
        <w:rPr>
          <w:bCs/>
        </w:rPr>
      </w:pPr>
      <w:r w:rsidRPr="00DC3953">
        <w:rPr>
          <w:bCs/>
        </w:rPr>
        <w:t xml:space="preserve">Request that we do not process your personal data for marketing purposes. </w:t>
      </w:r>
    </w:p>
    <w:p w14:paraId="79EB0DD8" w14:textId="11DD4B4E" w:rsidR="00D53E9B" w:rsidRPr="00DC3953" w:rsidRDefault="00D53E9B" w:rsidP="00A113C7">
      <w:pPr>
        <w:numPr>
          <w:ilvl w:val="0"/>
          <w:numId w:val="7"/>
        </w:numPr>
        <w:rPr>
          <w:bCs/>
        </w:rPr>
      </w:pPr>
      <w:r w:rsidRPr="00DC3953">
        <w:rPr>
          <w:bCs/>
        </w:rPr>
        <w:t>You have a right to request a copy of the personal information we hold about you. We require you to prove your identity with two pieces of approved identification. Please address requests to the Data Protection Compliance Manager and we will respond within one month, of receipt of your written request and confirmed ID. Please provide as much information as possible about the nature of your contact with us to help us locate your records. This request is free of charge unless the request is manifestly unfounded or excessive.</w:t>
      </w:r>
    </w:p>
    <w:p w14:paraId="497F108D" w14:textId="54173AF8" w:rsidR="00D53E9B" w:rsidRPr="00DC3953" w:rsidRDefault="00D53E9B" w:rsidP="00DC3953">
      <w:pPr>
        <w:pStyle w:val="Heading2"/>
      </w:pPr>
      <w:r w:rsidRPr="00DC3953">
        <w:t>Changes to this notice and the way we treat personal information</w:t>
      </w:r>
    </w:p>
    <w:p w14:paraId="784AD34E" w14:textId="77777777" w:rsidR="00D53E9B" w:rsidRPr="00DC3953" w:rsidRDefault="00D53E9B" w:rsidP="00A90FFF">
      <w:pPr>
        <w:rPr>
          <w:bCs/>
        </w:rPr>
      </w:pPr>
      <w:r w:rsidRPr="00DC3953">
        <w:rPr>
          <w:bCs/>
        </w:rPr>
        <w:t xml:space="preserve">We may update the terms of this privacy notice at any time, so please do check it from time to time. </w:t>
      </w:r>
    </w:p>
    <w:p w14:paraId="396CEA24" w14:textId="77777777" w:rsidR="00D53E9B" w:rsidRPr="00F14EEF" w:rsidRDefault="00D53E9B" w:rsidP="00A90FFF">
      <w:r w:rsidRPr="00DC3953">
        <w:rPr>
          <w:bCs/>
        </w:rPr>
        <w:t xml:space="preserve">We will notify you about significant changes in the way we treat personal information by sending a notice to the primary email address you have provided to us or by placing a prominent notice on our </w:t>
      </w:r>
      <w:proofErr w:type="gramStart"/>
      <w:r w:rsidRPr="00DC3953">
        <w:rPr>
          <w:bCs/>
        </w:rPr>
        <w:t>Website</w:t>
      </w:r>
      <w:proofErr w:type="gramEnd"/>
      <w:r w:rsidRPr="00DC3953">
        <w:rPr>
          <w:bCs/>
        </w:rPr>
        <w:t xml:space="preserve">. By continuing to use our </w:t>
      </w:r>
      <w:proofErr w:type="gramStart"/>
      <w:r w:rsidRPr="00DC3953">
        <w:rPr>
          <w:bCs/>
        </w:rPr>
        <w:t>Website</w:t>
      </w:r>
      <w:proofErr w:type="gramEnd"/>
      <w:r w:rsidRPr="00DC3953">
        <w:rPr>
          <w:bCs/>
        </w:rPr>
        <w:t xml:space="preserve"> you will be deemed to have accepted such changes</w:t>
      </w:r>
      <w:r w:rsidRPr="00F14EEF">
        <w:t>.</w:t>
      </w:r>
    </w:p>
    <w:p w14:paraId="12746568" w14:textId="43FEBA4B" w:rsidR="00D53E9B" w:rsidRPr="00F14EEF" w:rsidRDefault="00D53E9B" w:rsidP="00DC3953">
      <w:pPr>
        <w:pStyle w:val="Heading2"/>
      </w:pPr>
      <w:r w:rsidRPr="00F14EEF">
        <w:t xml:space="preserve">Enquires and Complaints </w:t>
      </w:r>
    </w:p>
    <w:p w14:paraId="6E8F02FD" w14:textId="77777777" w:rsidR="00D53E9B" w:rsidRPr="00F14EEF" w:rsidRDefault="00D53E9B" w:rsidP="00A90FFF">
      <w:r w:rsidRPr="00F14EEF">
        <w:t>The Data Protection Compliance Manager is the first point of contact regarding any enquires arising from this Privacy Notice. Where possible, please raise all enquires in writing.</w:t>
      </w:r>
    </w:p>
    <w:p w14:paraId="6CC0F643" w14:textId="77777777" w:rsidR="00D53E9B" w:rsidRPr="00F14EEF" w:rsidRDefault="00D53E9B" w:rsidP="00A90FFF">
      <w:r w:rsidRPr="00F14EEF">
        <w:lastRenderedPageBreak/>
        <w:t>If you are unhappy with our work or something that we have done or failed to do, please inform us in writing. Goalball UK will acknowledge receipt of all complaints and will endeavour to investigate the complaint within 15 working days</w:t>
      </w:r>
    </w:p>
    <w:p w14:paraId="74B0F583" w14:textId="77777777" w:rsidR="00D53E9B" w:rsidRPr="00F14EEF" w:rsidRDefault="00D53E9B" w:rsidP="00A90FFF">
      <w:r w:rsidRPr="00F14EEF">
        <w:t>All complaints should be sent to:</w:t>
      </w:r>
    </w:p>
    <w:p w14:paraId="5A645298" w14:textId="77777777" w:rsidR="00D53E9B" w:rsidRPr="00F14EEF" w:rsidRDefault="00D53E9B" w:rsidP="00A90FFF">
      <w:r w:rsidRPr="00F14EEF">
        <w:tab/>
        <w:t>Goalball UK</w:t>
      </w:r>
    </w:p>
    <w:p w14:paraId="55C189DA" w14:textId="77777777" w:rsidR="00D53E9B" w:rsidRPr="00F14EEF" w:rsidRDefault="00D53E9B" w:rsidP="00A90FFF">
      <w:r w:rsidRPr="00F14EEF">
        <w:tab/>
        <w:t xml:space="preserve">English Institute </w:t>
      </w:r>
      <w:proofErr w:type="gramStart"/>
      <w:r w:rsidRPr="00F14EEF">
        <w:t>Of</w:t>
      </w:r>
      <w:proofErr w:type="gramEnd"/>
      <w:r w:rsidRPr="00F14EEF">
        <w:t xml:space="preserve"> Sport</w:t>
      </w:r>
    </w:p>
    <w:p w14:paraId="7CD25AF7" w14:textId="77777777" w:rsidR="00D53E9B" w:rsidRPr="00F14EEF" w:rsidRDefault="00D53E9B" w:rsidP="00A90FFF">
      <w:r w:rsidRPr="00F14EEF">
        <w:tab/>
        <w:t>Coleridge Road</w:t>
      </w:r>
    </w:p>
    <w:p w14:paraId="2CF8AFB7" w14:textId="77777777" w:rsidR="00D53E9B" w:rsidRPr="00F14EEF" w:rsidRDefault="00D53E9B" w:rsidP="00DC3953">
      <w:pPr>
        <w:ind w:firstLine="720"/>
      </w:pPr>
      <w:r w:rsidRPr="00F14EEF">
        <w:t>Sheffield</w:t>
      </w:r>
    </w:p>
    <w:p w14:paraId="5B79CE3B" w14:textId="77777777" w:rsidR="00D53E9B" w:rsidRDefault="00D53E9B" w:rsidP="00A90FFF">
      <w:r w:rsidRPr="00F14EEF">
        <w:tab/>
        <w:t>S9 5DA</w:t>
      </w:r>
    </w:p>
    <w:p w14:paraId="1B6A8071" w14:textId="6B9B58E1" w:rsidR="00D53E9B" w:rsidRPr="00F14EEF" w:rsidRDefault="00D53E9B" w:rsidP="00A90FFF">
      <w:r>
        <w:t>Or you can email us at enquiries@goalballuk.com</w:t>
      </w:r>
    </w:p>
    <w:p w14:paraId="23A619A8" w14:textId="77777777" w:rsidR="00D53E9B" w:rsidRPr="00F14EEF" w:rsidRDefault="00D53E9B" w:rsidP="00A90FFF">
      <w:r w:rsidRPr="00F14EEF">
        <w:t>You may also complain directly to the Information Commissioner’s Office if you are concerned with how we are handling your personal information using their online form which can be found here: https://ico.org.uk/concerns/handling/.</w:t>
      </w:r>
    </w:p>
    <w:p w14:paraId="733D09D2" w14:textId="24F287F9" w:rsidR="00D53E9B" w:rsidRPr="00F14EEF" w:rsidRDefault="00D53E9B" w:rsidP="00DC3953">
      <w:pPr>
        <w:pStyle w:val="Heading2"/>
      </w:pPr>
      <w:r w:rsidRPr="00F14EEF">
        <w:t>Changes to this Notice</w:t>
      </w:r>
    </w:p>
    <w:p w14:paraId="07AEAB83" w14:textId="77777777" w:rsidR="00D53E9B" w:rsidRPr="00F14EEF" w:rsidRDefault="00D53E9B" w:rsidP="00A90FFF">
      <w:r w:rsidRPr="00F14EEF">
        <w:t xml:space="preserve">We may change this Privacy Notice from time to time.  If we make any significant changes in the </w:t>
      </w:r>
      <w:proofErr w:type="gramStart"/>
      <w:r w:rsidRPr="00F14EEF">
        <w:t>way</w:t>
      </w:r>
      <w:proofErr w:type="gramEnd"/>
      <w:r w:rsidRPr="00F14EEF">
        <w:t xml:space="preserve"> we treat your personal information we will contact you directly.</w:t>
      </w:r>
    </w:p>
    <w:p w14:paraId="771A10CE" w14:textId="4A37E789" w:rsidR="00B55405" w:rsidRPr="003D4FDE" w:rsidRDefault="00D53E9B" w:rsidP="00B55405">
      <w:r w:rsidRPr="00F14EEF">
        <w:rPr>
          <w:i/>
        </w:rPr>
        <w:t xml:space="preserve">This Privacy Notice was last updated </w:t>
      </w:r>
      <w:r w:rsidR="00F75B8B" w:rsidRPr="00F75B8B">
        <w:rPr>
          <w:i/>
        </w:rPr>
        <w:t>03</w:t>
      </w:r>
      <w:r w:rsidRPr="00F75B8B">
        <w:rPr>
          <w:i/>
        </w:rPr>
        <w:t>/0</w:t>
      </w:r>
      <w:r w:rsidR="00F75B8B" w:rsidRPr="00F75B8B">
        <w:rPr>
          <w:i/>
        </w:rPr>
        <w:t>8</w:t>
      </w:r>
      <w:r w:rsidRPr="00F75B8B">
        <w:rPr>
          <w:i/>
        </w:rPr>
        <w:t>/20</w:t>
      </w:r>
      <w:r w:rsidR="00F75B8B" w:rsidRPr="00F75B8B">
        <w:rPr>
          <w:i/>
        </w:rPr>
        <w:t>2</w:t>
      </w:r>
      <w:r w:rsidRPr="00F75B8B">
        <w:rPr>
          <w:i/>
        </w:rPr>
        <w:t>1.</w:t>
      </w:r>
    </w:p>
    <w:sectPr w:rsidR="00B55405" w:rsidRPr="003D4FDE" w:rsidSect="00D35E29">
      <w:headerReference w:type="default" r:id="rId12"/>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1FFA" w14:textId="77777777" w:rsidR="00A113C7" w:rsidRDefault="00A113C7" w:rsidP="00F26726">
      <w:pPr>
        <w:spacing w:after="0" w:line="240" w:lineRule="auto"/>
      </w:pPr>
      <w:r>
        <w:separator/>
      </w:r>
    </w:p>
  </w:endnote>
  <w:endnote w:type="continuationSeparator" w:id="0">
    <w:p w14:paraId="5B6A0872" w14:textId="77777777" w:rsidR="00A113C7" w:rsidRDefault="00A113C7" w:rsidP="00F2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D967" w14:textId="77777777" w:rsidR="00A113C7" w:rsidRDefault="00A113C7" w:rsidP="00F26726">
      <w:pPr>
        <w:spacing w:after="0" w:line="240" w:lineRule="auto"/>
      </w:pPr>
      <w:r>
        <w:separator/>
      </w:r>
    </w:p>
  </w:footnote>
  <w:footnote w:type="continuationSeparator" w:id="0">
    <w:p w14:paraId="47039ECF" w14:textId="77777777" w:rsidR="00A113C7" w:rsidRDefault="00A113C7" w:rsidP="00F2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C1D2" w14:textId="77777777" w:rsidR="00141126" w:rsidRDefault="00141126"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78C"/>
    <w:multiLevelType w:val="hybridMultilevel"/>
    <w:tmpl w:val="4600D5B6"/>
    <w:lvl w:ilvl="0" w:tplc="5206387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326A8"/>
    <w:multiLevelType w:val="hybridMultilevel"/>
    <w:tmpl w:val="E57C60F8"/>
    <w:lvl w:ilvl="0" w:tplc="8B5AA4B6">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976802"/>
    <w:multiLevelType w:val="hybridMultilevel"/>
    <w:tmpl w:val="B100F1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343F5"/>
    <w:multiLevelType w:val="hybridMultilevel"/>
    <w:tmpl w:val="C6C85AF6"/>
    <w:lvl w:ilvl="0" w:tplc="5206387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8D2E0E"/>
    <w:multiLevelType w:val="hybridMultilevel"/>
    <w:tmpl w:val="34EA4A60"/>
    <w:lvl w:ilvl="0" w:tplc="5206387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8E492C"/>
    <w:multiLevelType w:val="hybridMultilevel"/>
    <w:tmpl w:val="A628F718"/>
    <w:lvl w:ilvl="0" w:tplc="5206387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D77D26"/>
    <w:multiLevelType w:val="hybridMultilevel"/>
    <w:tmpl w:val="EAD8FFE8"/>
    <w:lvl w:ilvl="0" w:tplc="5206387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75"/>
    <w:rsid w:val="00000691"/>
    <w:rsid w:val="0000125C"/>
    <w:rsid w:val="0000157E"/>
    <w:rsid w:val="00001A59"/>
    <w:rsid w:val="00001D40"/>
    <w:rsid w:val="0000263D"/>
    <w:rsid w:val="00002BCF"/>
    <w:rsid w:val="00002D13"/>
    <w:rsid w:val="0000375E"/>
    <w:rsid w:val="000038D5"/>
    <w:rsid w:val="00003D14"/>
    <w:rsid w:val="00004D73"/>
    <w:rsid w:val="000050BF"/>
    <w:rsid w:val="000055BD"/>
    <w:rsid w:val="00006146"/>
    <w:rsid w:val="00006BCF"/>
    <w:rsid w:val="0000718F"/>
    <w:rsid w:val="000074E0"/>
    <w:rsid w:val="00012D98"/>
    <w:rsid w:val="00013292"/>
    <w:rsid w:val="0001488B"/>
    <w:rsid w:val="00014EF3"/>
    <w:rsid w:val="000150FB"/>
    <w:rsid w:val="00015F3D"/>
    <w:rsid w:val="00016340"/>
    <w:rsid w:val="00016B24"/>
    <w:rsid w:val="000176BC"/>
    <w:rsid w:val="000211E9"/>
    <w:rsid w:val="00021BD1"/>
    <w:rsid w:val="00022975"/>
    <w:rsid w:val="0002297F"/>
    <w:rsid w:val="00022B29"/>
    <w:rsid w:val="00022B34"/>
    <w:rsid w:val="00022E4A"/>
    <w:rsid w:val="000244E8"/>
    <w:rsid w:val="00025116"/>
    <w:rsid w:val="00025D27"/>
    <w:rsid w:val="000264A6"/>
    <w:rsid w:val="00026699"/>
    <w:rsid w:val="00027BC3"/>
    <w:rsid w:val="00027D87"/>
    <w:rsid w:val="00031404"/>
    <w:rsid w:val="00031D8B"/>
    <w:rsid w:val="0003223C"/>
    <w:rsid w:val="00032477"/>
    <w:rsid w:val="00033700"/>
    <w:rsid w:val="00033F34"/>
    <w:rsid w:val="00035BBD"/>
    <w:rsid w:val="000366E5"/>
    <w:rsid w:val="0003767C"/>
    <w:rsid w:val="00037893"/>
    <w:rsid w:val="00037C3D"/>
    <w:rsid w:val="00037E0C"/>
    <w:rsid w:val="00040790"/>
    <w:rsid w:val="0004087A"/>
    <w:rsid w:val="00040CB4"/>
    <w:rsid w:val="00040F19"/>
    <w:rsid w:val="000411D4"/>
    <w:rsid w:val="00042CB5"/>
    <w:rsid w:val="0004341A"/>
    <w:rsid w:val="0004578F"/>
    <w:rsid w:val="00045C07"/>
    <w:rsid w:val="00045C2F"/>
    <w:rsid w:val="00046348"/>
    <w:rsid w:val="00046923"/>
    <w:rsid w:val="00046A31"/>
    <w:rsid w:val="00046C89"/>
    <w:rsid w:val="00047355"/>
    <w:rsid w:val="000510CB"/>
    <w:rsid w:val="0005132A"/>
    <w:rsid w:val="000515EF"/>
    <w:rsid w:val="00051AD5"/>
    <w:rsid w:val="00051F1A"/>
    <w:rsid w:val="00053681"/>
    <w:rsid w:val="0005459B"/>
    <w:rsid w:val="00055FF5"/>
    <w:rsid w:val="000601D8"/>
    <w:rsid w:val="00061058"/>
    <w:rsid w:val="000612D4"/>
    <w:rsid w:val="00061461"/>
    <w:rsid w:val="00061700"/>
    <w:rsid w:val="000625B8"/>
    <w:rsid w:val="00062C31"/>
    <w:rsid w:val="00062CA5"/>
    <w:rsid w:val="000632AA"/>
    <w:rsid w:val="00063559"/>
    <w:rsid w:val="000643C8"/>
    <w:rsid w:val="0006462E"/>
    <w:rsid w:val="00064F13"/>
    <w:rsid w:val="000650E1"/>
    <w:rsid w:val="0006631C"/>
    <w:rsid w:val="00066800"/>
    <w:rsid w:val="000672AE"/>
    <w:rsid w:val="00067430"/>
    <w:rsid w:val="0006793A"/>
    <w:rsid w:val="00070016"/>
    <w:rsid w:val="000707C4"/>
    <w:rsid w:val="00070A17"/>
    <w:rsid w:val="00071086"/>
    <w:rsid w:val="000715AD"/>
    <w:rsid w:val="00071B7A"/>
    <w:rsid w:val="0007201E"/>
    <w:rsid w:val="0007222B"/>
    <w:rsid w:val="000723EF"/>
    <w:rsid w:val="00072C0B"/>
    <w:rsid w:val="00073523"/>
    <w:rsid w:val="00074178"/>
    <w:rsid w:val="000746EA"/>
    <w:rsid w:val="00074B93"/>
    <w:rsid w:val="000768D6"/>
    <w:rsid w:val="0007773C"/>
    <w:rsid w:val="00080303"/>
    <w:rsid w:val="00081056"/>
    <w:rsid w:val="00081FE7"/>
    <w:rsid w:val="00082E7D"/>
    <w:rsid w:val="00083EC7"/>
    <w:rsid w:val="00083FF3"/>
    <w:rsid w:val="00084017"/>
    <w:rsid w:val="00084BBC"/>
    <w:rsid w:val="00085021"/>
    <w:rsid w:val="000850E7"/>
    <w:rsid w:val="0008517C"/>
    <w:rsid w:val="000855A1"/>
    <w:rsid w:val="00085771"/>
    <w:rsid w:val="00085AA2"/>
    <w:rsid w:val="000863D5"/>
    <w:rsid w:val="000876B5"/>
    <w:rsid w:val="000905EA"/>
    <w:rsid w:val="00090A52"/>
    <w:rsid w:val="0009180E"/>
    <w:rsid w:val="00092374"/>
    <w:rsid w:val="00092463"/>
    <w:rsid w:val="000926F4"/>
    <w:rsid w:val="0009315E"/>
    <w:rsid w:val="00094B8C"/>
    <w:rsid w:val="00095535"/>
    <w:rsid w:val="00096E8D"/>
    <w:rsid w:val="00097DE4"/>
    <w:rsid w:val="000A0485"/>
    <w:rsid w:val="000A2748"/>
    <w:rsid w:val="000A3098"/>
    <w:rsid w:val="000A4607"/>
    <w:rsid w:val="000A5AF0"/>
    <w:rsid w:val="000B1F0D"/>
    <w:rsid w:val="000B3556"/>
    <w:rsid w:val="000B498F"/>
    <w:rsid w:val="000B559F"/>
    <w:rsid w:val="000B5AF8"/>
    <w:rsid w:val="000B5B01"/>
    <w:rsid w:val="000B5DA3"/>
    <w:rsid w:val="000B5E10"/>
    <w:rsid w:val="000B5F66"/>
    <w:rsid w:val="000B689C"/>
    <w:rsid w:val="000B6A24"/>
    <w:rsid w:val="000B7148"/>
    <w:rsid w:val="000B7478"/>
    <w:rsid w:val="000B7D50"/>
    <w:rsid w:val="000C05DE"/>
    <w:rsid w:val="000C0C80"/>
    <w:rsid w:val="000C216F"/>
    <w:rsid w:val="000C4512"/>
    <w:rsid w:val="000C46A7"/>
    <w:rsid w:val="000C5989"/>
    <w:rsid w:val="000C76B2"/>
    <w:rsid w:val="000D047C"/>
    <w:rsid w:val="000D08F7"/>
    <w:rsid w:val="000D1BA7"/>
    <w:rsid w:val="000D2184"/>
    <w:rsid w:val="000D2D6D"/>
    <w:rsid w:val="000D4CE0"/>
    <w:rsid w:val="000D52B0"/>
    <w:rsid w:val="000D5714"/>
    <w:rsid w:val="000D6A3C"/>
    <w:rsid w:val="000E05DF"/>
    <w:rsid w:val="000E0B45"/>
    <w:rsid w:val="000E0FD3"/>
    <w:rsid w:val="000E2773"/>
    <w:rsid w:val="000E34B6"/>
    <w:rsid w:val="000E3864"/>
    <w:rsid w:val="000E4AE2"/>
    <w:rsid w:val="000E5AD0"/>
    <w:rsid w:val="000E5D48"/>
    <w:rsid w:val="000E61C0"/>
    <w:rsid w:val="000E6550"/>
    <w:rsid w:val="000E6DD7"/>
    <w:rsid w:val="000E70B6"/>
    <w:rsid w:val="000E7282"/>
    <w:rsid w:val="000E75F6"/>
    <w:rsid w:val="000E7A23"/>
    <w:rsid w:val="000F0250"/>
    <w:rsid w:val="000F1AB0"/>
    <w:rsid w:val="000F2994"/>
    <w:rsid w:val="000F3201"/>
    <w:rsid w:val="000F3B3C"/>
    <w:rsid w:val="000F4CF9"/>
    <w:rsid w:val="000F4E31"/>
    <w:rsid w:val="000F508D"/>
    <w:rsid w:val="000F51FD"/>
    <w:rsid w:val="000F5FB6"/>
    <w:rsid w:val="000F6055"/>
    <w:rsid w:val="000F6541"/>
    <w:rsid w:val="000F673B"/>
    <w:rsid w:val="000F6819"/>
    <w:rsid w:val="000F6FBD"/>
    <w:rsid w:val="000F7461"/>
    <w:rsid w:val="00101DB1"/>
    <w:rsid w:val="001031B8"/>
    <w:rsid w:val="0010349B"/>
    <w:rsid w:val="001046DC"/>
    <w:rsid w:val="00107020"/>
    <w:rsid w:val="00107A2F"/>
    <w:rsid w:val="0011031B"/>
    <w:rsid w:val="00110B74"/>
    <w:rsid w:val="00110C79"/>
    <w:rsid w:val="001117B4"/>
    <w:rsid w:val="001119AE"/>
    <w:rsid w:val="001127AF"/>
    <w:rsid w:val="00112AA9"/>
    <w:rsid w:val="00113543"/>
    <w:rsid w:val="001145DE"/>
    <w:rsid w:val="00115D78"/>
    <w:rsid w:val="00115F16"/>
    <w:rsid w:val="001163F4"/>
    <w:rsid w:val="00116DBC"/>
    <w:rsid w:val="00117661"/>
    <w:rsid w:val="00117D1F"/>
    <w:rsid w:val="00120106"/>
    <w:rsid w:val="0012031E"/>
    <w:rsid w:val="0012205B"/>
    <w:rsid w:val="00122246"/>
    <w:rsid w:val="00122291"/>
    <w:rsid w:val="00122F65"/>
    <w:rsid w:val="00123823"/>
    <w:rsid w:val="00123A4D"/>
    <w:rsid w:val="00124AA3"/>
    <w:rsid w:val="00124E20"/>
    <w:rsid w:val="001254F6"/>
    <w:rsid w:val="00125BDD"/>
    <w:rsid w:val="001260DE"/>
    <w:rsid w:val="001307A0"/>
    <w:rsid w:val="00130B0E"/>
    <w:rsid w:val="00130E92"/>
    <w:rsid w:val="00130F73"/>
    <w:rsid w:val="0013143F"/>
    <w:rsid w:val="00131BEA"/>
    <w:rsid w:val="00132977"/>
    <w:rsid w:val="00132A72"/>
    <w:rsid w:val="00132C8E"/>
    <w:rsid w:val="00133C30"/>
    <w:rsid w:val="00133CCA"/>
    <w:rsid w:val="00133D72"/>
    <w:rsid w:val="001341AF"/>
    <w:rsid w:val="0013456B"/>
    <w:rsid w:val="00135D5B"/>
    <w:rsid w:val="001363EC"/>
    <w:rsid w:val="00136FB9"/>
    <w:rsid w:val="00137207"/>
    <w:rsid w:val="00137885"/>
    <w:rsid w:val="00141126"/>
    <w:rsid w:val="0014139E"/>
    <w:rsid w:val="00141483"/>
    <w:rsid w:val="00143A08"/>
    <w:rsid w:val="00144292"/>
    <w:rsid w:val="00144FCA"/>
    <w:rsid w:val="00145BE8"/>
    <w:rsid w:val="001463FC"/>
    <w:rsid w:val="0014751B"/>
    <w:rsid w:val="001501B7"/>
    <w:rsid w:val="00150F88"/>
    <w:rsid w:val="00151F75"/>
    <w:rsid w:val="001538B2"/>
    <w:rsid w:val="00153E02"/>
    <w:rsid w:val="00154043"/>
    <w:rsid w:val="001554D4"/>
    <w:rsid w:val="00155A9B"/>
    <w:rsid w:val="001567C0"/>
    <w:rsid w:val="001568FD"/>
    <w:rsid w:val="00156A62"/>
    <w:rsid w:val="00157555"/>
    <w:rsid w:val="001608C7"/>
    <w:rsid w:val="00160A2B"/>
    <w:rsid w:val="00160E37"/>
    <w:rsid w:val="00165958"/>
    <w:rsid w:val="00165AA1"/>
    <w:rsid w:val="0016649F"/>
    <w:rsid w:val="001667D8"/>
    <w:rsid w:val="0016752E"/>
    <w:rsid w:val="00167E69"/>
    <w:rsid w:val="0017018E"/>
    <w:rsid w:val="001730E1"/>
    <w:rsid w:val="0017327A"/>
    <w:rsid w:val="00174072"/>
    <w:rsid w:val="00174095"/>
    <w:rsid w:val="00175BC1"/>
    <w:rsid w:val="00175C20"/>
    <w:rsid w:val="00175F03"/>
    <w:rsid w:val="001761FB"/>
    <w:rsid w:val="00177F46"/>
    <w:rsid w:val="001814C2"/>
    <w:rsid w:val="0018198C"/>
    <w:rsid w:val="00182077"/>
    <w:rsid w:val="00183F3E"/>
    <w:rsid w:val="00184AC6"/>
    <w:rsid w:val="00185E1F"/>
    <w:rsid w:val="00185E74"/>
    <w:rsid w:val="00186566"/>
    <w:rsid w:val="001865E1"/>
    <w:rsid w:val="00186813"/>
    <w:rsid w:val="00187C59"/>
    <w:rsid w:val="00187E94"/>
    <w:rsid w:val="001900E3"/>
    <w:rsid w:val="00190505"/>
    <w:rsid w:val="00190690"/>
    <w:rsid w:val="001915D0"/>
    <w:rsid w:val="001924E5"/>
    <w:rsid w:val="00192A0F"/>
    <w:rsid w:val="00192ED0"/>
    <w:rsid w:val="00193AE1"/>
    <w:rsid w:val="00193C0C"/>
    <w:rsid w:val="0019458B"/>
    <w:rsid w:val="00194C4F"/>
    <w:rsid w:val="001958F6"/>
    <w:rsid w:val="001974AE"/>
    <w:rsid w:val="00197A53"/>
    <w:rsid w:val="001A0096"/>
    <w:rsid w:val="001A02F6"/>
    <w:rsid w:val="001A1230"/>
    <w:rsid w:val="001A16E4"/>
    <w:rsid w:val="001A1836"/>
    <w:rsid w:val="001A1B0B"/>
    <w:rsid w:val="001A216B"/>
    <w:rsid w:val="001A253D"/>
    <w:rsid w:val="001A2554"/>
    <w:rsid w:val="001A309C"/>
    <w:rsid w:val="001A3470"/>
    <w:rsid w:val="001A424C"/>
    <w:rsid w:val="001A4C76"/>
    <w:rsid w:val="001A4F63"/>
    <w:rsid w:val="001A566C"/>
    <w:rsid w:val="001A6204"/>
    <w:rsid w:val="001A7491"/>
    <w:rsid w:val="001A75B6"/>
    <w:rsid w:val="001A784A"/>
    <w:rsid w:val="001B070E"/>
    <w:rsid w:val="001B12CD"/>
    <w:rsid w:val="001B1D89"/>
    <w:rsid w:val="001B2033"/>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D16C7"/>
    <w:rsid w:val="001D2502"/>
    <w:rsid w:val="001D48F2"/>
    <w:rsid w:val="001D60E5"/>
    <w:rsid w:val="001D6AA1"/>
    <w:rsid w:val="001D7146"/>
    <w:rsid w:val="001D7434"/>
    <w:rsid w:val="001D7FC0"/>
    <w:rsid w:val="001E104D"/>
    <w:rsid w:val="001E13B0"/>
    <w:rsid w:val="001E140C"/>
    <w:rsid w:val="001E1CAE"/>
    <w:rsid w:val="001E36C7"/>
    <w:rsid w:val="001E4DA7"/>
    <w:rsid w:val="001E52BD"/>
    <w:rsid w:val="001E68A9"/>
    <w:rsid w:val="001E6BE2"/>
    <w:rsid w:val="001E6DF5"/>
    <w:rsid w:val="001F048B"/>
    <w:rsid w:val="001F27B6"/>
    <w:rsid w:val="001F32EC"/>
    <w:rsid w:val="001F404D"/>
    <w:rsid w:val="001F51AA"/>
    <w:rsid w:val="001F52B7"/>
    <w:rsid w:val="001F5435"/>
    <w:rsid w:val="001F77D6"/>
    <w:rsid w:val="0020053C"/>
    <w:rsid w:val="00201053"/>
    <w:rsid w:val="00202772"/>
    <w:rsid w:val="002033E0"/>
    <w:rsid w:val="00203A07"/>
    <w:rsid w:val="00204541"/>
    <w:rsid w:val="00205985"/>
    <w:rsid w:val="002062D3"/>
    <w:rsid w:val="0020668D"/>
    <w:rsid w:val="002079BF"/>
    <w:rsid w:val="00207C6C"/>
    <w:rsid w:val="0021088C"/>
    <w:rsid w:val="0021106A"/>
    <w:rsid w:val="00212137"/>
    <w:rsid w:val="0021221D"/>
    <w:rsid w:val="00212822"/>
    <w:rsid w:val="00212FFF"/>
    <w:rsid w:val="002156EF"/>
    <w:rsid w:val="0021572E"/>
    <w:rsid w:val="00215A11"/>
    <w:rsid w:val="00216389"/>
    <w:rsid w:val="00216D2A"/>
    <w:rsid w:val="00216F77"/>
    <w:rsid w:val="002207DF"/>
    <w:rsid w:val="00222599"/>
    <w:rsid w:val="00222A2E"/>
    <w:rsid w:val="00224BF1"/>
    <w:rsid w:val="00226370"/>
    <w:rsid w:val="00226374"/>
    <w:rsid w:val="0022640B"/>
    <w:rsid w:val="002301B4"/>
    <w:rsid w:val="002314A7"/>
    <w:rsid w:val="00231FC7"/>
    <w:rsid w:val="00232C4D"/>
    <w:rsid w:val="002344F6"/>
    <w:rsid w:val="0023470D"/>
    <w:rsid w:val="00234B4D"/>
    <w:rsid w:val="00236761"/>
    <w:rsid w:val="00236F23"/>
    <w:rsid w:val="0023725F"/>
    <w:rsid w:val="002404B8"/>
    <w:rsid w:val="00240832"/>
    <w:rsid w:val="00240EA3"/>
    <w:rsid w:val="00240F52"/>
    <w:rsid w:val="00241A3D"/>
    <w:rsid w:val="002420B8"/>
    <w:rsid w:val="00243D30"/>
    <w:rsid w:val="00244068"/>
    <w:rsid w:val="002449D4"/>
    <w:rsid w:val="00244D61"/>
    <w:rsid w:val="002451AF"/>
    <w:rsid w:val="002467AA"/>
    <w:rsid w:val="00246928"/>
    <w:rsid w:val="00247DE6"/>
    <w:rsid w:val="00250755"/>
    <w:rsid w:val="00250CEC"/>
    <w:rsid w:val="0025270C"/>
    <w:rsid w:val="00252CB0"/>
    <w:rsid w:val="00252FB1"/>
    <w:rsid w:val="0025307B"/>
    <w:rsid w:val="0025323A"/>
    <w:rsid w:val="002532B1"/>
    <w:rsid w:val="00253A18"/>
    <w:rsid w:val="00253D56"/>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77B"/>
    <w:rsid w:val="00265937"/>
    <w:rsid w:val="00265CD7"/>
    <w:rsid w:val="00265CFD"/>
    <w:rsid w:val="002711F4"/>
    <w:rsid w:val="0027142A"/>
    <w:rsid w:val="0027360E"/>
    <w:rsid w:val="00274408"/>
    <w:rsid w:val="00274765"/>
    <w:rsid w:val="002763B5"/>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3139"/>
    <w:rsid w:val="0029318E"/>
    <w:rsid w:val="002938B6"/>
    <w:rsid w:val="00293B61"/>
    <w:rsid w:val="00294EAE"/>
    <w:rsid w:val="0029582E"/>
    <w:rsid w:val="00297A6F"/>
    <w:rsid w:val="00297D29"/>
    <w:rsid w:val="00297DAB"/>
    <w:rsid w:val="002A0327"/>
    <w:rsid w:val="002A0D59"/>
    <w:rsid w:val="002A1501"/>
    <w:rsid w:val="002A2E6B"/>
    <w:rsid w:val="002A375F"/>
    <w:rsid w:val="002A388B"/>
    <w:rsid w:val="002A3FF7"/>
    <w:rsid w:val="002A6705"/>
    <w:rsid w:val="002A676B"/>
    <w:rsid w:val="002A7E8C"/>
    <w:rsid w:val="002A7F1E"/>
    <w:rsid w:val="002B0644"/>
    <w:rsid w:val="002B0B12"/>
    <w:rsid w:val="002B10AB"/>
    <w:rsid w:val="002B1899"/>
    <w:rsid w:val="002B1E84"/>
    <w:rsid w:val="002B21EE"/>
    <w:rsid w:val="002B21EF"/>
    <w:rsid w:val="002B2245"/>
    <w:rsid w:val="002B22E1"/>
    <w:rsid w:val="002B2B43"/>
    <w:rsid w:val="002B414B"/>
    <w:rsid w:val="002B4D7F"/>
    <w:rsid w:val="002B5256"/>
    <w:rsid w:val="002B61CD"/>
    <w:rsid w:val="002B687A"/>
    <w:rsid w:val="002B7636"/>
    <w:rsid w:val="002C0093"/>
    <w:rsid w:val="002C02F9"/>
    <w:rsid w:val="002C0CAF"/>
    <w:rsid w:val="002C1542"/>
    <w:rsid w:val="002C1DED"/>
    <w:rsid w:val="002C1E25"/>
    <w:rsid w:val="002C231A"/>
    <w:rsid w:val="002C25FF"/>
    <w:rsid w:val="002C268B"/>
    <w:rsid w:val="002C3090"/>
    <w:rsid w:val="002C3495"/>
    <w:rsid w:val="002C398B"/>
    <w:rsid w:val="002C42BB"/>
    <w:rsid w:val="002C4386"/>
    <w:rsid w:val="002C46A4"/>
    <w:rsid w:val="002C4741"/>
    <w:rsid w:val="002C4BD5"/>
    <w:rsid w:val="002C4CFC"/>
    <w:rsid w:val="002C55F0"/>
    <w:rsid w:val="002C5AC4"/>
    <w:rsid w:val="002C6571"/>
    <w:rsid w:val="002D01F7"/>
    <w:rsid w:val="002D1025"/>
    <w:rsid w:val="002D1278"/>
    <w:rsid w:val="002D18C9"/>
    <w:rsid w:val="002D191E"/>
    <w:rsid w:val="002D253B"/>
    <w:rsid w:val="002D30D3"/>
    <w:rsid w:val="002D39B8"/>
    <w:rsid w:val="002D3D59"/>
    <w:rsid w:val="002D4817"/>
    <w:rsid w:val="002D5B9E"/>
    <w:rsid w:val="002D5BAE"/>
    <w:rsid w:val="002D5FA5"/>
    <w:rsid w:val="002D6241"/>
    <w:rsid w:val="002D6428"/>
    <w:rsid w:val="002D7A3B"/>
    <w:rsid w:val="002E162B"/>
    <w:rsid w:val="002E1DB5"/>
    <w:rsid w:val="002E27EA"/>
    <w:rsid w:val="002E3BE7"/>
    <w:rsid w:val="002E41B4"/>
    <w:rsid w:val="002E63FB"/>
    <w:rsid w:val="002E781A"/>
    <w:rsid w:val="002F00BF"/>
    <w:rsid w:val="002F05C3"/>
    <w:rsid w:val="002F0E04"/>
    <w:rsid w:val="002F1C12"/>
    <w:rsid w:val="002F4347"/>
    <w:rsid w:val="002F6A0D"/>
    <w:rsid w:val="002F6E47"/>
    <w:rsid w:val="00300AB2"/>
    <w:rsid w:val="00300E6E"/>
    <w:rsid w:val="003010E4"/>
    <w:rsid w:val="0030144C"/>
    <w:rsid w:val="00301BE4"/>
    <w:rsid w:val="003022AC"/>
    <w:rsid w:val="00302EC3"/>
    <w:rsid w:val="00303CD0"/>
    <w:rsid w:val="0030482F"/>
    <w:rsid w:val="00304B54"/>
    <w:rsid w:val="00304C57"/>
    <w:rsid w:val="00306299"/>
    <w:rsid w:val="003063C3"/>
    <w:rsid w:val="003064EC"/>
    <w:rsid w:val="00306816"/>
    <w:rsid w:val="003110A3"/>
    <w:rsid w:val="0031268C"/>
    <w:rsid w:val="003130EF"/>
    <w:rsid w:val="00314438"/>
    <w:rsid w:val="003151DE"/>
    <w:rsid w:val="003159CA"/>
    <w:rsid w:val="00315D84"/>
    <w:rsid w:val="003167AA"/>
    <w:rsid w:val="00316BDF"/>
    <w:rsid w:val="003170C1"/>
    <w:rsid w:val="00317A11"/>
    <w:rsid w:val="00320287"/>
    <w:rsid w:val="003208F2"/>
    <w:rsid w:val="003210D5"/>
    <w:rsid w:val="00321BDB"/>
    <w:rsid w:val="0032289F"/>
    <w:rsid w:val="00324B6C"/>
    <w:rsid w:val="00326C08"/>
    <w:rsid w:val="00331E0B"/>
    <w:rsid w:val="003327D7"/>
    <w:rsid w:val="003337D8"/>
    <w:rsid w:val="003337F9"/>
    <w:rsid w:val="00333FD3"/>
    <w:rsid w:val="00334E32"/>
    <w:rsid w:val="00334E90"/>
    <w:rsid w:val="003404B3"/>
    <w:rsid w:val="00340A55"/>
    <w:rsid w:val="00341FC9"/>
    <w:rsid w:val="00344B4C"/>
    <w:rsid w:val="00344DB1"/>
    <w:rsid w:val="00345080"/>
    <w:rsid w:val="003459F1"/>
    <w:rsid w:val="00345E70"/>
    <w:rsid w:val="00345E98"/>
    <w:rsid w:val="003460EA"/>
    <w:rsid w:val="00346382"/>
    <w:rsid w:val="00347732"/>
    <w:rsid w:val="00350679"/>
    <w:rsid w:val="003517D8"/>
    <w:rsid w:val="003525F1"/>
    <w:rsid w:val="003553BF"/>
    <w:rsid w:val="00356418"/>
    <w:rsid w:val="003574C5"/>
    <w:rsid w:val="00360155"/>
    <w:rsid w:val="003605DE"/>
    <w:rsid w:val="00362203"/>
    <w:rsid w:val="0036258A"/>
    <w:rsid w:val="0036317A"/>
    <w:rsid w:val="00363CBE"/>
    <w:rsid w:val="00364238"/>
    <w:rsid w:val="0036507A"/>
    <w:rsid w:val="0036719C"/>
    <w:rsid w:val="0036754B"/>
    <w:rsid w:val="0037004F"/>
    <w:rsid w:val="00370066"/>
    <w:rsid w:val="003703F6"/>
    <w:rsid w:val="003708FD"/>
    <w:rsid w:val="00371190"/>
    <w:rsid w:val="0037134E"/>
    <w:rsid w:val="0037141B"/>
    <w:rsid w:val="00371792"/>
    <w:rsid w:val="003737B3"/>
    <w:rsid w:val="00373926"/>
    <w:rsid w:val="0037682C"/>
    <w:rsid w:val="00376E72"/>
    <w:rsid w:val="00377856"/>
    <w:rsid w:val="0038078C"/>
    <w:rsid w:val="003809ED"/>
    <w:rsid w:val="00380E8C"/>
    <w:rsid w:val="00381D2C"/>
    <w:rsid w:val="00381D82"/>
    <w:rsid w:val="003821B5"/>
    <w:rsid w:val="00382E6A"/>
    <w:rsid w:val="0038414C"/>
    <w:rsid w:val="003842F6"/>
    <w:rsid w:val="0038444E"/>
    <w:rsid w:val="00384600"/>
    <w:rsid w:val="00384B0F"/>
    <w:rsid w:val="00385171"/>
    <w:rsid w:val="0038568B"/>
    <w:rsid w:val="00386564"/>
    <w:rsid w:val="003865F2"/>
    <w:rsid w:val="00386B6A"/>
    <w:rsid w:val="00386BDA"/>
    <w:rsid w:val="00386C74"/>
    <w:rsid w:val="00386CD8"/>
    <w:rsid w:val="003903E9"/>
    <w:rsid w:val="00393BE5"/>
    <w:rsid w:val="003940FB"/>
    <w:rsid w:val="003943D3"/>
    <w:rsid w:val="00394511"/>
    <w:rsid w:val="00394EAF"/>
    <w:rsid w:val="003950EC"/>
    <w:rsid w:val="0039619D"/>
    <w:rsid w:val="00396457"/>
    <w:rsid w:val="00396B34"/>
    <w:rsid w:val="00396F5D"/>
    <w:rsid w:val="00396F65"/>
    <w:rsid w:val="003A0C0F"/>
    <w:rsid w:val="003A1056"/>
    <w:rsid w:val="003A1D72"/>
    <w:rsid w:val="003A1FAD"/>
    <w:rsid w:val="003A346F"/>
    <w:rsid w:val="003A3760"/>
    <w:rsid w:val="003A450F"/>
    <w:rsid w:val="003A47A7"/>
    <w:rsid w:val="003A5A7C"/>
    <w:rsid w:val="003A7BC5"/>
    <w:rsid w:val="003B0B7D"/>
    <w:rsid w:val="003B0D23"/>
    <w:rsid w:val="003B0F3F"/>
    <w:rsid w:val="003B12AD"/>
    <w:rsid w:val="003B22B1"/>
    <w:rsid w:val="003B3F64"/>
    <w:rsid w:val="003B46D4"/>
    <w:rsid w:val="003B4CB2"/>
    <w:rsid w:val="003B5588"/>
    <w:rsid w:val="003B63AB"/>
    <w:rsid w:val="003B69BA"/>
    <w:rsid w:val="003B7337"/>
    <w:rsid w:val="003B7E55"/>
    <w:rsid w:val="003B7FE6"/>
    <w:rsid w:val="003C0146"/>
    <w:rsid w:val="003C04FA"/>
    <w:rsid w:val="003C0D89"/>
    <w:rsid w:val="003C1300"/>
    <w:rsid w:val="003C1EA5"/>
    <w:rsid w:val="003C2025"/>
    <w:rsid w:val="003C3AAE"/>
    <w:rsid w:val="003C3BD7"/>
    <w:rsid w:val="003C41EB"/>
    <w:rsid w:val="003C5054"/>
    <w:rsid w:val="003C733E"/>
    <w:rsid w:val="003C734B"/>
    <w:rsid w:val="003C782F"/>
    <w:rsid w:val="003C78D5"/>
    <w:rsid w:val="003C7C1E"/>
    <w:rsid w:val="003C7E8C"/>
    <w:rsid w:val="003D0165"/>
    <w:rsid w:val="003D22B3"/>
    <w:rsid w:val="003D26D8"/>
    <w:rsid w:val="003D3DE2"/>
    <w:rsid w:val="003D4FDE"/>
    <w:rsid w:val="003D53D3"/>
    <w:rsid w:val="003D6A4E"/>
    <w:rsid w:val="003D6BE5"/>
    <w:rsid w:val="003D7770"/>
    <w:rsid w:val="003D79C1"/>
    <w:rsid w:val="003E07A4"/>
    <w:rsid w:val="003E1BD2"/>
    <w:rsid w:val="003E2A9D"/>
    <w:rsid w:val="003E35BF"/>
    <w:rsid w:val="003E3F02"/>
    <w:rsid w:val="003E4731"/>
    <w:rsid w:val="003E6E81"/>
    <w:rsid w:val="003F0035"/>
    <w:rsid w:val="003F1295"/>
    <w:rsid w:val="003F35F5"/>
    <w:rsid w:val="003F3CF2"/>
    <w:rsid w:val="003F43CD"/>
    <w:rsid w:val="003F457C"/>
    <w:rsid w:val="003F597A"/>
    <w:rsid w:val="003F5E01"/>
    <w:rsid w:val="003F6119"/>
    <w:rsid w:val="003F6B9A"/>
    <w:rsid w:val="0040031A"/>
    <w:rsid w:val="00400B32"/>
    <w:rsid w:val="00402699"/>
    <w:rsid w:val="00403299"/>
    <w:rsid w:val="0040407F"/>
    <w:rsid w:val="004049F8"/>
    <w:rsid w:val="00405EAE"/>
    <w:rsid w:val="00406004"/>
    <w:rsid w:val="00406431"/>
    <w:rsid w:val="004079E2"/>
    <w:rsid w:val="0041137B"/>
    <w:rsid w:val="00411F27"/>
    <w:rsid w:val="004123DB"/>
    <w:rsid w:val="0041300D"/>
    <w:rsid w:val="0041471F"/>
    <w:rsid w:val="0041536B"/>
    <w:rsid w:val="00415A36"/>
    <w:rsid w:val="004163A4"/>
    <w:rsid w:val="004167BD"/>
    <w:rsid w:val="004179CB"/>
    <w:rsid w:val="0042030F"/>
    <w:rsid w:val="00420552"/>
    <w:rsid w:val="004213CA"/>
    <w:rsid w:val="00421B9B"/>
    <w:rsid w:val="00421F7D"/>
    <w:rsid w:val="00422020"/>
    <w:rsid w:val="00422197"/>
    <w:rsid w:val="00422AC3"/>
    <w:rsid w:val="00423A90"/>
    <w:rsid w:val="00423BC2"/>
    <w:rsid w:val="0042456B"/>
    <w:rsid w:val="00424606"/>
    <w:rsid w:val="0042476F"/>
    <w:rsid w:val="00424A1A"/>
    <w:rsid w:val="00426173"/>
    <w:rsid w:val="004263BB"/>
    <w:rsid w:val="004268F1"/>
    <w:rsid w:val="00426FA6"/>
    <w:rsid w:val="0042790A"/>
    <w:rsid w:val="00430492"/>
    <w:rsid w:val="00430982"/>
    <w:rsid w:val="00430C0C"/>
    <w:rsid w:val="00432513"/>
    <w:rsid w:val="00432C41"/>
    <w:rsid w:val="004351CA"/>
    <w:rsid w:val="0043600B"/>
    <w:rsid w:val="004405BC"/>
    <w:rsid w:val="00440791"/>
    <w:rsid w:val="00440A5A"/>
    <w:rsid w:val="00440A8F"/>
    <w:rsid w:val="00440FE2"/>
    <w:rsid w:val="00442F93"/>
    <w:rsid w:val="00443521"/>
    <w:rsid w:val="004440B5"/>
    <w:rsid w:val="00444A7C"/>
    <w:rsid w:val="00444F4F"/>
    <w:rsid w:val="004457DA"/>
    <w:rsid w:val="004470EC"/>
    <w:rsid w:val="00447C4F"/>
    <w:rsid w:val="004503C6"/>
    <w:rsid w:val="00450808"/>
    <w:rsid w:val="004516CF"/>
    <w:rsid w:val="00452662"/>
    <w:rsid w:val="004527E3"/>
    <w:rsid w:val="00453443"/>
    <w:rsid w:val="00453710"/>
    <w:rsid w:val="004557F7"/>
    <w:rsid w:val="00455B3D"/>
    <w:rsid w:val="00456051"/>
    <w:rsid w:val="00456FEC"/>
    <w:rsid w:val="004570D0"/>
    <w:rsid w:val="004578AA"/>
    <w:rsid w:val="0046037A"/>
    <w:rsid w:val="00460BC2"/>
    <w:rsid w:val="00461EE8"/>
    <w:rsid w:val="00462F15"/>
    <w:rsid w:val="00463C13"/>
    <w:rsid w:val="00464A4A"/>
    <w:rsid w:val="00464E45"/>
    <w:rsid w:val="00464F24"/>
    <w:rsid w:val="004661B1"/>
    <w:rsid w:val="0046741C"/>
    <w:rsid w:val="004709C7"/>
    <w:rsid w:val="00470D80"/>
    <w:rsid w:val="004713E8"/>
    <w:rsid w:val="00471789"/>
    <w:rsid w:val="00471C93"/>
    <w:rsid w:val="00471F53"/>
    <w:rsid w:val="0047279F"/>
    <w:rsid w:val="00472AC6"/>
    <w:rsid w:val="00473812"/>
    <w:rsid w:val="00473E38"/>
    <w:rsid w:val="004741E9"/>
    <w:rsid w:val="00474A1E"/>
    <w:rsid w:val="00474D3E"/>
    <w:rsid w:val="004758CE"/>
    <w:rsid w:val="0047642A"/>
    <w:rsid w:val="00476846"/>
    <w:rsid w:val="00476A4B"/>
    <w:rsid w:val="00476EFA"/>
    <w:rsid w:val="00477448"/>
    <w:rsid w:val="004824DB"/>
    <w:rsid w:val="004830C8"/>
    <w:rsid w:val="00484AE2"/>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2028"/>
    <w:rsid w:val="004A2409"/>
    <w:rsid w:val="004A4343"/>
    <w:rsid w:val="004A4EA5"/>
    <w:rsid w:val="004A6208"/>
    <w:rsid w:val="004A6B03"/>
    <w:rsid w:val="004A70CD"/>
    <w:rsid w:val="004A7A72"/>
    <w:rsid w:val="004B03EA"/>
    <w:rsid w:val="004B066D"/>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48"/>
    <w:rsid w:val="004D0BA2"/>
    <w:rsid w:val="004D1C6A"/>
    <w:rsid w:val="004D1D9B"/>
    <w:rsid w:val="004D258A"/>
    <w:rsid w:val="004D2791"/>
    <w:rsid w:val="004D3106"/>
    <w:rsid w:val="004D40C5"/>
    <w:rsid w:val="004D55B3"/>
    <w:rsid w:val="004D5C22"/>
    <w:rsid w:val="004D648E"/>
    <w:rsid w:val="004D66BB"/>
    <w:rsid w:val="004D7824"/>
    <w:rsid w:val="004E1045"/>
    <w:rsid w:val="004E161D"/>
    <w:rsid w:val="004E37F7"/>
    <w:rsid w:val="004E43CA"/>
    <w:rsid w:val="004E45ED"/>
    <w:rsid w:val="004E462C"/>
    <w:rsid w:val="004E4630"/>
    <w:rsid w:val="004E4E48"/>
    <w:rsid w:val="004E585B"/>
    <w:rsid w:val="004E5A30"/>
    <w:rsid w:val="004E6179"/>
    <w:rsid w:val="004E65C5"/>
    <w:rsid w:val="004E7838"/>
    <w:rsid w:val="004E7AAC"/>
    <w:rsid w:val="004F0049"/>
    <w:rsid w:val="004F102C"/>
    <w:rsid w:val="004F1B46"/>
    <w:rsid w:val="004F3336"/>
    <w:rsid w:val="004F4073"/>
    <w:rsid w:val="004F4612"/>
    <w:rsid w:val="004F4B2C"/>
    <w:rsid w:val="004F4CE6"/>
    <w:rsid w:val="004F4DF2"/>
    <w:rsid w:val="004F5191"/>
    <w:rsid w:val="004F593E"/>
    <w:rsid w:val="004F5B19"/>
    <w:rsid w:val="004F670F"/>
    <w:rsid w:val="004F6EEF"/>
    <w:rsid w:val="004F713B"/>
    <w:rsid w:val="004F7F94"/>
    <w:rsid w:val="00500862"/>
    <w:rsid w:val="005009C8"/>
    <w:rsid w:val="00500BFB"/>
    <w:rsid w:val="00502AF8"/>
    <w:rsid w:val="00502BF4"/>
    <w:rsid w:val="00502D78"/>
    <w:rsid w:val="0050447E"/>
    <w:rsid w:val="005060D2"/>
    <w:rsid w:val="005062B0"/>
    <w:rsid w:val="005066F0"/>
    <w:rsid w:val="00506B43"/>
    <w:rsid w:val="005073F5"/>
    <w:rsid w:val="0050766D"/>
    <w:rsid w:val="0050776B"/>
    <w:rsid w:val="005077A4"/>
    <w:rsid w:val="005100A6"/>
    <w:rsid w:val="0051056F"/>
    <w:rsid w:val="00510A78"/>
    <w:rsid w:val="00510EAA"/>
    <w:rsid w:val="0051156C"/>
    <w:rsid w:val="0051166D"/>
    <w:rsid w:val="00511DD2"/>
    <w:rsid w:val="005122D4"/>
    <w:rsid w:val="00512F04"/>
    <w:rsid w:val="00513500"/>
    <w:rsid w:val="00513786"/>
    <w:rsid w:val="00514060"/>
    <w:rsid w:val="00515898"/>
    <w:rsid w:val="00515B3C"/>
    <w:rsid w:val="005162DE"/>
    <w:rsid w:val="005168F2"/>
    <w:rsid w:val="00517F2E"/>
    <w:rsid w:val="005207F1"/>
    <w:rsid w:val="00520DB7"/>
    <w:rsid w:val="00523016"/>
    <w:rsid w:val="00523017"/>
    <w:rsid w:val="00523248"/>
    <w:rsid w:val="00523F26"/>
    <w:rsid w:val="005253E8"/>
    <w:rsid w:val="00526001"/>
    <w:rsid w:val="00526AEC"/>
    <w:rsid w:val="00526B2F"/>
    <w:rsid w:val="00527981"/>
    <w:rsid w:val="00527B80"/>
    <w:rsid w:val="005330D5"/>
    <w:rsid w:val="00533AC0"/>
    <w:rsid w:val="00534408"/>
    <w:rsid w:val="0053529A"/>
    <w:rsid w:val="005363A2"/>
    <w:rsid w:val="00536524"/>
    <w:rsid w:val="00536F2F"/>
    <w:rsid w:val="005412AF"/>
    <w:rsid w:val="00543827"/>
    <w:rsid w:val="0054421C"/>
    <w:rsid w:val="00545309"/>
    <w:rsid w:val="00545795"/>
    <w:rsid w:val="00545E0C"/>
    <w:rsid w:val="00546465"/>
    <w:rsid w:val="00546CBD"/>
    <w:rsid w:val="00546EAB"/>
    <w:rsid w:val="00547A59"/>
    <w:rsid w:val="005513A7"/>
    <w:rsid w:val="00551F8F"/>
    <w:rsid w:val="00553CCB"/>
    <w:rsid w:val="005548B3"/>
    <w:rsid w:val="00554C30"/>
    <w:rsid w:val="005554F6"/>
    <w:rsid w:val="00555BB4"/>
    <w:rsid w:val="00556522"/>
    <w:rsid w:val="00556D44"/>
    <w:rsid w:val="00556FDA"/>
    <w:rsid w:val="00557711"/>
    <w:rsid w:val="00557715"/>
    <w:rsid w:val="00560DAC"/>
    <w:rsid w:val="005612C3"/>
    <w:rsid w:val="00562DB4"/>
    <w:rsid w:val="00562F79"/>
    <w:rsid w:val="00565152"/>
    <w:rsid w:val="00565ACA"/>
    <w:rsid w:val="00567CBC"/>
    <w:rsid w:val="00570102"/>
    <w:rsid w:val="00570F6A"/>
    <w:rsid w:val="0057256B"/>
    <w:rsid w:val="00573611"/>
    <w:rsid w:val="00573C41"/>
    <w:rsid w:val="0057454B"/>
    <w:rsid w:val="005748D0"/>
    <w:rsid w:val="0057537A"/>
    <w:rsid w:val="00577CA2"/>
    <w:rsid w:val="00581652"/>
    <w:rsid w:val="00581FB2"/>
    <w:rsid w:val="00582BBE"/>
    <w:rsid w:val="00583CE9"/>
    <w:rsid w:val="00583D85"/>
    <w:rsid w:val="00585C75"/>
    <w:rsid w:val="00585CE5"/>
    <w:rsid w:val="00585D0D"/>
    <w:rsid w:val="00585E8A"/>
    <w:rsid w:val="0059089A"/>
    <w:rsid w:val="00590F40"/>
    <w:rsid w:val="00591554"/>
    <w:rsid w:val="0059237C"/>
    <w:rsid w:val="00593606"/>
    <w:rsid w:val="00593E13"/>
    <w:rsid w:val="00594490"/>
    <w:rsid w:val="00594CF7"/>
    <w:rsid w:val="00595347"/>
    <w:rsid w:val="00595682"/>
    <w:rsid w:val="00595975"/>
    <w:rsid w:val="005967A1"/>
    <w:rsid w:val="005973AF"/>
    <w:rsid w:val="005974FC"/>
    <w:rsid w:val="005A0E95"/>
    <w:rsid w:val="005A10D3"/>
    <w:rsid w:val="005A2A4C"/>
    <w:rsid w:val="005A377A"/>
    <w:rsid w:val="005A39A3"/>
    <w:rsid w:val="005A3A26"/>
    <w:rsid w:val="005A3DBB"/>
    <w:rsid w:val="005A6F46"/>
    <w:rsid w:val="005A7640"/>
    <w:rsid w:val="005B03A3"/>
    <w:rsid w:val="005B09F5"/>
    <w:rsid w:val="005B1B05"/>
    <w:rsid w:val="005B1B65"/>
    <w:rsid w:val="005B1C0F"/>
    <w:rsid w:val="005B262C"/>
    <w:rsid w:val="005B50E6"/>
    <w:rsid w:val="005B5122"/>
    <w:rsid w:val="005B5AC4"/>
    <w:rsid w:val="005B65EC"/>
    <w:rsid w:val="005B6C34"/>
    <w:rsid w:val="005B6E83"/>
    <w:rsid w:val="005B7586"/>
    <w:rsid w:val="005B7E7D"/>
    <w:rsid w:val="005C0192"/>
    <w:rsid w:val="005C06F4"/>
    <w:rsid w:val="005C31A9"/>
    <w:rsid w:val="005C3881"/>
    <w:rsid w:val="005C56A1"/>
    <w:rsid w:val="005C5A73"/>
    <w:rsid w:val="005C6BB2"/>
    <w:rsid w:val="005D073D"/>
    <w:rsid w:val="005D172D"/>
    <w:rsid w:val="005D29BC"/>
    <w:rsid w:val="005D3FDB"/>
    <w:rsid w:val="005D484A"/>
    <w:rsid w:val="005D5875"/>
    <w:rsid w:val="005D6700"/>
    <w:rsid w:val="005D77BA"/>
    <w:rsid w:val="005E0477"/>
    <w:rsid w:val="005E0685"/>
    <w:rsid w:val="005E1CDF"/>
    <w:rsid w:val="005E27EF"/>
    <w:rsid w:val="005E2B89"/>
    <w:rsid w:val="005E2C5B"/>
    <w:rsid w:val="005E3203"/>
    <w:rsid w:val="005E3BD8"/>
    <w:rsid w:val="005E3EFF"/>
    <w:rsid w:val="005E4A2E"/>
    <w:rsid w:val="005E50B3"/>
    <w:rsid w:val="005E5252"/>
    <w:rsid w:val="005E5D93"/>
    <w:rsid w:val="005E6290"/>
    <w:rsid w:val="005E7361"/>
    <w:rsid w:val="005E7C76"/>
    <w:rsid w:val="005E7F48"/>
    <w:rsid w:val="005F01A2"/>
    <w:rsid w:val="005F07F0"/>
    <w:rsid w:val="005F0CBD"/>
    <w:rsid w:val="005F17D4"/>
    <w:rsid w:val="005F259F"/>
    <w:rsid w:val="005F2D8D"/>
    <w:rsid w:val="005F34F0"/>
    <w:rsid w:val="005F6192"/>
    <w:rsid w:val="005F7946"/>
    <w:rsid w:val="0060001F"/>
    <w:rsid w:val="00600F2B"/>
    <w:rsid w:val="00602E9E"/>
    <w:rsid w:val="006033D9"/>
    <w:rsid w:val="00603402"/>
    <w:rsid w:val="00603F56"/>
    <w:rsid w:val="00604943"/>
    <w:rsid w:val="00604C4D"/>
    <w:rsid w:val="006055EB"/>
    <w:rsid w:val="006074C3"/>
    <w:rsid w:val="00610C92"/>
    <w:rsid w:val="00611039"/>
    <w:rsid w:val="006117B9"/>
    <w:rsid w:val="006117CE"/>
    <w:rsid w:val="00611FD0"/>
    <w:rsid w:val="006121DB"/>
    <w:rsid w:val="00613413"/>
    <w:rsid w:val="00614115"/>
    <w:rsid w:val="006151C0"/>
    <w:rsid w:val="0061574A"/>
    <w:rsid w:val="006158E3"/>
    <w:rsid w:val="00616327"/>
    <w:rsid w:val="00616CE4"/>
    <w:rsid w:val="00617454"/>
    <w:rsid w:val="00617C31"/>
    <w:rsid w:val="006207D6"/>
    <w:rsid w:val="00621FEB"/>
    <w:rsid w:val="00622A1B"/>
    <w:rsid w:val="00622BE0"/>
    <w:rsid w:val="006239BA"/>
    <w:rsid w:val="00623DBC"/>
    <w:rsid w:val="0062413F"/>
    <w:rsid w:val="00624F21"/>
    <w:rsid w:val="00625A5B"/>
    <w:rsid w:val="00626644"/>
    <w:rsid w:val="00627A83"/>
    <w:rsid w:val="00630A84"/>
    <w:rsid w:val="00630E07"/>
    <w:rsid w:val="00631692"/>
    <w:rsid w:val="00632637"/>
    <w:rsid w:val="0063280F"/>
    <w:rsid w:val="00633295"/>
    <w:rsid w:val="0063356D"/>
    <w:rsid w:val="00633FCE"/>
    <w:rsid w:val="00634073"/>
    <w:rsid w:val="00635FDD"/>
    <w:rsid w:val="00636055"/>
    <w:rsid w:val="006365EB"/>
    <w:rsid w:val="0063712B"/>
    <w:rsid w:val="00637589"/>
    <w:rsid w:val="00637BCA"/>
    <w:rsid w:val="00640601"/>
    <w:rsid w:val="00640DC7"/>
    <w:rsid w:val="00641871"/>
    <w:rsid w:val="0064191E"/>
    <w:rsid w:val="00642C95"/>
    <w:rsid w:val="006438EA"/>
    <w:rsid w:val="0064399F"/>
    <w:rsid w:val="00644801"/>
    <w:rsid w:val="00645351"/>
    <w:rsid w:val="00645E2C"/>
    <w:rsid w:val="0064673C"/>
    <w:rsid w:val="006475C7"/>
    <w:rsid w:val="00651C89"/>
    <w:rsid w:val="00652EEB"/>
    <w:rsid w:val="00653742"/>
    <w:rsid w:val="00655037"/>
    <w:rsid w:val="0065561E"/>
    <w:rsid w:val="00655A90"/>
    <w:rsid w:val="00656801"/>
    <w:rsid w:val="00656B58"/>
    <w:rsid w:val="0065728B"/>
    <w:rsid w:val="0065793B"/>
    <w:rsid w:val="00657D3D"/>
    <w:rsid w:val="00661880"/>
    <w:rsid w:val="00661ED4"/>
    <w:rsid w:val="00663451"/>
    <w:rsid w:val="006638E6"/>
    <w:rsid w:val="00663DFE"/>
    <w:rsid w:val="0066400A"/>
    <w:rsid w:val="006652AB"/>
    <w:rsid w:val="006664D9"/>
    <w:rsid w:val="00666DB3"/>
    <w:rsid w:val="00666E70"/>
    <w:rsid w:val="006671DD"/>
    <w:rsid w:val="00667A7B"/>
    <w:rsid w:val="00670A43"/>
    <w:rsid w:val="00671DC2"/>
    <w:rsid w:val="00671EE3"/>
    <w:rsid w:val="0067243E"/>
    <w:rsid w:val="00673942"/>
    <w:rsid w:val="006746E7"/>
    <w:rsid w:val="006754DD"/>
    <w:rsid w:val="006755FC"/>
    <w:rsid w:val="00676101"/>
    <w:rsid w:val="006761AC"/>
    <w:rsid w:val="00677FB9"/>
    <w:rsid w:val="006800B1"/>
    <w:rsid w:val="00680815"/>
    <w:rsid w:val="00680F85"/>
    <w:rsid w:val="00680F94"/>
    <w:rsid w:val="00682134"/>
    <w:rsid w:val="0068296E"/>
    <w:rsid w:val="00684BC8"/>
    <w:rsid w:val="00685E61"/>
    <w:rsid w:val="00686247"/>
    <w:rsid w:val="006862E5"/>
    <w:rsid w:val="00686901"/>
    <w:rsid w:val="00686B94"/>
    <w:rsid w:val="00687D3A"/>
    <w:rsid w:val="00687E8B"/>
    <w:rsid w:val="00687FD9"/>
    <w:rsid w:val="006902CF"/>
    <w:rsid w:val="00690523"/>
    <w:rsid w:val="00693AF1"/>
    <w:rsid w:val="006949C5"/>
    <w:rsid w:val="00694BE1"/>
    <w:rsid w:val="00694BE7"/>
    <w:rsid w:val="006952CE"/>
    <w:rsid w:val="0069560B"/>
    <w:rsid w:val="006960B5"/>
    <w:rsid w:val="006964FC"/>
    <w:rsid w:val="00696ADD"/>
    <w:rsid w:val="00697299"/>
    <w:rsid w:val="00697CB0"/>
    <w:rsid w:val="006A0E59"/>
    <w:rsid w:val="006A154C"/>
    <w:rsid w:val="006A1C68"/>
    <w:rsid w:val="006A1C6A"/>
    <w:rsid w:val="006A1C84"/>
    <w:rsid w:val="006A22E9"/>
    <w:rsid w:val="006A23CF"/>
    <w:rsid w:val="006A2F1E"/>
    <w:rsid w:val="006A302E"/>
    <w:rsid w:val="006A39F5"/>
    <w:rsid w:val="006A4C77"/>
    <w:rsid w:val="006A62F7"/>
    <w:rsid w:val="006A7A0F"/>
    <w:rsid w:val="006B0521"/>
    <w:rsid w:val="006B084F"/>
    <w:rsid w:val="006B0DF3"/>
    <w:rsid w:val="006B2699"/>
    <w:rsid w:val="006B295B"/>
    <w:rsid w:val="006B2AB3"/>
    <w:rsid w:val="006B2CA1"/>
    <w:rsid w:val="006B2E66"/>
    <w:rsid w:val="006B305C"/>
    <w:rsid w:val="006B434E"/>
    <w:rsid w:val="006B498B"/>
    <w:rsid w:val="006B4B4A"/>
    <w:rsid w:val="006B527C"/>
    <w:rsid w:val="006B6DA3"/>
    <w:rsid w:val="006B719C"/>
    <w:rsid w:val="006B72DB"/>
    <w:rsid w:val="006C024C"/>
    <w:rsid w:val="006C0391"/>
    <w:rsid w:val="006C0674"/>
    <w:rsid w:val="006C0C6A"/>
    <w:rsid w:val="006C12AA"/>
    <w:rsid w:val="006C2BEA"/>
    <w:rsid w:val="006C4BA8"/>
    <w:rsid w:val="006C6F5C"/>
    <w:rsid w:val="006C7DF5"/>
    <w:rsid w:val="006D0B0D"/>
    <w:rsid w:val="006D11CB"/>
    <w:rsid w:val="006D18D4"/>
    <w:rsid w:val="006D19B0"/>
    <w:rsid w:val="006D43E2"/>
    <w:rsid w:val="006D44BA"/>
    <w:rsid w:val="006D532D"/>
    <w:rsid w:val="006D5569"/>
    <w:rsid w:val="006D5B6A"/>
    <w:rsid w:val="006D6273"/>
    <w:rsid w:val="006D6413"/>
    <w:rsid w:val="006D74CE"/>
    <w:rsid w:val="006D7E60"/>
    <w:rsid w:val="006E07D2"/>
    <w:rsid w:val="006E11C0"/>
    <w:rsid w:val="006E1322"/>
    <w:rsid w:val="006E14E2"/>
    <w:rsid w:val="006E1B0D"/>
    <w:rsid w:val="006E228E"/>
    <w:rsid w:val="006E27FC"/>
    <w:rsid w:val="006E48EC"/>
    <w:rsid w:val="006E4AC2"/>
    <w:rsid w:val="006E4DD7"/>
    <w:rsid w:val="006E54E7"/>
    <w:rsid w:val="006E567F"/>
    <w:rsid w:val="006E6679"/>
    <w:rsid w:val="006E69BE"/>
    <w:rsid w:val="006E6B3B"/>
    <w:rsid w:val="006E6C92"/>
    <w:rsid w:val="006E7B31"/>
    <w:rsid w:val="006F0B8F"/>
    <w:rsid w:val="006F187C"/>
    <w:rsid w:val="006F222D"/>
    <w:rsid w:val="006F2BA6"/>
    <w:rsid w:val="006F443E"/>
    <w:rsid w:val="006F46D1"/>
    <w:rsid w:val="006F5585"/>
    <w:rsid w:val="006F56D4"/>
    <w:rsid w:val="006F5A2D"/>
    <w:rsid w:val="006F5E6D"/>
    <w:rsid w:val="006F63B5"/>
    <w:rsid w:val="006F72D8"/>
    <w:rsid w:val="00700257"/>
    <w:rsid w:val="0070059A"/>
    <w:rsid w:val="007014D5"/>
    <w:rsid w:val="007017AA"/>
    <w:rsid w:val="00701A1E"/>
    <w:rsid w:val="00701BE8"/>
    <w:rsid w:val="00702526"/>
    <w:rsid w:val="00702DF2"/>
    <w:rsid w:val="007031AC"/>
    <w:rsid w:val="007051EF"/>
    <w:rsid w:val="007056AB"/>
    <w:rsid w:val="00706F89"/>
    <w:rsid w:val="00707963"/>
    <w:rsid w:val="00707B88"/>
    <w:rsid w:val="00711045"/>
    <w:rsid w:val="007116A3"/>
    <w:rsid w:val="007124C5"/>
    <w:rsid w:val="007129FB"/>
    <w:rsid w:val="00712EF7"/>
    <w:rsid w:val="00713D91"/>
    <w:rsid w:val="00713DDA"/>
    <w:rsid w:val="00713EBC"/>
    <w:rsid w:val="007159B8"/>
    <w:rsid w:val="00715F1A"/>
    <w:rsid w:val="0071634B"/>
    <w:rsid w:val="00716650"/>
    <w:rsid w:val="00717157"/>
    <w:rsid w:val="0071768A"/>
    <w:rsid w:val="00717B27"/>
    <w:rsid w:val="00717C1A"/>
    <w:rsid w:val="007208E0"/>
    <w:rsid w:val="00720F5E"/>
    <w:rsid w:val="00721540"/>
    <w:rsid w:val="00721AA6"/>
    <w:rsid w:val="00721D79"/>
    <w:rsid w:val="00723176"/>
    <w:rsid w:val="007231F8"/>
    <w:rsid w:val="00723AFE"/>
    <w:rsid w:val="00723D1A"/>
    <w:rsid w:val="0072601B"/>
    <w:rsid w:val="00726F00"/>
    <w:rsid w:val="00727B00"/>
    <w:rsid w:val="00730399"/>
    <w:rsid w:val="00730786"/>
    <w:rsid w:val="00730BCA"/>
    <w:rsid w:val="00730F94"/>
    <w:rsid w:val="00731C1E"/>
    <w:rsid w:val="0073296C"/>
    <w:rsid w:val="00732CF8"/>
    <w:rsid w:val="00733024"/>
    <w:rsid w:val="007331F7"/>
    <w:rsid w:val="00733790"/>
    <w:rsid w:val="00734526"/>
    <w:rsid w:val="007353B0"/>
    <w:rsid w:val="00735C0A"/>
    <w:rsid w:val="007377E0"/>
    <w:rsid w:val="00737A5F"/>
    <w:rsid w:val="00740133"/>
    <w:rsid w:val="007408B3"/>
    <w:rsid w:val="0074150C"/>
    <w:rsid w:val="00742A3A"/>
    <w:rsid w:val="00742C8B"/>
    <w:rsid w:val="00742E87"/>
    <w:rsid w:val="00743EB0"/>
    <w:rsid w:val="00744669"/>
    <w:rsid w:val="007455CA"/>
    <w:rsid w:val="0074661D"/>
    <w:rsid w:val="00746B1E"/>
    <w:rsid w:val="00746EBE"/>
    <w:rsid w:val="007476EF"/>
    <w:rsid w:val="007502D3"/>
    <w:rsid w:val="00750DAB"/>
    <w:rsid w:val="00750F64"/>
    <w:rsid w:val="007511DF"/>
    <w:rsid w:val="00752E1D"/>
    <w:rsid w:val="007530C2"/>
    <w:rsid w:val="00753F60"/>
    <w:rsid w:val="00754C1E"/>
    <w:rsid w:val="0075569E"/>
    <w:rsid w:val="00755C76"/>
    <w:rsid w:val="007566D1"/>
    <w:rsid w:val="00757550"/>
    <w:rsid w:val="00757970"/>
    <w:rsid w:val="00757B08"/>
    <w:rsid w:val="007603DE"/>
    <w:rsid w:val="00760B3E"/>
    <w:rsid w:val="00760DBC"/>
    <w:rsid w:val="007618E2"/>
    <w:rsid w:val="00761CD9"/>
    <w:rsid w:val="00762C56"/>
    <w:rsid w:val="00766BC1"/>
    <w:rsid w:val="00766CFE"/>
    <w:rsid w:val="00767892"/>
    <w:rsid w:val="007678A7"/>
    <w:rsid w:val="00767F53"/>
    <w:rsid w:val="00770397"/>
    <w:rsid w:val="007709CB"/>
    <w:rsid w:val="00771AB7"/>
    <w:rsid w:val="00772268"/>
    <w:rsid w:val="007723AA"/>
    <w:rsid w:val="007729A0"/>
    <w:rsid w:val="00772C14"/>
    <w:rsid w:val="0077381B"/>
    <w:rsid w:val="00773E3A"/>
    <w:rsid w:val="00774EAB"/>
    <w:rsid w:val="00774EC5"/>
    <w:rsid w:val="00775937"/>
    <w:rsid w:val="00776484"/>
    <w:rsid w:val="007765D8"/>
    <w:rsid w:val="00776672"/>
    <w:rsid w:val="007777DC"/>
    <w:rsid w:val="00780027"/>
    <w:rsid w:val="00780BEE"/>
    <w:rsid w:val="007811B5"/>
    <w:rsid w:val="007825F6"/>
    <w:rsid w:val="00782A1C"/>
    <w:rsid w:val="00784919"/>
    <w:rsid w:val="00786898"/>
    <w:rsid w:val="0078726A"/>
    <w:rsid w:val="00790964"/>
    <w:rsid w:val="00790BF4"/>
    <w:rsid w:val="00791C8B"/>
    <w:rsid w:val="00792F1E"/>
    <w:rsid w:val="007939F9"/>
    <w:rsid w:val="0079560A"/>
    <w:rsid w:val="007969C8"/>
    <w:rsid w:val="00797270"/>
    <w:rsid w:val="00797D82"/>
    <w:rsid w:val="007A01E0"/>
    <w:rsid w:val="007A1513"/>
    <w:rsid w:val="007A36C0"/>
    <w:rsid w:val="007A60D3"/>
    <w:rsid w:val="007B0002"/>
    <w:rsid w:val="007B0BA5"/>
    <w:rsid w:val="007B0C05"/>
    <w:rsid w:val="007B0E42"/>
    <w:rsid w:val="007B2037"/>
    <w:rsid w:val="007B2277"/>
    <w:rsid w:val="007B288A"/>
    <w:rsid w:val="007B2C9E"/>
    <w:rsid w:val="007B305B"/>
    <w:rsid w:val="007B34E0"/>
    <w:rsid w:val="007B41E8"/>
    <w:rsid w:val="007B4BB7"/>
    <w:rsid w:val="007B6292"/>
    <w:rsid w:val="007B76A6"/>
    <w:rsid w:val="007B7C40"/>
    <w:rsid w:val="007C054E"/>
    <w:rsid w:val="007C0DEA"/>
    <w:rsid w:val="007C11F7"/>
    <w:rsid w:val="007C2F9C"/>
    <w:rsid w:val="007C326C"/>
    <w:rsid w:val="007C3920"/>
    <w:rsid w:val="007C42DD"/>
    <w:rsid w:val="007C5714"/>
    <w:rsid w:val="007C60F2"/>
    <w:rsid w:val="007C68BB"/>
    <w:rsid w:val="007C6966"/>
    <w:rsid w:val="007C6E3F"/>
    <w:rsid w:val="007C6E46"/>
    <w:rsid w:val="007C7B59"/>
    <w:rsid w:val="007D0848"/>
    <w:rsid w:val="007D0966"/>
    <w:rsid w:val="007D304E"/>
    <w:rsid w:val="007D3090"/>
    <w:rsid w:val="007D4262"/>
    <w:rsid w:val="007D54E8"/>
    <w:rsid w:val="007D5EA2"/>
    <w:rsid w:val="007D673D"/>
    <w:rsid w:val="007D7514"/>
    <w:rsid w:val="007D766B"/>
    <w:rsid w:val="007D7B15"/>
    <w:rsid w:val="007D7E87"/>
    <w:rsid w:val="007D7FBF"/>
    <w:rsid w:val="007E1397"/>
    <w:rsid w:val="007E27E8"/>
    <w:rsid w:val="007E4ED2"/>
    <w:rsid w:val="007E57E0"/>
    <w:rsid w:val="007E61C9"/>
    <w:rsid w:val="007E63CC"/>
    <w:rsid w:val="007E6836"/>
    <w:rsid w:val="007E7765"/>
    <w:rsid w:val="007F01B0"/>
    <w:rsid w:val="007F1291"/>
    <w:rsid w:val="007F21BC"/>
    <w:rsid w:val="007F287C"/>
    <w:rsid w:val="007F2F76"/>
    <w:rsid w:val="007F34D8"/>
    <w:rsid w:val="007F361C"/>
    <w:rsid w:val="007F377C"/>
    <w:rsid w:val="007F4047"/>
    <w:rsid w:val="007F4281"/>
    <w:rsid w:val="007F4ABC"/>
    <w:rsid w:val="007F4DD5"/>
    <w:rsid w:val="007F6447"/>
    <w:rsid w:val="007F6CFF"/>
    <w:rsid w:val="007F6F6F"/>
    <w:rsid w:val="007F7113"/>
    <w:rsid w:val="007F7920"/>
    <w:rsid w:val="007F7DF8"/>
    <w:rsid w:val="00801618"/>
    <w:rsid w:val="00801B36"/>
    <w:rsid w:val="00801F6D"/>
    <w:rsid w:val="008029F1"/>
    <w:rsid w:val="00802BCF"/>
    <w:rsid w:val="00802F4B"/>
    <w:rsid w:val="0080328E"/>
    <w:rsid w:val="00803626"/>
    <w:rsid w:val="00804037"/>
    <w:rsid w:val="00804CFD"/>
    <w:rsid w:val="00804D5B"/>
    <w:rsid w:val="0080528D"/>
    <w:rsid w:val="00806445"/>
    <w:rsid w:val="0080670A"/>
    <w:rsid w:val="00806CCB"/>
    <w:rsid w:val="008071CB"/>
    <w:rsid w:val="0081070F"/>
    <w:rsid w:val="00810EBD"/>
    <w:rsid w:val="00811B35"/>
    <w:rsid w:val="00812613"/>
    <w:rsid w:val="00814487"/>
    <w:rsid w:val="008159DB"/>
    <w:rsid w:val="0081642E"/>
    <w:rsid w:val="008168A5"/>
    <w:rsid w:val="0081715B"/>
    <w:rsid w:val="00817889"/>
    <w:rsid w:val="008209B6"/>
    <w:rsid w:val="00820D58"/>
    <w:rsid w:val="008220F4"/>
    <w:rsid w:val="008228CF"/>
    <w:rsid w:val="00822E42"/>
    <w:rsid w:val="008233CA"/>
    <w:rsid w:val="008246CB"/>
    <w:rsid w:val="00824A8D"/>
    <w:rsid w:val="008254FD"/>
    <w:rsid w:val="008270F3"/>
    <w:rsid w:val="00827300"/>
    <w:rsid w:val="0083058F"/>
    <w:rsid w:val="00830F89"/>
    <w:rsid w:val="0083114A"/>
    <w:rsid w:val="00831621"/>
    <w:rsid w:val="00832644"/>
    <w:rsid w:val="008347C9"/>
    <w:rsid w:val="00834A0B"/>
    <w:rsid w:val="00834F93"/>
    <w:rsid w:val="00836174"/>
    <w:rsid w:val="00836B46"/>
    <w:rsid w:val="00836D70"/>
    <w:rsid w:val="00840CB6"/>
    <w:rsid w:val="00841B34"/>
    <w:rsid w:val="00841EF8"/>
    <w:rsid w:val="008420AE"/>
    <w:rsid w:val="00843B4D"/>
    <w:rsid w:val="0084539B"/>
    <w:rsid w:val="0084640E"/>
    <w:rsid w:val="0084643D"/>
    <w:rsid w:val="0084678D"/>
    <w:rsid w:val="00846FD6"/>
    <w:rsid w:val="0084727D"/>
    <w:rsid w:val="008476F6"/>
    <w:rsid w:val="00850030"/>
    <w:rsid w:val="00850601"/>
    <w:rsid w:val="00850662"/>
    <w:rsid w:val="008513B9"/>
    <w:rsid w:val="00851472"/>
    <w:rsid w:val="00854089"/>
    <w:rsid w:val="00854253"/>
    <w:rsid w:val="0085435B"/>
    <w:rsid w:val="008550F1"/>
    <w:rsid w:val="008553F2"/>
    <w:rsid w:val="00855510"/>
    <w:rsid w:val="00855926"/>
    <w:rsid w:val="00855F38"/>
    <w:rsid w:val="008567AC"/>
    <w:rsid w:val="008567D2"/>
    <w:rsid w:val="00857027"/>
    <w:rsid w:val="0085708F"/>
    <w:rsid w:val="00857C88"/>
    <w:rsid w:val="00860322"/>
    <w:rsid w:val="0086042B"/>
    <w:rsid w:val="008612AA"/>
    <w:rsid w:val="008617EA"/>
    <w:rsid w:val="00861809"/>
    <w:rsid w:val="00861A67"/>
    <w:rsid w:val="00861BB5"/>
    <w:rsid w:val="00862DFD"/>
    <w:rsid w:val="00863425"/>
    <w:rsid w:val="00863C38"/>
    <w:rsid w:val="00863C5A"/>
    <w:rsid w:val="00863FD0"/>
    <w:rsid w:val="00866E24"/>
    <w:rsid w:val="0086746B"/>
    <w:rsid w:val="00867E42"/>
    <w:rsid w:val="00867EBD"/>
    <w:rsid w:val="008701AB"/>
    <w:rsid w:val="00871317"/>
    <w:rsid w:val="00871511"/>
    <w:rsid w:val="008729BC"/>
    <w:rsid w:val="00872D8E"/>
    <w:rsid w:val="00872EB6"/>
    <w:rsid w:val="008730CA"/>
    <w:rsid w:val="008735D9"/>
    <w:rsid w:val="008739BC"/>
    <w:rsid w:val="00873C71"/>
    <w:rsid w:val="00875962"/>
    <w:rsid w:val="00875FBE"/>
    <w:rsid w:val="00875FCD"/>
    <w:rsid w:val="00876369"/>
    <w:rsid w:val="008763F2"/>
    <w:rsid w:val="00876444"/>
    <w:rsid w:val="00876F3B"/>
    <w:rsid w:val="00877D7D"/>
    <w:rsid w:val="008800FE"/>
    <w:rsid w:val="00880C01"/>
    <w:rsid w:val="00882BC0"/>
    <w:rsid w:val="008843A1"/>
    <w:rsid w:val="008847F0"/>
    <w:rsid w:val="00884E08"/>
    <w:rsid w:val="00885050"/>
    <w:rsid w:val="008851E0"/>
    <w:rsid w:val="00886B9F"/>
    <w:rsid w:val="008877F6"/>
    <w:rsid w:val="0089002D"/>
    <w:rsid w:val="00890F79"/>
    <w:rsid w:val="00890F88"/>
    <w:rsid w:val="008916E4"/>
    <w:rsid w:val="00891A04"/>
    <w:rsid w:val="0089241A"/>
    <w:rsid w:val="00894232"/>
    <w:rsid w:val="008942D2"/>
    <w:rsid w:val="00895C69"/>
    <w:rsid w:val="00897F29"/>
    <w:rsid w:val="00897FDD"/>
    <w:rsid w:val="008A0EE9"/>
    <w:rsid w:val="008A0F11"/>
    <w:rsid w:val="008A1D75"/>
    <w:rsid w:val="008A3A72"/>
    <w:rsid w:val="008A4273"/>
    <w:rsid w:val="008A4771"/>
    <w:rsid w:val="008A50D7"/>
    <w:rsid w:val="008A5452"/>
    <w:rsid w:val="008A5DA7"/>
    <w:rsid w:val="008A6496"/>
    <w:rsid w:val="008A68E1"/>
    <w:rsid w:val="008A6CCB"/>
    <w:rsid w:val="008A736B"/>
    <w:rsid w:val="008A73A1"/>
    <w:rsid w:val="008A7FDE"/>
    <w:rsid w:val="008B00C6"/>
    <w:rsid w:val="008B12FD"/>
    <w:rsid w:val="008B1E06"/>
    <w:rsid w:val="008B1E7D"/>
    <w:rsid w:val="008B2649"/>
    <w:rsid w:val="008B2E00"/>
    <w:rsid w:val="008B36DA"/>
    <w:rsid w:val="008B4801"/>
    <w:rsid w:val="008B54C0"/>
    <w:rsid w:val="008B7E02"/>
    <w:rsid w:val="008C256C"/>
    <w:rsid w:val="008C2CF4"/>
    <w:rsid w:val="008C310C"/>
    <w:rsid w:val="008C3D12"/>
    <w:rsid w:val="008C5451"/>
    <w:rsid w:val="008C5DD8"/>
    <w:rsid w:val="008C7922"/>
    <w:rsid w:val="008D034F"/>
    <w:rsid w:val="008D0609"/>
    <w:rsid w:val="008D1CA9"/>
    <w:rsid w:val="008D241B"/>
    <w:rsid w:val="008D3C41"/>
    <w:rsid w:val="008D3FEB"/>
    <w:rsid w:val="008D49B7"/>
    <w:rsid w:val="008D4C7A"/>
    <w:rsid w:val="008D6B11"/>
    <w:rsid w:val="008D74DE"/>
    <w:rsid w:val="008E0295"/>
    <w:rsid w:val="008E0C24"/>
    <w:rsid w:val="008E0C38"/>
    <w:rsid w:val="008E0DC1"/>
    <w:rsid w:val="008E1244"/>
    <w:rsid w:val="008E1686"/>
    <w:rsid w:val="008E2801"/>
    <w:rsid w:val="008E2956"/>
    <w:rsid w:val="008E364C"/>
    <w:rsid w:val="008E7B67"/>
    <w:rsid w:val="008E7E2C"/>
    <w:rsid w:val="008F0692"/>
    <w:rsid w:val="008F071B"/>
    <w:rsid w:val="008F092D"/>
    <w:rsid w:val="008F25C5"/>
    <w:rsid w:val="008F2B33"/>
    <w:rsid w:val="008F2CEE"/>
    <w:rsid w:val="008F3303"/>
    <w:rsid w:val="008F39D4"/>
    <w:rsid w:val="008F5360"/>
    <w:rsid w:val="008F7745"/>
    <w:rsid w:val="008F7DA7"/>
    <w:rsid w:val="008F7E85"/>
    <w:rsid w:val="008F7FCE"/>
    <w:rsid w:val="009023C8"/>
    <w:rsid w:val="00902498"/>
    <w:rsid w:val="00903115"/>
    <w:rsid w:val="009032D8"/>
    <w:rsid w:val="0090382D"/>
    <w:rsid w:val="00903BCC"/>
    <w:rsid w:val="009046DA"/>
    <w:rsid w:val="0090481A"/>
    <w:rsid w:val="009050CC"/>
    <w:rsid w:val="00905719"/>
    <w:rsid w:val="00905844"/>
    <w:rsid w:val="009064AE"/>
    <w:rsid w:val="00906C2C"/>
    <w:rsid w:val="009105FF"/>
    <w:rsid w:val="00910B8A"/>
    <w:rsid w:val="0091183A"/>
    <w:rsid w:val="0091219F"/>
    <w:rsid w:val="00912390"/>
    <w:rsid w:val="0091273D"/>
    <w:rsid w:val="00912CD4"/>
    <w:rsid w:val="00913DEC"/>
    <w:rsid w:val="00914702"/>
    <w:rsid w:val="00915339"/>
    <w:rsid w:val="0091591B"/>
    <w:rsid w:val="009165FB"/>
    <w:rsid w:val="00916900"/>
    <w:rsid w:val="0091709A"/>
    <w:rsid w:val="009172A4"/>
    <w:rsid w:val="009172DE"/>
    <w:rsid w:val="00917F3C"/>
    <w:rsid w:val="0092188E"/>
    <w:rsid w:val="00923018"/>
    <w:rsid w:val="0092356B"/>
    <w:rsid w:val="0092453E"/>
    <w:rsid w:val="00924637"/>
    <w:rsid w:val="0092483E"/>
    <w:rsid w:val="00924C23"/>
    <w:rsid w:val="00924F49"/>
    <w:rsid w:val="00925A28"/>
    <w:rsid w:val="00925A50"/>
    <w:rsid w:val="00925B67"/>
    <w:rsid w:val="00925DFD"/>
    <w:rsid w:val="00927836"/>
    <w:rsid w:val="0093036E"/>
    <w:rsid w:val="00930B44"/>
    <w:rsid w:val="0093118F"/>
    <w:rsid w:val="00932DAA"/>
    <w:rsid w:val="00933F86"/>
    <w:rsid w:val="009348ED"/>
    <w:rsid w:val="009349A4"/>
    <w:rsid w:val="0093505C"/>
    <w:rsid w:val="0093509B"/>
    <w:rsid w:val="009350C5"/>
    <w:rsid w:val="00935E00"/>
    <w:rsid w:val="00936435"/>
    <w:rsid w:val="009369D7"/>
    <w:rsid w:val="00936A21"/>
    <w:rsid w:val="009409D1"/>
    <w:rsid w:val="009410DD"/>
    <w:rsid w:val="00941517"/>
    <w:rsid w:val="009415F3"/>
    <w:rsid w:val="0094328D"/>
    <w:rsid w:val="009445DB"/>
    <w:rsid w:val="00944EDC"/>
    <w:rsid w:val="00945BF7"/>
    <w:rsid w:val="00945DA5"/>
    <w:rsid w:val="00946C8D"/>
    <w:rsid w:val="00946DAA"/>
    <w:rsid w:val="0094703B"/>
    <w:rsid w:val="00947968"/>
    <w:rsid w:val="00947A51"/>
    <w:rsid w:val="00950425"/>
    <w:rsid w:val="00950FF4"/>
    <w:rsid w:val="00953AD9"/>
    <w:rsid w:val="00954AB8"/>
    <w:rsid w:val="00954F7A"/>
    <w:rsid w:val="00955D5B"/>
    <w:rsid w:val="00956409"/>
    <w:rsid w:val="00957B15"/>
    <w:rsid w:val="00957D81"/>
    <w:rsid w:val="00957EA1"/>
    <w:rsid w:val="0096077B"/>
    <w:rsid w:val="00960CE4"/>
    <w:rsid w:val="0096153B"/>
    <w:rsid w:val="00962372"/>
    <w:rsid w:val="00963DF2"/>
    <w:rsid w:val="0096440C"/>
    <w:rsid w:val="009644B9"/>
    <w:rsid w:val="00965038"/>
    <w:rsid w:val="00965807"/>
    <w:rsid w:val="009658CC"/>
    <w:rsid w:val="00966775"/>
    <w:rsid w:val="00966B6D"/>
    <w:rsid w:val="0096754C"/>
    <w:rsid w:val="00967BE9"/>
    <w:rsid w:val="00971100"/>
    <w:rsid w:val="00972532"/>
    <w:rsid w:val="009727DA"/>
    <w:rsid w:val="009736BC"/>
    <w:rsid w:val="009740B3"/>
    <w:rsid w:val="00974764"/>
    <w:rsid w:val="00976B44"/>
    <w:rsid w:val="009806C4"/>
    <w:rsid w:val="00980A32"/>
    <w:rsid w:val="00981264"/>
    <w:rsid w:val="00983839"/>
    <w:rsid w:val="00983B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6E21"/>
    <w:rsid w:val="0099789B"/>
    <w:rsid w:val="009A0D38"/>
    <w:rsid w:val="009A1018"/>
    <w:rsid w:val="009A2F0A"/>
    <w:rsid w:val="009A48F0"/>
    <w:rsid w:val="009A7D58"/>
    <w:rsid w:val="009B02A6"/>
    <w:rsid w:val="009B1513"/>
    <w:rsid w:val="009B2775"/>
    <w:rsid w:val="009B2E74"/>
    <w:rsid w:val="009B31DB"/>
    <w:rsid w:val="009B3544"/>
    <w:rsid w:val="009B35E6"/>
    <w:rsid w:val="009B60AC"/>
    <w:rsid w:val="009B6343"/>
    <w:rsid w:val="009B755C"/>
    <w:rsid w:val="009C0727"/>
    <w:rsid w:val="009C0BE4"/>
    <w:rsid w:val="009C1635"/>
    <w:rsid w:val="009C2A4A"/>
    <w:rsid w:val="009C3BCA"/>
    <w:rsid w:val="009C3D05"/>
    <w:rsid w:val="009C3E79"/>
    <w:rsid w:val="009C41CD"/>
    <w:rsid w:val="009C45D5"/>
    <w:rsid w:val="009C47D5"/>
    <w:rsid w:val="009C56CE"/>
    <w:rsid w:val="009C6E01"/>
    <w:rsid w:val="009C75DF"/>
    <w:rsid w:val="009C77D0"/>
    <w:rsid w:val="009D00C4"/>
    <w:rsid w:val="009D1164"/>
    <w:rsid w:val="009D1852"/>
    <w:rsid w:val="009D268F"/>
    <w:rsid w:val="009D2EEE"/>
    <w:rsid w:val="009D35D6"/>
    <w:rsid w:val="009D3893"/>
    <w:rsid w:val="009D3FC5"/>
    <w:rsid w:val="009D40F7"/>
    <w:rsid w:val="009D45AF"/>
    <w:rsid w:val="009D5D2E"/>
    <w:rsid w:val="009D62AB"/>
    <w:rsid w:val="009D665C"/>
    <w:rsid w:val="009D79FB"/>
    <w:rsid w:val="009E0B02"/>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3737"/>
    <w:rsid w:val="009F3F56"/>
    <w:rsid w:val="009F5098"/>
    <w:rsid w:val="009F612B"/>
    <w:rsid w:val="009F6462"/>
    <w:rsid w:val="009F74E6"/>
    <w:rsid w:val="009F7E49"/>
    <w:rsid w:val="00A0033E"/>
    <w:rsid w:val="00A0052C"/>
    <w:rsid w:val="00A00986"/>
    <w:rsid w:val="00A00E17"/>
    <w:rsid w:val="00A01184"/>
    <w:rsid w:val="00A0123A"/>
    <w:rsid w:val="00A0202B"/>
    <w:rsid w:val="00A028B9"/>
    <w:rsid w:val="00A02EA5"/>
    <w:rsid w:val="00A02FEC"/>
    <w:rsid w:val="00A07277"/>
    <w:rsid w:val="00A07311"/>
    <w:rsid w:val="00A107A9"/>
    <w:rsid w:val="00A110C7"/>
    <w:rsid w:val="00A113C7"/>
    <w:rsid w:val="00A11D11"/>
    <w:rsid w:val="00A122A8"/>
    <w:rsid w:val="00A1241E"/>
    <w:rsid w:val="00A1443A"/>
    <w:rsid w:val="00A14DBC"/>
    <w:rsid w:val="00A16812"/>
    <w:rsid w:val="00A16814"/>
    <w:rsid w:val="00A17BD3"/>
    <w:rsid w:val="00A2026E"/>
    <w:rsid w:val="00A20F41"/>
    <w:rsid w:val="00A214EB"/>
    <w:rsid w:val="00A21CEC"/>
    <w:rsid w:val="00A21DB5"/>
    <w:rsid w:val="00A2244B"/>
    <w:rsid w:val="00A224F9"/>
    <w:rsid w:val="00A2292D"/>
    <w:rsid w:val="00A23143"/>
    <w:rsid w:val="00A2392C"/>
    <w:rsid w:val="00A23EF2"/>
    <w:rsid w:val="00A25043"/>
    <w:rsid w:val="00A25707"/>
    <w:rsid w:val="00A25CF1"/>
    <w:rsid w:val="00A26C1C"/>
    <w:rsid w:val="00A2782F"/>
    <w:rsid w:val="00A27AE1"/>
    <w:rsid w:val="00A312F2"/>
    <w:rsid w:val="00A3185F"/>
    <w:rsid w:val="00A326EF"/>
    <w:rsid w:val="00A33490"/>
    <w:rsid w:val="00A34E54"/>
    <w:rsid w:val="00A354CB"/>
    <w:rsid w:val="00A366DB"/>
    <w:rsid w:val="00A36C1C"/>
    <w:rsid w:val="00A37C18"/>
    <w:rsid w:val="00A37CA1"/>
    <w:rsid w:val="00A4004F"/>
    <w:rsid w:val="00A4107C"/>
    <w:rsid w:val="00A418E6"/>
    <w:rsid w:val="00A41A41"/>
    <w:rsid w:val="00A41D8F"/>
    <w:rsid w:val="00A42204"/>
    <w:rsid w:val="00A429A0"/>
    <w:rsid w:val="00A42DC7"/>
    <w:rsid w:val="00A430A0"/>
    <w:rsid w:val="00A43A09"/>
    <w:rsid w:val="00A44A68"/>
    <w:rsid w:val="00A45510"/>
    <w:rsid w:val="00A4565B"/>
    <w:rsid w:val="00A46697"/>
    <w:rsid w:val="00A47106"/>
    <w:rsid w:val="00A50281"/>
    <w:rsid w:val="00A509FC"/>
    <w:rsid w:val="00A513D7"/>
    <w:rsid w:val="00A514AA"/>
    <w:rsid w:val="00A520FD"/>
    <w:rsid w:val="00A526C7"/>
    <w:rsid w:val="00A529ED"/>
    <w:rsid w:val="00A52B61"/>
    <w:rsid w:val="00A533BA"/>
    <w:rsid w:val="00A53BE0"/>
    <w:rsid w:val="00A53C8A"/>
    <w:rsid w:val="00A5414B"/>
    <w:rsid w:val="00A54463"/>
    <w:rsid w:val="00A545D9"/>
    <w:rsid w:val="00A56B74"/>
    <w:rsid w:val="00A56CCE"/>
    <w:rsid w:val="00A56D30"/>
    <w:rsid w:val="00A614A1"/>
    <w:rsid w:val="00A61ECD"/>
    <w:rsid w:val="00A62636"/>
    <w:rsid w:val="00A62E69"/>
    <w:rsid w:val="00A633A8"/>
    <w:rsid w:val="00A6386C"/>
    <w:rsid w:val="00A64599"/>
    <w:rsid w:val="00A664DE"/>
    <w:rsid w:val="00A674B6"/>
    <w:rsid w:val="00A67652"/>
    <w:rsid w:val="00A67912"/>
    <w:rsid w:val="00A67D5B"/>
    <w:rsid w:val="00A67E2B"/>
    <w:rsid w:val="00A703F4"/>
    <w:rsid w:val="00A719AE"/>
    <w:rsid w:val="00A71C81"/>
    <w:rsid w:val="00A73F27"/>
    <w:rsid w:val="00A73FFC"/>
    <w:rsid w:val="00A74753"/>
    <w:rsid w:val="00A75227"/>
    <w:rsid w:val="00A7563A"/>
    <w:rsid w:val="00A75AF5"/>
    <w:rsid w:val="00A76395"/>
    <w:rsid w:val="00A76D26"/>
    <w:rsid w:val="00A80895"/>
    <w:rsid w:val="00A810E5"/>
    <w:rsid w:val="00A81362"/>
    <w:rsid w:val="00A8189A"/>
    <w:rsid w:val="00A81C58"/>
    <w:rsid w:val="00A8216A"/>
    <w:rsid w:val="00A8398F"/>
    <w:rsid w:val="00A84135"/>
    <w:rsid w:val="00A84CE3"/>
    <w:rsid w:val="00A84F98"/>
    <w:rsid w:val="00A85739"/>
    <w:rsid w:val="00A85B6B"/>
    <w:rsid w:val="00A86499"/>
    <w:rsid w:val="00A86FBF"/>
    <w:rsid w:val="00A872E5"/>
    <w:rsid w:val="00A879A5"/>
    <w:rsid w:val="00A90FFF"/>
    <w:rsid w:val="00A91009"/>
    <w:rsid w:val="00A910A7"/>
    <w:rsid w:val="00A910EA"/>
    <w:rsid w:val="00A9337E"/>
    <w:rsid w:val="00A93B01"/>
    <w:rsid w:val="00A93E4F"/>
    <w:rsid w:val="00A94024"/>
    <w:rsid w:val="00A94318"/>
    <w:rsid w:val="00A94CCD"/>
    <w:rsid w:val="00A955CB"/>
    <w:rsid w:val="00A97302"/>
    <w:rsid w:val="00A97EBA"/>
    <w:rsid w:val="00AA0D1B"/>
    <w:rsid w:val="00AA2132"/>
    <w:rsid w:val="00AA337B"/>
    <w:rsid w:val="00AA37EA"/>
    <w:rsid w:val="00AA5C03"/>
    <w:rsid w:val="00AA6253"/>
    <w:rsid w:val="00AA63C1"/>
    <w:rsid w:val="00AA6954"/>
    <w:rsid w:val="00AA70C2"/>
    <w:rsid w:val="00AA7B51"/>
    <w:rsid w:val="00AB0F20"/>
    <w:rsid w:val="00AB19C5"/>
    <w:rsid w:val="00AB316B"/>
    <w:rsid w:val="00AB363A"/>
    <w:rsid w:val="00AB46A8"/>
    <w:rsid w:val="00AB4ACC"/>
    <w:rsid w:val="00AB56A3"/>
    <w:rsid w:val="00AB574D"/>
    <w:rsid w:val="00AB5BFD"/>
    <w:rsid w:val="00AB6D4B"/>
    <w:rsid w:val="00AB72AB"/>
    <w:rsid w:val="00AB753D"/>
    <w:rsid w:val="00AC090A"/>
    <w:rsid w:val="00AC0B45"/>
    <w:rsid w:val="00AC1573"/>
    <w:rsid w:val="00AC177B"/>
    <w:rsid w:val="00AC1809"/>
    <w:rsid w:val="00AC1F00"/>
    <w:rsid w:val="00AC29B3"/>
    <w:rsid w:val="00AC2B1E"/>
    <w:rsid w:val="00AC371D"/>
    <w:rsid w:val="00AC4B63"/>
    <w:rsid w:val="00AC4EFD"/>
    <w:rsid w:val="00AC5679"/>
    <w:rsid w:val="00AC621C"/>
    <w:rsid w:val="00AC6F0C"/>
    <w:rsid w:val="00AC7688"/>
    <w:rsid w:val="00AC7EE6"/>
    <w:rsid w:val="00AD0212"/>
    <w:rsid w:val="00AD097A"/>
    <w:rsid w:val="00AD0AAD"/>
    <w:rsid w:val="00AD4158"/>
    <w:rsid w:val="00AD43D1"/>
    <w:rsid w:val="00AD4C6E"/>
    <w:rsid w:val="00AD5347"/>
    <w:rsid w:val="00AD5A46"/>
    <w:rsid w:val="00AD73DD"/>
    <w:rsid w:val="00AD7F29"/>
    <w:rsid w:val="00AD7F95"/>
    <w:rsid w:val="00AE0732"/>
    <w:rsid w:val="00AE0FB4"/>
    <w:rsid w:val="00AE2726"/>
    <w:rsid w:val="00AE2B8A"/>
    <w:rsid w:val="00AE32AB"/>
    <w:rsid w:val="00AE361A"/>
    <w:rsid w:val="00AE4084"/>
    <w:rsid w:val="00AE4791"/>
    <w:rsid w:val="00AE5E02"/>
    <w:rsid w:val="00AE606C"/>
    <w:rsid w:val="00AF0357"/>
    <w:rsid w:val="00AF111A"/>
    <w:rsid w:val="00AF1656"/>
    <w:rsid w:val="00AF1BB7"/>
    <w:rsid w:val="00AF281F"/>
    <w:rsid w:val="00AF3C48"/>
    <w:rsid w:val="00AF4F17"/>
    <w:rsid w:val="00AF5DC0"/>
    <w:rsid w:val="00AF67DE"/>
    <w:rsid w:val="00AF6EB5"/>
    <w:rsid w:val="00AF7049"/>
    <w:rsid w:val="00AF70EE"/>
    <w:rsid w:val="00AF7159"/>
    <w:rsid w:val="00B00805"/>
    <w:rsid w:val="00B0125F"/>
    <w:rsid w:val="00B01B2B"/>
    <w:rsid w:val="00B03174"/>
    <w:rsid w:val="00B03200"/>
    <w:rsid w:val="00B03292"/>
    <w:rsid w:val="00B043E6"/>
    <w:rsid w:val="00B04412"/>
    <w:rsid w:val="00B04C28"/>
    <w:rsid w:val="00B05265"/>
    <w:rsid w:val="00B072C6"/>
    <w:rsid w:val="00B074AD"/>
    <w:rsid w:val="00B07F70"/>
    <w:rsid w:val="00B10A10"/>
    <w:rsid w:val="00B10D75"/>
    <w:rsid w:val="00B11C6C"/>
    <w:rsid w:val="00B11D3D"/>
    <w:rsid w:val="00B133C2"/>
    <w:rsid w:val="00B13564"/>
    <w:rsid w:val="00B13697"/>
    <w:rsid w:val="00B136A3"/>
    <w:rsid w:val="00B14067"/>
    <w:rsid w:val="00B15234"/>
    <w:rsid w:val="00B173F4"/>
    <w:rsid w:val="00B1745D"/>
    <w:rsid w:val="00B2097D"/>
    <w:rsid w:val="00B20FCF"/>
    <w:rsid w:val="00B219EA"/>
    <w:rsid w:val="00B21DA9"/>
    <w:rsid w:val="00B22008"/>
    <w:rsid w:val="00B220BF"/>
    <w:rsid w:val="00B2227A"/>
    <w:rsid w:val="00B229EB"/>
    <w:rsid w:val="00B23409"/>
    <w:rsid w:val="00B2385A"/>
    <w:rsid w:val="00B23886"/>
    <w:rsid w:val="00B24158"/>
    <w:rsid w:val="00B24605"/>
    <w:rsid w:val="00B25972"/>
    <w:rsid w:val="00B25A4A"/>
    <w:rsid w:val="00B2722A"/>
    <w:rsid w:val="00B27369"/>
    <w:rsid w:val="00B27BD9"/>
    <w:rsid w:val="00B31C28"/>
    <w:rsid w:val="00B32644"/>
    <w:rsid w:val="00B33BF0"/>
    <w:rsid w:val="00B34E02"/>
    <w:rsid w:val="00B34EE6"/>
    <w:rsid w:val="00B360B8"/>
    <w:rsid w:val="00B3637D"/>
    <w:rsid w:val="00B37E66"/>
    <w:rsid w:val="00B40169"/>
    <w:rsid w:val="00B4061F"/>
    <w:rsid w:val="00B408F2"/>
    <w:rsid w:val="00B41082"/>
    <w:rsid w:val="00B4117F"/>
    <w:rsid w:val="00B41B15"/>
    <w:rsid w:val="00B437E3"/>
    <w:rsid w:val="00B43C9D"/>
    <w:rsid w:val="00B448CB"/>
    <w:rsid w:val="00B45941"/>
    <w:rsid w:val="00B466DF"/>
    <w:rsid w:val="00B46739"/>
    <w:rsid w:val="00B4742E"/>
    <w:rsid w:val="00B4745B"/>
    <w:rsid w:val="00B47ADA"/>
    <w:rsid w:val="00B47D6D"/>
    <w:rsid w:val="00B47E19"/>
    <w:rsid w:val="00B511D5"/>
    <w:rsid w:val="00B521AD"/>
    <w:rsid w:val="00B53246"/>
    <w:rsid w:val="00B53601"/>
    <w:rsid w:val="00B538B4"/>
    <w:rsid w:val="00B53B44"/>
    <w:rsid w:val="00B53E31"/>
    <w:rsid w:val="00B55405"/>
    <w:rsid w:val="00B555B6"/>
    <w:rsid w:val="00B568D1"/>
    <w:rsid w:val="00B56E82"/>
    <w:rsid w:val="00B57E6A"/>
    <w:rsid w:val="00B606EA"/>
    <w:rsid w:val="00B61A5A"/>
    <w:rsid w:val="00B62330"/>
    <w:rsid w:val="00B6378C"/>
    <w:rsid w:val="00B63DDD"/>
    <w:rsid w:val="00B6408B"/>
    <w:rsid w:val="00B64645"/>
    <w:rsid w:val="00B64AA3"/>
    <w:rsid w:val="00B64E88"/>
    <w:rsid w:val="00B65427"/>
    <w:rsid w:val="00B65744"/>
    <w:rsid w:val="00B66AEB"/>
    <w:rsid w:val="00B66FB2"/>
    <w:rsid w:val="00B70280"/>
    <w:rsid w:val="00B70D12"/>
    <w:rsid w:val="00B70E17"/>
    <w:rsid w:val="00B71ED0"/>
    <w:rsid w:val="00B728CA"/>
    <w:rsid w:val="00B75EFB"/>
    <w:rsid w:val="00B7661B"/>
    <w:rsid w:val="00B76C89"/>
    <w:rsid w:val="00B76EED"/>
    <w:rsid w:val="00B77E9B"/>
    <w:rsid w:val="00B801B5"/>
    <w:rsid w:val="00B81579"/>
    <w:rsid w:val="00B81DAC"/>
    <w:rsid w:val="00B832D9"/>
    <w:rsid w:val="00B83945"/>
    <w:rsid w:val="00B83FA9"/>
    <w:rsid w:val="00B842D3"/>
    <w:rsid w:val="00B84989"/>
    <w:rsid w:val="00B84F3F"/>
    <w:rsid w:val="00B855A4"/>
    <w:rsid w:val="00B9140B"/>
    <w:rsid w:val="00B91CF2"/>
    <w:rsid w:val="00B92BC6"/>
    <w:rsid w:val="00B92C52"/>
    <w:rsid w:val="00B9417E"/>
    <w:rsid w:val="00B94E86"/>
    <w:rsid w:val="00B94F4A"/>
    <w:rsid w:val="00B963FA"/>
    <w:rsid w:val="00B975B6"/>
    <w:rsid w:val="00B97FDE"/>
    <w:rsid w:val="00BA06AF"/>
    <w:rsid w:val="00BA2BDB"/>
    <w:rsid w:val="00BA35D8"/>
    <w:rsid w:val="00BA4D00"/>
    <w:rsid w:val="00BA56AD"/>
    <w:rsid w:val="00BA70C8"/>
    <w:rsid w:val="00BA764E"/>
    <w:rsid w:val="00BA7CA1"/>
    <w:rsid w:val="00BB0FE5"/>
    <w:rsid w:val="00BB210E"/>
    <w:rsid w:val="00BB2B33"/>
    <w:rsid w:val="00BB4A62"/>
    <w:rsid w:val="00BB4DBD"/>
    <w:rsid w:val="00BB5701"/>
    <w:rsid w:val="00BB5F17"/>
    <w:rsid w:val="00BB7856"/>
    <w:rsid w:val="00BB7BEF"/>
    <w:rsid w:val="00BC141C"/>
    <w:rsid w:val="00BC1511"/>
    <w:rsid w:val="00BC160F"/>
    <w:rsid w:val="00BC1976"/>
    <w:rsid w:val="00BC2AF9"/>
    <w:rsid w:val="00BC3BD2"/>
    <w:rsid w:val="00BC4543"/>
    <w:rsid w:val="00BC4C59"/>
    <w:rsid w:val="00BC555A"/>
    <w:rsid w:val="00BC559D"/>
    <w:rsid w:val="00BC5938"/>
    <w:rsid w:val="00BC6686"/>
    <w:rsid w:val="00BC68F6"/>
    <w:rsid w:val="00BC76E9"/>
    <w:rsid w:val="00BD0691"/>
    <w:rsid w:val="00BD0898"/>
    <w:rsid w:val="00BD0C50"/>
    <w:rsid w:val="00BD3E5E"/>
    <w:rsid w:val="00BD594F"/>
    <w:rsid w:val="00BD5D53"/>
    <w:rsid w:val="00BD77F3"/>
    <w:rsid w:val="00BD7F66"/>
    <w:rsid w:val="00BE1A2A"/>
    <w:rsid w:val="00BE24D3"/>
    <w:rsid w:val="00BE288A"/>
    <w:rsid w:val="00BE3005"/>
    <w:rsid w:val="00BE3B9B"/>
    <w:rsid w:val="00BE4FBE"/>
    <w:rsid w:val="00BE518F"/>
    <w:rsid w:val="00BE7363"/>
    <w:rsid w:val="00BF042E"/>
    <w:rsid w:val="00BF04B6"/>
    <w:rsid w:val="00BF0748"/>
    <w:rsid w:val="00BF0A88"/>
    <w:rsid w:val="00BF0CD3"/>
    <w:rsid w:val="00BF19A8"/>
    <w:rsid w:val="00BF1FDC"/>
    <w:rsid w:val="00BF3438"/>
    <w:rsid w:val="00BF3800"/>
    <w:rsid w:val="00BF3F68"/>
    <w:rsid w:val="00BF47F5"/>
    <w:rsid w:val="00BF4DDE"/>
    <w:rsid w:val="00BF4F87"/>
    <w:rsid w:val="00BF6468"/>
    <w:rsid w:val="00BF74AE"/>
    <w:rsid w:val="00BF7837"/>
    <w:rsid w:val="00C00401"/>
    <w:rsid w:val="00C00826"/>
    <w:rsid w:val="00C033DC"/>
    <w:rsid w:val="00C038B2"/>
    <w:rsid w:val="00C03AE3"/>
    <w:rsid w:val="00C03EE6"/>
    <w:rsid w:val="00C042A0"/>
    <w:rsid w:val="00C050CA"/>
    <w:rsid w:val="00C058D1"/>
    <w:rsid w:val="00C05B0F"/>
    <w:rsid w:val="00C062B2"/>
    <w:rsid w:val="00C06F48"/>
    <w:rsid w:val="00C0794E"/>
    <w:rsid w:val="00C10579"/>
    <w:rsid w:val="00C1110A"/>
    <w:rsid w:val="00C1166F"/>
    <w:rsid w:val="00C12168"/>
    <w:rsid w:val="00C1334E"/>
    <w:rsid w:val="00C134C0"/>
    <w:rsid w:val="00C14BBA"/>
    <w:rsid w:val="00C15F10"/>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84E"/>
    <w:rsid w:val="00C359B6"/>
    <w:rsid w:val="00C376D8"/>
    <w:rsid w:val="00C40B2E"/>
    <w:rsid w:val="00C41ED3"/>
    <w:rsid w:val="00C42248"/>
    <w:rsid w:val="00C42C6E"/>
    <w:rsid w:val="00C42DE6"/>
    <w:rsid w:val="00C43DFE"/>
    <w:rsid w:val="00C44140"/>
    <w:rsid w:val="00C45A8C"/>
    <w:rsid w:val="00C4647D"/>
    <w:rsid w:val="00C46F12"/>
    <w:rsid w:val="00C47FC1"/>
    <w:rsid w:val="00C50182"/>
    <w:rsid w:val="00C509EE"/>
    <w:rsid w:val="00C51BBE"/>
    <w:rsid w:val="00C52C59"/>
    <w:rsid w:val="00C52CCD"/>
    <w:rsid w:val="00C5311A"/>
    <w:rsid w:val="00C53130"/>
    <w:rsid w:val="00C54049"/>
    <w:rsid w:val="00C5489E"/>
    <w:rsid w:val="00C54E94"/>
    <w:rsid w:val="00C55671"/>
    <w:rsid w:val="00C5588A"/>
    <w:rsid w:val="00C56D32"/>
    <w:rsid w:val="00C57759"/>
    <w:rsid w:val="00C6004A"/>
    <w:rsid w:val="00C61389"/>
    <w:rsid w:val="00C617E6"/>
    <w:rsid w:val="00C61AAD"/>
    <w:rsid w:val="00C6205D"/>
    <w:rsid w:val="00C626DF"/>
    <w:rsid w:val="00C62713"/>
    <w:rsid w:val="00C631B2"/>
    <w:rsid w:val="00C631E2"/>
    <w:rsid w:val="00C63A3F"/>
    <w:rsid w:val="00C63FF0"/>
    <w:rsid w:val="00C64D80"/>
    <w:rsid w:val="00C65B91"/>
    <w:rsid w:val="00C664DE"/>
    <w:rsid w:val="00C675BE"/>
    <w:rsid w:val="00C71073"/>
    <w:rsid w:val="00C72953"/>
    <w:rsid w:val="00C74367"/>
    <w:rsid w:val="00C74591"/>
    <w:rsid w:val="00C74CA6"/>
    <w:rsid w:val="00C757A4"/>
    <w:rsid w:val="00C779D5"/>
    <w:rsid w:val="00C80164"/>
    <w:rsid w:val="00C80408"/>
    <w:rsid w:val="00C80F06"/>
    <w:rsid w:val="00C816D8"/>
    <w:rsid w:val="00C81A19"/>
    <w:rsid w:val="00C84BD0"/>
    <w:rsid w:val="00C85894"/>
    <w:rsid w:val="00C859F4"/>
    <w:rsid w:val="00C85A0C"/>
    <w:rsid w:val="00C864FD"/>
    <w:rsid w:val="00C86DEA"/>
    <w:rsid w:val="00C87C78"/>
    <w:rsid w:val="00C90524"/>
    <w:rsid w:val="00C910D5"/>
    <w:rsid w:val="00C9132F"/>
    <w:rsid w:val="00C9363D"/>
    <w:rsid w:val="00C94FB1"/>
    <w:rsid w:val="00C95BDF"/>
    <w:rsid w:val="00C9685E"/>
    <w:rsid w:val="00C96A0A"/>
    <w:rsid w:val="00C96C42"/>
    <w:rsid w:val="00C97981"/>
    <w:rsid w:val="00C97D3D"/>
    <w:rsid w:val="00CA064A"/>
    <w:rsid w:val="00CA0D96"/>
    <w:rsid w:val="00CA1589"/>
    <w:rsid w:val="00CA1B33"/>
    <w:rsid w:val="00CA1BAD"/>
    <w:rsid w:val="00CA249D"/>
    <w:rsid w:val="00CA2F47"/>
    <w:rsid w:val="00CA3234"/>
    <w:rsid w:val="00CA3D45"/>
    <w:rsid w:val="00CA4066"/>
    <w:rsid w:val="00CA4243"/>
    <w:rsid w:val="00CA54D4"/>
    <w:rsid w:val="00CA5627"/>
    <w:rsid w:val="00CA5F29"/>
    <w:rsid w:val="00CA6A4C"/>
    <w:rsid w:val="00CA7524"/>
    <w:rsid w:val="00CB03D4"/>
    <w:rsid w:val="00CB073E"/>
    <w:rsid w:val="00CB0CAD"/>
    <w:rsid w:val="00CB115F"/>
    <w:rsid w:val="00CB11D0"/>
    <w:rsid w:val="00CB1490"/>
    <w:rsid w:val="00CB30BB"/>
    <w:rsid w:val="00CB33E2"/>
    <w:rsid w:val="00CB3A1E"/>
    <w:rsid w:val="00CB3F49"/>
    <w:rsid w:val="00CB4972"/>
    <w:rsid w:val="00CB4AFD"/>
    <w:rsid w:val="00CB5012"/>
    <w:rsid w:val="00CB5B69"/>
    <w:rsid w:val="00CB5BB1"/>
    <w:rsid w:val="00CB76B6"/>
    <w:rsid w:val="00CB77AB"/>
    <w:rsid w:val="00CB7BFE"/>
    <w:rsid w:val="00CB7E16"/>
    <w:rsid w:val="00CC0455"/>
    <w:rsid w:val="00CC0513"/>
    <w:rsid w:val="00CC1904"/>
    <w:rsid w:val="00CC1A81"/>
    <w:rsid w:val="00CC2AA0"/>
    <w:rsid w:val="00CC2AB7"/>
    <w:rsid w:val="00CC2D39"/>
    <w:rsid w:val="00CC33C9"/>
    <w:rsid w:val="00CC3BC6"/>
    <w:rsid w:val="00CC3F07"/>
    <w:rsid w:val="00CC410D"/>
    <w:rsid w:val="00CC4121"/>
    <w:rsid w:val="00CC485B"/>
    <w:rsid w:val="00CC61C4"/>
    <w:rsid w:val="00CC6C1F"/>
    <w:rsid w:val="00CC6F53"/>
    <w:rsid w:val="00CC71D3"/>
    <w:rsid w:val="00CC748C"/>
    <w:rsid w:val="00CC77EC"/>
    <w:rsid w:val="00CC7CB3"/>
    <w:rsid w:val="00CD12C8"/>
    <w:rsid w:val="00CD13E4"/>
    <w:rsid w:val="00CD1712"/>
    <w:rsid w:val="00CD191D"/>
    <w:rsid w:val="00CD1A90"/>
    <w:rsid w:val="00CD24B2"/>
    <w:rsid w:val="00CD335A"/>
    <w:rsid w:val="00CD3F72"/>
    <w:rsid w:val="00CD4991"/>
    <w:rsid w:val="00CD5509"/>
    <w:rsid w:val="00CD65C3"/>
    <w:rsid w:val="00CD6E9C"/>
    <w:rsid w:val="00CD7419"/>
    <w:rsid w:val="00CE0374"/>
    <w:rsid w:val="00CE0B69"/>
    <w:rsid w:val="00CE1211"/>
    <w:rsid w:val="00CE2652"/>
    <w:rsid w:val="00CE4079"/>
    <w:rsid w:val="00CE53EE"/>
    <w:rsid w:val="00CE5444"/>
    <w:rsid w:val="00CE66B9"/>
    <w:rsid w:val="00CE7CC0"/>
    <w:rsid w:val="00CE7D47"/>
    <w:rsid w:val="00CF102B"/>
    <w:rsid w:val="00CF172D"/>
    <w:rsid w:val="00CF1D8B"/>
    <w:rsid w:val="00CF3D90"/>
    <w:rsid w:val="00CF582B"/>
    <w:rsid w:val="00CF5CB6"/>
    <w:rsid w:val="00CF5F50"/>
    <w:rsid w:val="00CF7742"/>
    <w:rsid w:val="00CF7972"/>
    <w:rsid w:val="00CF7985"/>
    <w:rsid w:val="00CF7AC2"/>
    <w:rsid w:val="00D01515"/>
    <w:rsid w:val="00D0155D"/>
    <w:rsid w:val="00D01B38"/>
    <w:rsid w:val="00D0306E"/>
    <w:rsid w:val="00D0335A"/>
    <w:rsid w:val="00D041FE"/>
    <w:rsid w:val="00D067DB"/>
    <w:rsid w:val="00D06E64"/>
    <w:rsid w:val="00D0768D"/>
    <w:rsid w:val="00D07946"/>
    <w:rsid w:val="00D10233"/>
    <w:rsid w:val="00D112E5"/>
    <w:rsid w:val="00D11A68"/>
    <w:rsid w:val="00D13F46"/>
    <w:rsid w:val="00D14723"/>
    <w:rsid w:val="00D162FA"/>
    <w:rsid w:val="00D16640"/>
    <w:rsid w:val="00D16D0C"/>
    <w:rsid w:val="00D17D31"/>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0A05"/>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51B5"/>
    <w:rsid w:val="00D45967"/>
    <w:rsid w:val="00D46B9F"/>
    <w:rsid w:val="00D472EE"/>
    <w:rsid w:val="00D473A2"/>
    <w:rsid w:val="00D50644"/>
    <w:rsid w:val="00D507A0"/>
    <w:rsid w:val="00D51665"/>
    <w:rsid w:val="00D5199E"/>
    <w:rsid w:val="00D52865"/>
    <w:rsid w:val="00D52912"/>
    <w:rsid w:val="00D52A4C"/>
    <w:rsid w:val="00D5354E"/>
    <w:rsid w:val="00D5366D"/>
    <w:rsid w:val="00D53E9B"/>
    <w:rsid w:val="00D5436B"/>
    <w:rsid w:val="00D54C26"/>
    <w:rsid w:val="00D55B06"/>
    <w:rsid w:val="00D568C0"/>
    <w:rsid w:val="00D56983"/>
    <w:rsid w:val="00D56F99"/>
    <w:rsid w:val="00D57887"/>
    <w:rsid w:val="00D57C2F"/>
    <w:rsid w:val="00D57F44"/>
    <w:rsid w:val="00D6002A"/>
    <w:rsid w:val="00D6051D"/>
    <w:rsid w:val="00D6073B"/>
    <w:rsid w:val="00D6181B"/>
    <w:rsid w:val="00D6193E"/>
    <w:rsid w:val="00D61F32"/>
    <w:rsid w:val="00D62C4F"/>
    <w:rsid w:val="00D62CBB"/>
    <w:rsid w:val="00D63106"/>
    <w:rsid w:val="00D6333B"/>
    <w:rsid w:val="00D643FF"/>
    <w:rsid w:val="00D647B6"/>
    <w:rsid w:val="00D6486A"/>
    <w:rsid w:val="00D6520A"/>
    <w:rsid w:val="00D657EE"/>
    <w:rsid w:val="00D658A7"/>
    <w:rsid w:val="00D658AA"/>
    <w:rsid w:val="00D659F2"/>
    <w:rsid w:val="00D67963"/>
    <w:rsid w:val="00D70222"/>
    <w:rsid w:val="00D704F9"/>
    <w:rsid w:val="00D707A5"/>
    <w:rsid w:val="00D70B8A"/>
    <w:rsid w:val="00D72D83"/>
    <w:rsid w:val="00D7303B"/>
    <w:rsid w:val="00D7367A"/>
    <w:rsid w:val="00D7371E"/>
    <w:rsid w:val="00D73A8E"/>
    <w:rsid w:val="00D74282"/>
    <w:rsid w:val="00D74AE4"/>
    <w:rsid w:val="00D7530E"/>
    <w:rsid w:val="00D764A6"/>
    <w:rsid w:val="00D76A76"/>
    <w:rsid w:val="00D76BCA"/>
    <w:rsid w:val="00D77D24"/>
    <w:rsid w:val="00D8195A"/>
    <w:rsid w:val="00D81B0C"/>
    <w:rsid w:val="00D81FA4"/>
    <w:rsid w:val="00D844AF"/>
    <w:rsid w:val="00D84FE3"/>
    <w:rsid w:val="00D8593D"/>
    <w:rsid w:val="00D8628C"/>
    <w:rsid w:val="00D87084"/>
    <w:rsid w:val="00D876F9"/>
    <w:rsid w:val="00D90096"/>
    <w:rsid w:val="00D9024B"/>
    <w:rsid w:val="00D90AD2"/>
    <w:rsid w:val="00D91494"/>
    <w:rsid w:val="00D91C4B"/>
    <w:rsid w:val="00D9352A"/>
    <w:rsid w:val="00D938B1"/>
    <w:rsid w:val="00D94AE9"/>
    <w:rsid w:val="00D953EE"/>
    <w:rsid w:val="00D95F97"/>
    <w:rsid w:val="00D972D3"/>
    <w:rsid w:val="00DA06F2"/>
    <w:rsid w:val="00DA13C5"/>
    <w:rsid w:val="00DA1F0C"/>
    <w:rsid w:val="00DA21D1"/>
    <w:rsid w:val="00DA2890"/>
    <w:rsid w:val="00DA447B"/>
    <w:rsid w:val="00DA4AAC"/>
    <w:rsid w:val="00DA59A5"/>
    <w:rsid w:val="00DA6685"/>
    <w:rsid w:val="00DA71C1"/>
    <w:rsid w:val="00DB12AC"/>
    <w:rsid w:val="00DB4403"/>
    <w:rsid w:val="00DB48E2"/>
    <w:rsid w:val="00DB49E2"/>
    <w:rsid w:val="00DB5883"/>
    <w:rsid w:val="00DC0B3F"/>
    <w:rsid w:val="00DC0F90"/>
    <w:rsid w:val="00DC133C"/>
    <w:rsid w:val="00DC13D2"/>
    <w:rsid w:val="00DC172A"/>
    <w:rsid w:val="00DC1927"/>
    <w:rsid w:val="00DC2240"/>
    <w:rsid w:val="00DC2420"/>
    <w:rsid w:val="00DC3100"/>
    <w:rsid w:val="00DC38ED"/>
    <w:rsid w:val="00DC3953"/>
    <w:rsid w:val="00DC4FF2"/>
    <w:rsid w:val="00DC5679"/>
    <w:rsid w:val="00DC5789"/>
    <w:rsid w:val="00DC62C1"/>
    <w:rsid w:val="00DC6C62"/>
    <w:rsid w:val="00DC7C19"/>
    <w:rsid w:val="00DD0868"/>
    <w:rsid w:val="00DD13D5"/>
    <w:rsid w:val="00DD193B"/>
    <w:rsid w:val="00DD311D"/>
    <w:rsid w:val="00DD3806"/>
    <w:rsid w:val="00DD473B"/>
    <w:rsid w:val="00DD4A31"/>
    <w:rsid w:val="00DD50CC"/>
    <w:rsid w:val="00DD6047"/>
    <w:rsid w:val="00DD60CE"/>
    <w:rsid w:val="00DD75FC"/>
    <w:rsid w:val="00DD788D"/>
    <w:rsid w:val="00DE0C71"/>
    <w:rsid w:val="00DE1DF3"/>
    <w:rsid w:val="00DE27F6"/>
    <w:rsid w:val="00DE34CE"/>
    <w:rsid w:val="00DE386D"/>
    <w:rsid w:val="00DE3FD8"/>
    <w:rsid w:val="00DE4C09"/>
    <w:rsid w:val="00DE5936"/>
    <w:rsid w:val="00DE5CEB"/>
    <w:rsid w:val="00DF043C"/>
    <w:rsid w:val="00DF1371"/>
    <w:rsid w:val="00DF29E0"/>
    <w:rsid w:val="00DF30DB"/>
    <w:rsid w:val="00DF4154"/>
    <w:rsid w:val="00DF47F0"/>
    <w:rsid w:val="00DF5589"/>
    <w:rsid w:val="00DF646D"/>
    <w:rsid w:val="00DF7B26"/>
    <w:rsid w:val="00DF7E3D"/>
    <w:rsid w:val="00E01755"/>
    <w:rsid w:val="00E01B73"/>
    <w:rsid w:val="00E050D8"/>
    <w:rsid w:val="00E05396"/>
    <w:rsid w:val="00E05BDD"/>
    <w:rsid w:val="00E07456"/>
    <w:rsid w:val="00E10828"/>
    <w:rsid w:val="00E10A88"/>
    <w:rsid w:val="00E10C97"/>
    <w:rsid w:val="00E10D9F"/>
    <w:rsid w:val="00E11465"/>
    <w:rsid w:val="00E11C0F"/>
    <w:rsid w:val="00E11CC9"/>
    <w:rsid w:val="00E15091"/>
    <w:rsid w:val="00E15357"/>
    <w:rsid w:val="00E16610"/>
    <w:rsid w:val="00E1701D"/>
    <w:rsid w:val="00E20110"/>
    <w:rsid w:val="00E2094A"/>
    <w:rsid w:val="00E20CB9"/>
    <w:rsid w:val="00E225B0"/>
    <w:rsid w:val="00E23356"/>
    <w:rsid w:val="00E23E33"/>
    <w:rsid w:val="00E24F04"/>
    <w:rsid w:val="00E24F21"/>
    <w:rsid w:val="00E25821"/>
    <w:rsid w:val="00E25BE0"/>
    <w:rsid w:val="00E26CB1"/>
    <w:rsid w:val="00E26EFF"/>
    <w:rsid w:val="00E279D1"/>
    <w:rsid w:val="00E27D92"/>
    <w:rsid w:val="00E30A46"/>
    <w:rsid w:val="00E3148E"/>
    <w:rsid w:val="00E320CC"/>
    <w:rsid w:val="00E32412"/>
    <w:rsid w:val="00E3266A"/>
    <w:rsid w:val="00E326AF"/>
    <w:rsid w:val="00E326E9"/>
    <w:rsid w:val="00E328DD"/>
    <w:rsid w:val="00E32E77"/>
    <w:rsid w:val="00E33735"/>
    <w:rsid w:val="00E33A75"/>
    <w:rsid w:val="00E33CE5"/>
    <w:rsid w:val="00E348F5"/>
    <w:rsid w:val="00E34C35"/>
    <w:rsid w:val="00E34D59"/>
    <w:rsid w:val="00E3709E"/>
    <w:rsid w:val="00E409E4"/>
    <w:rsid w:val="00E40C95"/>
    <w:rsid w:val="00E40CA5"/>
    <w:rsid w:val="00E41137"/>
    <w:rsid w:val="00E415CF"/>
    <w:rsid w:val="00E41EDD"/>
    <w:rsid w:val="00E4324A"/>
    <w:rsid w:val="00E43BA1"/>
    <w:rsid w:val="00E43CFB"/>
    <w:rsid w:val="00E44F9C"/>
    <w:rsid w:val="00E45857"/>
    <w:rsid w:val="00E45999"/>
    <w:rsid w:val="00E46199"/>
    <w:rsid w:val="00E46BF0"/>
    <w:rsid w:val="00E47248"/>
    <w:rsid w:val="00E476EF"/>
    <w:rsid w:val="00E517E9"/>
    <w:rsid w:val="00E54C3C"/>
    <w:rsid w:val="00E54E89"/>
    <w:rsid w:val="00E5554B"/>
    <w:rsid w:val="00E555D3"/>
    <w:rsid w:val="00E55AB6"/>
    <w:rsid w:val="00E57D48"/>
    <w:rsid w:val="00E60074"/>
    <w:rsid w:val="00E6017B"/>
    <w:rsid w:val="00E630F7"/>
    <w:rsid w:val="00E63989"/>
    <w:rsid w:val="00E64030"/>
    <w:rsid w:val="00E640FE"/>
    <w:rsid w:val="00E64556"/>
    <w:rsid w:val="00E66455"/>
    <w:rsid w:val="00E66777"/>
    <w:rsid w:val="00E667EF"/>
    <w:rsid w:val="00E674D9"/>
    <w:rsid w:val="00E67B14"/>
    <w:rsid w:val="00E703F6"/>
    <w:rsid w:val="00E707CF"/>
    <w:rsid w:val="00E70931"/>
    <w:rsid w:val="00E723CD"/>
    <w:rsid w:val="00E725DC"/>
    <w:rsid w:val="00E72884"/>
    <w:rsid w:val="00E7292B"/>
    <w:rsid w:val="00E7305A"/>
    <w:rsid w:val="00E73430"/>
    <w:rsid w:val="00E744C8"/>
    <w:rsid w:val="00E74939"/>
    <w:rsid w:val="00E76020"/>
    <w:rsid w:val="00E761E4"/>
    <w:rsid w:val="00E7629D"/>
    <w:rsid w:val="00E76FCF"/>
    <w:rsid w:val="00E775E4"/>
    <w:rsid w:val="00E80163"/>
    <w:rsid w:val="00E802DD"/>
    <w:rsid w:val="00E8043C"/>
    <w:rsid w:val="00E809B5"/>
    <w:rsid w:val="00E80B61"/>
    <w:rsid w:val="00E81EFF"/>
    <w:rsid w:val="00E8353B"/>
    <w:rsid w:val="00E83855"/>
    <w:rsid w:val="00E83D32"/>
    <w:rsid w:val="00E852F6"/>
    <w:rsid w:val="00E85C5C"/>
    <w:rsid w:val="00E8637F"/>
    <w:rsid w:val="00E86991"/>
    <w:rsid w:val="00E86CFB"/>
    <w:rsid w:val="00E874AF"/>
    <w:rsid w:val="00E90087"/>
    <w:rsid w:val="00E90336"/>
    <w:rsid w:val="00E917C4"/>
    <w:rsid w:val="00E921BE"/>
    <w:rsid w:val="00E92FE4"/>
    <w:rsid w:val="00E932E6"/>
    <w:rsid w:val="00E95192"/>
    <w:rsid w:val="00E95C3F"/>
    <w:rsid w:val="00E96BA7"/>
    <w:rsid w:val="00E96C29"/>
    <w:rsid w:val="00E97638"/>
    <w:rsid w:val="00EA08E9"/>
    <w:rsid w:val="00EA2A19"/>
    <w:rsid w:val="00EA2D29"/>
    <w:rsid w:val="00EA302F"/>
    <w:rsid w:val="00EA403F"/>
    <w:rsid w:val="00EA4455"/>
    <w:rsid w:val="00EA512F"/>
    <w:rsid w:val="00EA55A9"/>
    <w:rsid w:val="00EA5F2A"/>
    <w:rsid w:val="00EA6643"/>
    <w:rsid w:val="00EA70EF"/>
    <w:rsid w:val="00EA753F"/>
    <w:rsid w:val="00EA7BBE"/>
    <w:rsid w:val="00EB077D"/>
    <w:rsid w:val="00EB10AB"/>
    <w:rsid w:val="00EB1930"/>
    <w:rsid w:val="00EB1EC7"/>
    <w:rsid w:val="00EB226D"/>
    <w:rsid w:val="00EB2876"/>
    <w:rsid w:val="00EB2D0B"/>
    <w:rsid w:val="00EB2F18"/>
    <w:rsid w:val="00EB3782"/>
    <w:rsid w:val="00EB40E6"/>
    <w:rsid w:val="00EB48CB"/>
    <w:rsid w:val="00EB4E0C"/>
    <w:rsid w:val="00EB4E78"/>
    <w:rsid w:val="00EB5A28"/>
    <w:rsid w:val="00EB5C6C"/>
    <w:rsid w:val="00EB62BB"/>
    <w:rsid w:val="00EB674E"/>
    <w:rsid w:val="00EB6887"/>
    <w:rsid w:val="00EB6EBD"/>
    <w:rsid w:val="00EB7032"/>
    <w:rsid w:val="00EB76F4"/>
    <w:rsid w:val="00EC023F"/>
    <w:rsid w:val="00EC0BE8"/>
    <w:rsid w:val="00EC165C"/>
    <w:rsid w:val="00EC1CCC"/>
    <w:rsid w:val="00EC3E2C"/>
    <w:rsid w:val="00EC4C98"/>
    <w:rsid w:val="00EC538B"/>
    <w:rsid w:val="00EC5B3F"/>
    <w:rsid w:val="00EC68D8"/>
    <w:rsid w:val="00EC7157"/>
    <w:rsid w:val="00ED0202"/>
    <w:rsid w:val="00ED046B"/>
    <w:rsid w:val="00ED0D78"/>
    <w:rsid w:val="00ED0F84"/>
    <w:rsid w:val="00ED14AD"/>
    <w:rsid w:val="00ED184E"/>
    <w:rsid w:val="00ED384B"/>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15D1"/>
    <w:rsid w:val="00EF17DE"/>
    <w:rsid w:val="00EF32BC"/>
    <w:rsid w:val="00EF41FA"/>
    <w:rsid w:val="00EF43A9"/>
    <w:rsid w:val="00EF6600"/>
    <w:rsid w:val="00EF6CF8"/>
    <w:rsid w:val="00EF77FA"/>
    <w:rsid w:val="00EF7C8B"/>
    <w:rsid w:val="00F0065B"/>
    <w:rsid w:val="00F00C69"/>
    <w:rsid w:val="00F0296E"/>
    <w:rsid w:val="00F04DDF"/>
    <w:rsid w:val="00F04F62"/>
    <w:rsid w:val="00F05621"/>
    <w:rsid w:val="00F06423"/>
    <w:rsid w:val="00F07971"/>
    <w:rsid w:val="00F07A87"/>
    <w:rsid w:val="00F07B17"/>
    <w:rsid w:val="00F07D48"/>
    <w:rsid w:val="00F11229"/>
    <w:rsid w:val="00F1129C"/>
    <w:rsid w:val="00F12F6D"/>
    <w:rsid w:val="00F135DD"/>
    <w:rsid w:val="00F13A25"/>
    <w:rsid w:val="00F14545"/>
    <w:rsid w:val="00F14A0E"/>
    <w:rsid w:val="00F15AF4"/>
    <w:rsid w:val="00F16665"/>
    <w:rsid w:val="00F1772D"/>
    <w:rsid w:val="00F17D85"/>
    <w:rsid w:val="00F203B6"/>
    <w:rsid w:val="00F20C9B"/>
    <w:rsid w:val="00F21099"/>
    <w:rsid w:val="00F225FA"/>
    <w:rsid w:val="00F25385"/>
    <w:rsid w:val="00F26719"/>
    <w:rsid w:val="00F26726"/>
    <w:rsid w:val="00F27E32"/>
    <w:rsid w:val="00F30B94"/>
    <w:rsid w:val="00F30FD8"/>
    <w:rsid w:val="00F311D6"/>
    <w:rsid w:val="00F33348"/>
    <w:rsid w:val="00F36599"/>
    <w:rsid w:val="00F36953"/>
    <w:rsid w:val="00F37883"/>
    <w:rsid w:val="00F37930"/>
    <w:rsid w:val="00F37D84"/>
    <w:rsid w:val="00F4098E"/>
    <w:rsid w:val="00F40B0F"/>
    <w:rsid w:val="00F40F2C"/>
    <w:rsid w:val="00F42D95"/>
    <w:rsid w:val="00F4335F"/>
    <w:rsid w:val="00F4463E"/>
    <w:rsid w:val="00F44678"/>
    <w:rsid w:val="00F44A20"/>
    <w:rsid w:val="00F44CBA"/>
    <w:rsid w:val="00F46919"/>
    <w:rsid w:val="00F47178"/>
    <w:rsid w:val="00F50C94"/>
    <w:rsid w:val="00F51A6E"/>
    <w:rsid w:val="00F51CD2"/>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2BB1"/>
    <w:rsid w:val="00F6353F"/>
    <w:rsid w:val="00F644D5"/>
    <w:rsid w:val="00F6504F"/>
    <w:rsid w:val="00F651E0"/>
    <w:rsid w:val="00F658D9"/>
    <w:rsid w:val="00F65929"/>
    <w:rsid w:val="00F66863"/>
    <w:rsid w:val="00F6793A"/>
    <w:rsid w:val="00F67B5A"/>
    <w:rsid w:val="00F70907"/>
    <w:rsid w:val="00F71559"/>
    <w:rsid w:val="00F722C9"/>
    <w:rsid w:val="00F7305F"/>
    <w:rsid w:val="00F73742"/>
    <w:rsid w:val="00F73CAB"/>
    <w:rsid w:val="00F741DE"/>
    <w:rsid w:val="00F74C01"/>
    <w:rsid w:val="00F759C6"/>
    <w:rsid w:val="00F75B8B"/>
    <w:rsid w:val="00F760BE"/>
    <w:rsid w:val="00F7676A"/>
    <w:rsid w:val="00F76BF8"/>
    <w:rsid w:val="00F819A1"/>
    <w:rsid w:val="00F81D2A"/>
    <w:rsid w:val="00F82FCE"/>
    <w:rsid w:val="00F830BB"/>
    <w:rsid w:val="00F83535"/>
    <w:rsid w:val="00F84034"/>
    <w:rsid w:val="00F840E5"/>
    <w:rsid w:val="00F840EB"/>
    <w:rsid w:val="00F8440D"/>
    <w:rsid w:val="00F84513"/>
    <w:rsid w:val="00F84760"/>
    <w:rsid w:val="00F84CA6"/>
    <w:rsid w:val="00F852A8"/>
    <w:rsid w:val="00F86395"/>
    <w:rsid w:val="00F86784"/>
    <w:rsid w:val="00F86DD2"/>
    <w:rsid w:val="00F87890"/>
    <w:rsid w:val="00F8794E"/>
    <w:rsid w:val="00F87956"/>
    <w:rsid w:val="00F90C66"/>
    <w:rsid w:val="00F910C3"/>
    <w:rsid w:val="00F91563"/>
    <w:rsid w:val="00F9172D"/>
    <w:rsid w:val="00F924D6"/>
    <w:rsid w:val="00F927DE"/>
    <w:rsid w:val="00F930E9"/>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24AE"/>
    <w:rsid w:val="00FA3E86"/>
    <w:rsid w:val="00FA455A"/>
    <w:rsid w:val="00FA5904"/>
    <w:rsid w:val="00FA5A01"/>
    <w:rsid w:val="00FA6B3C"/>
    <w:rsid w:val="00FA7380"/>
    <w:rsid w:val="00FA75B8"/>
    <w:rsid w:val="00FB0761"/>
    <w:rsid w:val="00FB080A"/>
    <w:rsid w:val="00FB1C44"/>
    <w:rsid w:val="00FB2EB4"/>
    <w:rsid w:val="00FB362B"/>
    <w:rsid w:val="00FB49EF"/>
    <w:rsid w:val="00FB5CFA"/>
    <w:rsid w:val="00FB65B8"/>
    <w:rsid w:val="00FC0392"/>
    <w:rsid w:val="00FC16A1"/>
    <w:rsid w:val="00FC18DE"/>
    <w:rsid w:val="00FC1BC3"/>
    <w:rsid w:val="00FC1DA7"/>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1F1B"/>
    <w:rsid w:val="00FD2120"/>
    <w:rsid w:val="00FD2C1F"/>
    <w:rsid w:val="00FD35AE"/>
    <w:rsid w:val="00FD364C"/>
    <w:rsid w:val="00FD36A7"/>
    <w:rsid w:val="00FD5B55"/>
    <w:rsid w:val="00FD6050"/>
    <w:rsid w:val="00FD7067"/>
    <w:rsid w:val="00FD730D"/>
    <w:rsid w:val="00FE029F"/>
    <w:rsid w:val="00FE0BC7"/>
    <w:rsid w:val="00FE0C5E"/>
    <w:rsid w:val="00FE0D4E"/>
    <w:rsid w:val="00FE0EC1"/>
    <w:rsid w:val="00FE1062"/>
    <w:rsid w:val="00FE33C2"/>
    <w:rsid w:val="00FE54EE"/>
    <w:rsid w:val="00FE557C"/>
    <w:rsid w:val="00FE5917"/>
    <w:rsid w:val="00FE59DD"/>
    <w:rsid w:val="00FE5D8E"/>
    <w:rsid w:val="00FE62D9"/>
    <w:rsid w:val="00FE708B"/>
    <w:rsid w:val="00FE7E18"/>
    <w:rsid w:val="00FF05C3"/>
    <w:rsid w:val="00FF086B"/>
    <w:rsid w:val="00FF0C7B"/>
    <w:rsid w:val="00FF333A"/>
    <w:rsid w:val="00FF4177"/>
    <w:rsid w:val="00FF6341"/>
    <w:rsid w:val="00FF6867"/>
    <w:rsid w:val="00FF6C2A"/>
    <w:rsid w:val="00FF789F"/>
    <w:rsid w:val="00FF7D2B"/>
    <w:rsid w:val="00FF7DDA"/>
    <w:rsid w:val="0586C8B0"/>
    <w:rsid w:val="17E8C856"/>
    <w:rsid w:val="1BF307CF"/>
    <w:rsid w:val="202B629F"/>
    <w:rsid w:val="25F514A8"/>
    <w:rsid w:val="3800F950"/>
    <w:rsid w:val="503F515D"/>
    <w:rsid w:val="65049554"/>
    <w:rsid w:val="69DAE183"/>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EA3D"/>
  <w15:chartTrackingRefBased/>
  <w15:docId w15:val="{05A05B4F-3FEF-412B-B2B0-988B83CB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pPr>
      <w:spacing w:after="160" w:line="259" w:lineRule="auto"/>
    </w:pPr>
    <w:rPr>
      <w:rFonts w:ascii="Arial" w:hAnsi="Arial"/>
      <w:sz w:val="28"/>
      <w:szCs w:val="22"/>
      <w:lang w:eastAsia="en-US"/>
    </w:rPr>
  </w:style>
  <w:style w:type="paragraph" w:styleId="Heading1">
    <w:name w:val="heading 1"/>
    <w:basedOn w:val="Normal"/>
    <w:next w:val="Normal"/>
    <w:link w:val="Heading1Char"/>
    <w:uiPriority w:val="9"/>
    <w:qFormat/>
    <w:rsid w:val="00141126"/>
    <w:pPr>
      <w:keepNext/>
      <w:keepLines/>
      <w:spacing w:before="240" w:after="0"/>
      <w:outlineLvl w:val="0"/>
    </w:pPr>
    <w:rPr>
      <w:rFonts w:eastAsia="Times New Roman"/>
      <w:b/>
      <w:sz w:val="40"/>
      <w:szCs w:val="32"/>
    </w:rPr>
  </w:style>
  <w:style w:type="paragraph" w:styleId="Heading2">
    <w:name w:val="heading 2"/>
    <w:basedOn w:val="Normal"/>
    <w:next w:val="Normal"/>
    <w:link w:val="Heading2Char"/>
    <w:autoRedefine/>
    <w:uiPriority w:val="9"/>
    <w:unhideWhenUsed/>
    <w:qFormat/>
    <w:rsid w:val="00DC3953"/>
    <w:pPr>
      <w:keepNext/>
      <w:keepLines/>
      <w:numPr>
        <w:numId w:val="1"/>
      </w:numPr>
      <w:spacing w:before="40" w:after="0"/>
      <w:outlineLvl w:val="1"/>
    </w:pPr>
    <w:rPr>
      <w:rFonts w:eastAsia="Times New Roman"/>
      <w:b/>
      <w:sz w:val="32"/>
      <w:szCs w:val="26"/>
    </w:rPr>
  </w:style>
  <w:style w:type="paragraph" w:styleId="Heading3">
    <w:name w:val="heading 3"/>
    <w:basedOn w:val="Normal"/>
    <w:next w:val="Normal"/>
    <w:link w:val="Heading3Char"/>
    <w:autoRedefine/>
    <w:uiPriority w:val="9"/>
    <w:qFormat/>
    <w:rsid w:val="00B55405"/>
    <w:pPr>
      <w:spacing w:before="100" w:beforeAutospacing="1" w:after="100" w:afterAutospacing="1" w:line="240" w:lineRule="auto"/>
      <w:outlineLvl w:val="2"/>
    </w:pPr>
    <w:rPr>
      <w:rFonts w:eastAsia="Times New Roman"/>
      <w:b/>
      <w:bCs/>
      <w:szCs w:val="27"/>
      <w:lang w:eastAsia="en-GB"/>
    </w:rPr>
  </w:style>
  <w:style w:type="paragraph" w:styleId="Heading4">
    <w:name w:val="heading 4"/>
    <w:basedOn w:val="Normal"/>
    <w:next w:val="Normal"/>
    <w:link w:val="Heading4Char"/>
    <w:uiPriority w:val="9"/>
    <w:unhideWhenUsed/>
    <w:qFormat/>
    <w:rsid w:val="00F62272"/>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rsid w:val="00B55405"/>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5975"/>
    <w:rPr>
      <w:color w:val="0563C1"/>
      <w:u w:val="single"/>
    </w:rPr>
  </w:style>
  <w:style w:type="character" w:customStyle="1" w:styleId="UnresolvedMention1">
    <w:name w:val="Unresolved Mention1"/>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uiPriority w:val="99"/>
    <w:semiHidden/>
    <w:rsid w:val="00B136A3"/>
    <w:rPr>
      <w:color w:val="808080"/>
    </w:rPr>
  </w:style>
  <w:style w:type="character" w:styleId="FollowedHyperlink">
    <w:name w:val="FollowedHyperlink"/>
    <w:uiPriority w:val="99"/>
    <w:semiHidden/>
    <w:unhideWhenUsed/>
    <w:rsid w:val="00E3266A"/>
    <w:rPr>
      <w:color w:val="954F72"/>
      <w:u w:val="single"/>
    </w:rPr>
  </w:style>
  <w:style w:type="character" w:styleId="CommentReference">
    <w:name w:val="annotation reference"/>
    <w:uiPriority w:val="99"/>
    <w:semiHidden/>
    <w:unhideWhenUsed/>
    <w:rsid w:val="00E3266A"/>
    <w:rPr>
      <w:sz w:val="16"/>
      <w:szCs w:val="16"/>
    </w:rPr>
  </w:style>
  <w:style w:type="paragraph" w:styleId="CommentText">
    <w:name w:val="annotation text"/>
    <w:basedOn w:val="Normal"/>
    <w:link w:val="CommentTextChar"/>
    <w:uiPriority w:val="99"/>
    <w:unhideWhenUsed/>
    <w:rsid w:val="00E3266A"/>
    <w:pPr>
      <w:spacing w:line="240" w:lineRule="auto"/>
    </w:pPr>
    <w:rPr>
      <w:sz w:val="20"/>
      <w:szCs w:val="20"/>
    </w:rPr>
  </w:style>
  <w:style w:type="character" w:customStyle="1" w:styleId="CommentTextChar">
    <w:name w:val="Comment Text Char"/>
    <w:link w:val="CommentText"/>
    <w:uiPriority w:val="99"/>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B55405"/>
    <w:rPr>
      <w:rFonts w:ascii="Arial" w:eastAsia="Times New Roman" w:hAnsi="Arial"/>
      <w:b/>
      <w:bCs/>
      <w:sz w:val="28"/>
      <w:szCs w:val="27"/>
    </w:rPr>
  </w:style>
  <w:style w:type="character" w:customStyle="1" w:styleId="Heading1Char">
    <w:name w:val="Heading 1 Char"/>
    <w:link w:val="Heading1"/>
    <w:uiPriority w:val="9"/>
    <w:rsid w:val="00141126"/>
    <w:rPr>
      <w:rFonts w:ascii="Arial" w:eastAsia="Times New Roman" w:hAnsi="Arial" w:cs="Times New Roman"/>
      <w:b/>
      <w:sz w:val="40"/>
      <w:szCs w:val="32"/>
    </w:rPr>
  </w:style>
  <w:style w:type="character" w:customStyle="1" w:styleId="Heading2Char">
    <w:name w:val="Heading 2 Char"/>
    <w:link w:val="Heading2"/>
    <w:uiPriority w:val="9"/>
    <w:rsid w:val="00DC3953"/>
    <w:rPr>
      <w:rFonts w:ascii="Arial" w:eastAsia="Times New Roman" w:hAnsi="Arial"/>
      <w:b/>
      <w:sz w:val="32"/>
      <w:szCs w:val="26"/>
      <w:lang w:eastAsia="en-US"/>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imes New Roman" w:hAnsi="Helvetica"/>
      <w:szCs w:val="24"/>
    </w:rPr>
  </w:style>
  <w:style w:type="character" w:customStyle="1" w:styleId="HeaderChar">
    <w:name w:val="Header Char"/>
    <w:link w:val="Header"/>
    <w:uiPriority w:val="99"/>
    <w:rsid w:val="00F26726"/>
    <w:rPr>
      <w:rFonts w:ascii="Helvetica" w:eastAsia="Times New Roman" w:hAnsi="Helvetica"/>
      <w:szCs w:val="24"/>
    </w:rPr>
  </w:style>
  <w:style w:type="table" w:styleId="TableGrid">
    <w:name w:val="Table Grid"/>
    <w:basedOn w:val="TableNormal"/>
    <w:uiPriority w:val="59"/>
    <w:rsid w:val="00F2672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rsid w:val="00F26726"/>
    <w:rPr>
      <w:rFonts w:ascii="Helvetica" w:eastAsia="Times New Roman" w:hAnsi="Helvetica"/>
      <w:sz w:val="22"/>
      <w:szCs w:val="24"/>
      <w:lang w:eastAsia="en-US"/>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link w:val="FootnoteText"/>
    <w:uiPriority w:val="99"/>
    <w:semiHidden/>
    <w:rsid w:val="00631692"/>
    <w:rPr>
      <w:sz w:val="20"/>
      <w:szCs w:val="20"/>
    </w:rPr>
  </w:style>
  <w:style w:type="character" w:styleId="FootnoteReference">
    <w:name w:val="footnote reference"/>
    <w:uiPriority w:val="99"/>
    <w:semiHidden/>
    <w:unhideWhenUsed/>
    <w:rsid w:val="00631692"/>
    <w:rPr>
      <w:vertAlign w:val="superscript"/>
    </w:rPr>
  </w:style>
  <w:style w:type="character" w:customStyle="1" w:styleId="Heading4Char">
    <w:name w:val="Heading 4 Char"/>
    <w:link w:val="Heading4"/>
    <w:uiPriority w:val="9"/>
    <w:rsid w:val="00F62272"/>
    <w:rPr>
      <w:rFonts w:ascii="Calibri Light" w:eastAsia="Times New Roman" w:hAnsi="Calibri Light" w:cs="Times New Roman"/>
      <w:i/>
      <w:iCs/>
      <w:color w:val="2F5496"/>
      <w:sz w:val="28"/>
    </w:rPr>
  </w:style>
  <w:style w:type="paragraph" w:customStyle="1" w:styleId="gmail-m-676322160459288772msolistparagraph">
    <w:name w:val="gmail-m_-676322160459288772msolistparagraph"/>
    <w:basedOn w:val="Normal"/>
    <w:rsid w:val="00E47248"/>
    <w:pPr>
      <w:spacing w:before="100" w:beforeAutospacing="1" w:after="100" w:afterAutospacing="1" w:line="240" w:lineRule="auto"/>
    </w:pPr>
    <w:rPr>
      <w:rFonts w:ascii="Calibri" w:hAnsi="Calibri" w:cs="Calibri"/>
      <w:sz w:val="22"/>
      <w:lang w:eastAsia="en-GB"/>
    </w:rPr>
  </w:style>
  <w:style w:type="paragraph" w:customStyle="1" w:styleId="xmsonormal">
    <w:name w:val="x_msonormal"/>
    <w:basedOn w:val="Normal"/>
    <w:rsid w:val="007D766B"/>
    <w:pPr>
      <w:spacing w:after="0" w:line="240" w:lineRule="auto"/>
    </w:pPr>
    <w:rPr>
      <w:rFonts w:ascii="Calibri" w:hAnsi="Calibri" w:cs="Calibri"/>
      <w:sz w:val="22"/>
      <w:lang w:eastAsia="en-GB"/>
    </w:rPr>
  </w:style>
  <w:style w:type="paragraph" w:customStyle="1" w:styleId="xmsolistparagraph">
    <w:name w:val="x_msolistparagraph"/>
    <w:basedOn w:val="Normal"/>
    <w:rsid w:val="009C6E01"/>
    <w:pPr>
      <w:spacing w:after="0" w:line="240" w:lineRule="auto"/>
    </w:pPr>
    <w:rPr>
      <w:rFonts w:ascii="Calibri" w:hAnsi="Calibri" w:cs="Calibri"/>
      <w:sz w:val="22"/>
      <w:lang w:eastAsia="en-GB"/>
    </w:rPr>
  </w:style>
  <w:style w:type="character" w:customStyle="1" w:styleId="Heading5Char">
    <w:name w:val="Heading 5 Char"/>
    <w:link w:val="Heading5"/>
    <w:uiPriority w:val="9"/>
    <w:rsid w:val="00B55405"/>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32805412">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110033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1181056">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190948001">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54382228">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833640612">
      <w:bodyDiv w:val="1"/>
      <w:marLeft w:val="0"/>
      <w:marRight w:val="0"/>
      <w:marTop w:val="0"/>
      <w:marBottom w:val="0"/>
      <w:divBdr>
        <w:top w:val="none" w:sz="0" w:space="0" w:color="auto"/>
        <w:left w:val="none" w:sz="0" w:space="0" w:color="auto"/>
        <w:bottom w:val="none" w:sz="0" w:space="0" w:color="auto"/>
        <w:right w:val="none" w:sz="0" w:space="0" w:color="auto"/>
      </w:divBdr>
    </w:div>
    <w:div w:id="1885868818">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1962295874">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goalballu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3" ma:contentTypeDescription="Create a new document." ma:contentTypeScope="" ma:versionID="58163ade6c2c3cb86edd1046d891b5e5">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1ec3b08799eda9c9142b6d4c0cf2beff"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28A2D-1DA8-427F-A361-27A05949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2FCDD-39F2-46CA-B186-8A6677FEC060}">
  <ds:schemaRefs>
    <ds:schemaRef ds:uri="http://schemas.microsoft.com/sharepoint/v3/contenttype/forms"/>
  </ds:schemaRefs>
</ds:datastoreItem>
</file>

<file path=customXml/itemProps3.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customXml/itemProps4.xml><?xml version="1.0" encoding="utf-8"?>
<ds:datastoreItem xmlns:ds="http://schemas.openxmlformats.org/officeDocument/2006/customXml" ds:itemID="{DD7CB52E-3314-4E85-8C31-EE3870990C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Mark Martin</cp:lastModifiedBy>
  <cp:revision>3</cp:revision>
  <cp:lastPrinted>2020-06-19T16:41:00Z</cp:lastPrinted>
  <dcterms:created xsi:type="dcterms:W3CDTF">2021-08-03T05:56:00Z</dcterms:created>
  <dcterms:modified xsi:type="dcterms:W3CDTF">2021-08-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